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DE" w:rsidRDefault="00FF20DE" w:rsidP="00BF64BD">
      <w:pPr>
        <w:spacing w:after="120" w:line="360" w:lineRule="auto"/>
        <w:ind w:left="720" w:hanging="720"/>
        <w:jc w:val="center"/>
        <w:rPr>
          <w:b/>
          <w:color w:val="404040"/>
        </w:rPr>
      </w:pPr>
    </w:p>
    <w:p w:rsidR="00944DBE" w:rsidRDefault="00D01210" w:rsidP="00BF64BD">
      <w:pPr>
        <w:spacing w:after="120" w:line="360" w:lineRule="auto"/>
        <w:ind w:left="720" w:hanging="720"/>
        <w:jc w:val="center"/>
        <w:rPr>
          <w:b/>
          <w:color w:val="404040"/>
        </w:rPr>
      </w:pPr>
      <w:r w:rsidRPr="00A51982">
        <w:rPr>
          <w:b/>
          <w:color w:val="404040"/>
        </w:rPr>
        <w:t>CONVENIO PARTICULAR DE PASANTIAS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</w:rPr>
        <w:t xml:space="preserve">Que con fecha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</w:t>
      </w:r>
      <w:r w:rsidR="00316B68" w:rsidRPr="00A51982">
        <w:rPr>
          <w:b/>
          <w:color w:val="404040"/>
        </w:rPr>
        <w:t>DIA</w:t>
      </w:r>
      <w:r w:rsidRPr="00A51982">
        <w:rPr>
          <w:b/>
          <w:color w:val="404040"/>
        </w:rPr>
        <w:t>”</w:t>
      </w:r>
      <w:r w:rsidRPr="00A51982">
        <w:rPr>
          <w:color w:val="404040"/>
        </w:rPr>
        <w:t xml:space="preserve"> de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</w:t>
      </w:r>
      <w:r w:rsidR="00316B68" w:rsidRPr="00A51982">
        <w:rPr>
          <w:b/>
          <w:color w:val="404040"/>
        </w:rPr>
        <w:t>MES</w:t>
      </w:r>
      <w:r w:rsidRPr="00A51982">
        <w:rPr>
          <w:b/>
          <w:color w:val="404040"/>
        </w:rPr>
        <w:t>”</w:t>
      </w:r>
      <w:r w:rsidRPr="00A51982">
        <w:rPr>
          <w:color w:val="404040"/>
        </w:rPr>
        <w:t xml:space="preserve"> del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</w:t>
      </w:r>
      <w:r w:rsidR="00316B68" w:rsidRPr="00A51982">
        <w:rPr>
          <w:b/>
          <w:color w:val="404040"/>
        </w:rPr>
        <w:t xml:space="preserve"> AÑO</w:t>
      </w:r>
      <w:r w:rsidRPr="00A51982">
        <w:rPr>
          <w:b/>
          <w:color w:val="404040"/>
        </w:rPr>
        <w:t>”</w:t>
      </w:r>
      <w:r w:rsidRPr="00A51982">
        <w:rPr>
          <w:color w:val="404040"/>
        </w:rPr>
        <w:t xml:space="preserve">, suscribieron un </w:t>
      </w:r>
      <w:r w:rsidRPr="00A51982">
        <w:rPr>
          <w:color w:val="404040"/>
          <w:highlight w:val="white"/>
        </w:rPr>
        <w:t>CONVENIO MARCO DE PASANTIAS</w:t>
      </w:r>
      <w:r w:rsidRPr="00A51982">
        <w:rPr>
          <w:color w:val="404040"/>
        </w:rPr>
        <w:t xml:space="preserve"> la UNIVERSIDAD TECNOLÓGICA NACIONAL, CUIT Nº 30-54667116-6 y la empresa </w:t>
      </w:r>
      <w:r w:rsidRPr="00FE4B22">
        <w:rPr>
          <w:b/>
          <w:color w:val="404040"/>
          <w:sz w:val="26"/>
          <w:szCs w:val="26"/>
        </w:rPr>
        <w:t>“</w:t>
      </w:r>
      <w:proofErr w:type="spellStart"/>
      <w:r w:rsidRPr="00FE4B22">
        <w:rPr>
          <w:b/>
          <w:color w:val="404040"/>
          <w:sz w:val="26"/>
          <w:szCs w:val="26"/>
        </w:rPr>
        <w:t>click</w:t>
      </w:r>
      <w:proofErr w:type="spellEnd"/>
      <w:r w:rsidRPr="00FE4B22">
        <w:rPr>
          <w:b/>
          <w:color w:val="404040"/>
          <w:sz w:val="26"/>
          <w:szCs w:val="26"/>
        </w:rPr>
        <w:t xml:space="preserve"> aquí para escribir texto”</w:t>
      </w:r>
      <w:r w:rsidRPr="00A51982">
        <w:rPr>
          <w:color w:val="404040"/>
        </w:rPr>
        <w:t xml:space="preserve">, CUIT Nº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texto”</w:t>
      </w:r>
      <w:r w:rsidRPr="00A51982">
        <w:rPr>
          <w:color w:val="404040"/>
        </w:rPr>
        <w:t>.</w:t>
      </w:r>
    </w:p>
    <w:p w:rsidR="00EA7410" w:rsidRDefault="00D01210" w:rsidP="00A51982">
      <w:pPr>
        <w:keepLines/>
        <w:spacing w:after="0" w:line="360" w:lineRule="auto"/>
        <w:jc w:val="both"/>
        <w:rPr>
          <w:color w:val="404040"/>
        </w:rPr>
      </w:pPr>
      <w:r w:rsidRPr="00A51982">
        <w:rPr>
          <w:color w:val="404040"/>
        </w:rPr>
        <w:t>Que en ese entendimiento y de conformidad, entre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con domicilio en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representada en este acto por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DNI Nº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con facultades suficientes, en adelante, LA EMPRESA, y el/la </w:t>
      </w:r>
      <w:r w:rsidR="00B35D29" w:rsidRPr="00A51982">
        <w:rPr>
          <w:color w:val="404040"/>
        </w:rPr>
        <w:t>estudiante</w:t>
      </w:r>
      <w:r w:rsidRPr="00A51982">
        <w:rPr>
          <w:color w:val="404040"/>
        </w:rPr>
        <w:t xml:space="preserve"> </w:t>
      </w:r>
      <w:r w:rsidRPr="00A51982">
        <w:rPr>
          <w:b/>
          <w:color w:val="404040"/>
        </w:rPr>
        <w:t>“</w:t>
      </w:r>
      <w:proofErr w:type="spellStart"/>
      <w:r w:rsidRPr="00FE4B22">
        <w:rPr>
          <w:b/>
          <w:color w:val="404040"/>
          <w:sz w:val="24"/>
          <w:szCs w:val="24"/>
          <w:u w:val="single"/>
        </w:rPr>
        <w:t>click</w:t>
      </w:r>
      <w:proofErr w:type="spellEnd"/>
      <w:r w:rsidRPr="00FE4B22">
        <w:rPr>
          <w:b/>
          <w:color w:val="404040"/>
          <w:sz w:val="24"/>
          <w:szCs w:val="24"/>
          <w:u w:val="single"/>
        </w:rPr>
        <w:t xml:space="preserve"> aquí para escribir texto</w:t>
      </w:r>
      <w:r w:rsidRPr="00A51982">
        <w:rPr>
          <w:b/>
          <w:color w:val="404040"/>
        </w:rPr>
        <w:t>”</w:t>
      </w:r>
      <w:r w:rsidRPr="00A51982">
        <w:rPr>
          <w:color w:val="404040"/>
        </w:rPr>
        <w:t>, Legajo</w:t>
      </w:r>
      <w:r w:rsidR="00916A70">
        <w:rPr>
          <w:color w:val="404040"/>
        </w:rPr>
        <w:t xml:space="preserve"> UTN</w:t>
      </w:r>
      <w:r w:rsidRPr="00A51982">
        <w:rPr>
          <w:color w:val="404040"/>
        </w:rPr>
        <w:t xml:space="preserve"> Nº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texto”</w:t>
      </w:r>
      <w:r w:rsidRPr="00A51982">
        <w:rPr>
          <w:color w:val="404040"/>
        </w:rPr>
        <w:t xml:space="preserve">, </w:t>
      </w:r>
      <w:r w:rsidR="00B35D29" w:rsidRPr="00A51982">
        <w:rPr>
          <w:color w:val="404040"/>
        </w:rPr>
        <w:t xml:space="preserve">estudiante </w:t>
      </w:r>
      <w:r w:rsidRPr="00A51982">
        <w:rPr>
          <w:color w:val="404040"/>
        </w:rPr>
        <w:t xml:space="preserve">Regular de la Carrera de Ingeniería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texto”</w:t>
      </w:r>
      <w:r w:rsidRPr="00A51982">
        <w:rPr>
          <w:color w:val="404040"/>
        </w:rPr>
        <w:t>, Facultad Regional Buenos Aires, CUIL Nº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con domicilio real en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y en adelante </w:t>
      </w:r>
      <w:r w:rsidR="009B1571">
        <w:rPr>
          <w:color w:val="404040"/>
        </w:rPr>
        <w:t>EL/LA PASANTE</w:t>
      </w:r>
      <w:r w:rsidRPr="00A51982">
        <w:rPr>
          <w:color w:val="404040"/>
        </w:rPr>
        <w:t xml:space="preserve">,  y </w:t>
      </w:r>
      <w:r w:rsidR="00A51982" w:rsidRPr="00A51982">
        <w:rPr>
          <w:rFonts w:asciiTheme="minorHAnsi" w:hAnsiTheme="minorHAnsi" w:cstheme="minorHAnsi"/>
          <w:b/>
          <w:color w:val="404040"/>
        </w:rPr>
        <w:t>Sofía CARRIZO GIMÉNEZ</w:t>
      </w:r>
      <w:r w:rsidRPr="00A51982">
        <w:rPr>
          <w:color w:val="404040"/>
        </w:rPr>
        <w:t xml:space="preserve">, en carácter de </w:t>
      </w:r>
      <w:r w:rsidR="00EA7410" w:rsidRPr="00A51982">
        <w:rPr>
          <w:rFonts w:asciiTheme="minorHAnsi" w:hAnsiTheme="minorHAnsi" w:cstheme="minorHAnsi"/>
          <w:color w:val="404040"/>
        </w:rPr>
        <w:t>Subsecretaria de Asuntos Estudiantiles</w:t>
      </w:r>
      <w:r w:rsidRPr="00A51982">
        <w:rPr>
          <w:color w:val="404040"/>
        </w:rPr>
        <w:t xml:space="preserve"> de la Facultad Regional Buenos Aires, acuerdan celebrar el presente CONVENIO PARTICULAR DE PASANTIAS, que se regirá por las siguientes cláusulas y condiciones:</w:t>
      </w:r>
      <w:r w:rsidR="00EA7410" w:rsidRPr="00A51982">
        <w:rPr>
          <w:color w:val="404040"/>
        </w:rPr>
        <w:t xml:space="preserve"> </w:t>
      </w:r>
    </w:p>
    <w:p w:rsidR="00E24C53" w:rsidRPr="002F29FD" w:rsidRDefault="00E24C53" w:rsidP="00A51982">
      <w:pPr>
        <w:keepLines/>
        <w:spacing w:after="0" w:line="360" w:lineRule="auto"/>
        <w:jc w:val="both"/>
        <w:rPr>
          <w:color w:val="404040"/>
          <w:sz w:val="14"/>
          <w:szCs w:val="14"/>
        </w:rPr>
      </w:pPr>
    </w:p>
    <w:p w:rsidR="00944DBE" w:rsidRPr="00A51982" w:rsidRDefault="00D01210" w:rsidP="00A51982">
      <w:pPr>
        <w:keepLines/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PRIMERA</w:t>
      </w:r>
      <w:r w:rsidRPr="00A51982">
        <w:rPr>
          <w:color w:val="404040"/>
        </w:rPr>
        <w:t xml:space="preserve">: </w:t>
      </w:r>
      <w:r w:rsidR="009B1571">
        <w:rPr>
          <w:color w:val="404040"/>
        </w:rPr>
        <w:t>EL/LA PASANTE</w:t>
      </w:r>
      <w:r w:rsidRPr="00A51982">
        <w:rPr>
          <w:color w:val="404040"/>
        </w:rPr>
        <w:t xml:space="preserve"> declara conocer, aceptar y comprometerse a cumplir el régimen de Pasantías instaurado por la Ley Nº 26.427, las disposiciones generales del CONVENIO PARTICULAR DE PASANTIAS, firmado y referenciado anteriormente dentro de cuyo espíritu y letra se desarrolla la Pasantía, el plan educativo de pasantías y el régimen disciplinario vigente en LA EMPRESA.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SEGUNDA</w:t>
      </w:r>
      <w:r w:rsidRPr="00A51982">
        <w:rPr>
          <w:color w:val="404040"/>
        </w:rPr>
        <w:t>: El seguimiento de la pasantía, la actividad d</w:t>
      </w:r>
      <w:r w:rsidR="009B1571">
        <w:rPr>
          <w:color w:val="404040"/>
        </w:rPr>
        <w:t>e EL/LA PASANTE</w:t>
      </w:r>
      <w:r w:rsidRPr="00A51982">
        <w:rPr>
          <w:color w:val="404040"/>
        </w:rPr>
        <w:t xml:space="preserve"> y su evaluación estarán, por parte de la Empresa, bajo responsabilidad del TUTOR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, CUIL Nº “</w:t>
      </w:r>
      <w:proofErr w:type="spellStart"/>
      <w:r w:rsidRPr="00A51982">
        <w:rPr>
          <w:color w:val="404040"/>
        </w:rPr>
        <w:t>click</w:t>
      </w:r>
      <w:proofErr w:type="spellEnd"/>
      <w:r w:rsidRPr="00A51982">
        <w:rPr>
          <w:color w:val="404040"/>
        </w:rPr>
        <w:t xml:space="preserve"> aquí para escribir texto” y/o quien se designe en su reemplazo. Dicha evaluación de </w:t>
      </w:r>
      <w:r w:rsidR="00B10F02" w:rsidRPr="00A51982">
        <w:rPr>
          <w:color w:val="404040"/>
        </w:rPr>
        <w:t>tutorías se</w:t>
      </w:r>
      <w:r w:rsidRPr="00A51982">
        <w:rPr>
          <w:color w:val="404040"/>
        </w:rPr>
        <w:t xml:space="preserve"> deberá remitir al Área de Desarrollo Profesional de FRBA, a los 60 días de haber iniciado el CONVENIO PARTICULAR DE PASANTIAS. El Docente Guía por parte de la Facultad será la Sra. Natalia Daniela DANERI, CUIL Nº 27-27086661-</w:t>
      </w:r>
      <w:r w:rsidR="00B10F02" w:rsidRPr="00A51982">
        <w:rPr>
          <w:color w:val="404040"/>
        </w:rPr>
        <w:t>7 y</w:t>
      </w:r>
      <w:r w:rsidRPr="00A51982">
        <w:rPr>
          <w:color w:val="404040"/>
        </w:rPr>
        <w:t xml:space="preserve">/o quien se designe en su reemplazo. </w:t>
      </w:r>
    </w:p>
    <w:p w:rsidR="00FF20DE" w:rsidRPr="002F29FD" w:rsidRDefault="00D01210" w:rsidP="00FF20DE">
      <w:pPr>
        <w:spacing w:after="0" w:line="360" w:lineRule="auto"/>
        <w:jc w:val="both"/>
        <w:rPr>
          <w:color w:val="000000" w:themeColor="text1"/>
        </w:rPr>
      </w:pPr>
      <w:r w:rsidRPr="00A51982">
        <w:rPr>
          <w:color w:val="404040"/>
          <w:u w:val="single"/>
        </w:rPr>
        <w:t>TERCERA</w:t>
      </w:r>
      <w:r w:rsidRPr="002F29FD">
        <w:rPr>
          <w:color w:val="000000" w:themeColor="text1"/>
        </w:rPr>
        <w:t>:</w:t>
      </w:r>
      <w:r w:rsidR="00FF20DE" w:rsidRPr="002F29FD">
        <w:rPr>
          <w:color w:val="000000" w:themeColor="text1"/>
        </w:rPr>
        <w:t xml:space="preserve"> Fecha inicial del Convenio Particular de Pasantías el día </w:t>
      </w:r>
      <w:r w:rsidR="00FF20DE" w:rsidRPr="002F29FD">
        <w:rPr>
          <w:b/>
          <w:color w:val="000000" w:themeColor="text1"/>
        </w:rPr>
        <w:t>“DIA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MES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AÑO”</w:t>
      </w:r>
      <w:r w:rsidR="00FF20DE" w:rsidRPr="002F29FD">
        <w:rPr>
          <w:color w:val="000000" w:themeColor="text1"/>
        </w:rPr>
        <w:t xml:space="preserve">. </w:t>
      </w:r>
    </w:p>
    <w:p w:rsidR="00FF20DE" w:rsidRPr="002F29FD" w:rsidRDefault="00FF20DE" w:rsidP="00FF20DE">
      <w:pPr>
        <w:spacing w:after="0" w:line="360" w:lineRule="auto"/>
        <w:jc w:val="both"/>
        <w:rPr>
          <w:color w:val="000000" w:themeColor="text1"/>
        </w:rPr>
      </w:pPr>
      <w:r w:rsidRPr="002F29FD">
        <w:rPr>
          <w:color w:val="000000" w:themeColor="text1"/>
        </w:rPr>
        <w:t>La siguiente Pasantía se llevará a cabo por el término de: “</w:t>
      </w:r>
      <w:proofErr w:type="spellStart"/>
      <w:r w:rsidRPr="002F29FD">
        <w:rPr>
          <w:color w:val="000000" w:themeColor="text1"/>
        </w:rPr>
        <w:t>click</w:t>
      </w:r>
      <w:proofErr w:type="spellEnd"/>
      <w:r w:rsidRPr="002F29FD">
        <w:rPr>
          <w:color w:val="000000" w:themeColor="text1"/>
        </w:rPr>
        <w:t xml:space="preserve"> aquí para escribir texto” meses, a partir del día </w:t>
      </w:r>
      <w:r w:rsidRPr="002F29FD">
        <w:rPr>
          <w:b/>
          <w:color w:val="000000" w:themeColor="text1"/>
        </w:rPr>
        <w:t>“DIA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MES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AÑO”</w:t>
      </w:r>
      <w:r w:rsidRPr="002F29FD">
        <w:rPr>
          <w:color w:val="000000" w:themeColor="text1"/>
        </w:rPr>
        <w:t xml:space="preserve">. hasta el </w:t>
      </w:r>
      <w:r w:rsidRPr="002F29FD">
        <w:rPr>
          <w:b/>
          <w:color w:val="000000" w:themeColor="text1"/>
        </w:rPr>
        <w:t>“DIA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MES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AÑO”</w:t>
      </w:r>
      <w:r w:rsidRPr="002F29FD">
        <w:rPr>
          <w:color w:val="000000" w:themeColor="text1"/>
        </w:rPr>
        <w:t xml:space="preserve"> inclusive, cumpliendo un horario de “</w:t>
      </w:r>
      <w:proofErr w:type="spellStart"/>
      <w:r w:rsidRPr="002F29FD">
        <w:rPr>
          <w:color w:val="000000" w:themeColor="text1"/>
        </w:rPr>
        <w:t>click</w:t>
      </w:r>
      <w:proofErr w:type="spellEnd"/>
      <w:r w:rsidRPr="002F29FD">
        <w:rPr>
          <w:color w:val="000000" w:themeColor="text1"/>
        </w:rPr>
        <w:t xml:space="preserve"> aquí para escribir Número” (“</w:t>
      </w:r>
      <w:proofErr w:type="spellStart"/>
      <w:r w:rsidRPr="002F29FD">
        <w:rPr>
          <w:color w:val="000000" w:themeColor="text1"/>
        </w:rPr>
        <w:t>click</w:t>
      </w:r>
      <w:proofErr w:type="spellEnd"/>
      <w:r w:rsidRPr="002F29FD">
        <w:rPr>
          <w:color w:val="000000" w:themeColor="text1"/>
        </w:rPr>
        <w:t xml:space="preserve"> aquí para expresar número en letras”) horas semanales.</w:t>
      </w:r>
    </w:p>
    <w:p w:rsidR="002F29FD" w:rsidRPr="004B106D" w:rsidRDefault="002F29FD" w:rsidP="002F29FD">
      <w:pPr>
        <w:spacing w:after="0" w:line="360" w:lineRule="auto"/>
        <w:jc w:val="both"/>
        <w:rPr>
          <w:color w:val="auto"/>
        </w:rPr>
      </w:pPr>
      <w:r w:rsidRPr="004B106D">
        <w:rPr>
          <w:color w:val="auto"/>
          <w:u w:val="single"/>
        </w:rPr>
        <w:t>CUARTA</w:t>
      </w:r>
      <w:r w:rsidRPr="004B106D">
        <w:rPr>
          <w:color w:val="auto"/>
        </w:rPr>
        <w:t>:</w:t>
      </w:r>
      <w:r w:rsidRPr="004B106D">
        <w:rPr>
          <w:color w:val="auto"/>
          <w:u w:val="single"/>
        </w:rPr>
        <w:t xml:space="preserve"> </w:t>
      </w:r>
      <w:r w:rsidRPr="004B106D">
        <w:rPr>
          <w:color w:val="auto"/>
        </w:rPr>
        <w:t xml:space="preserve">EL/LA PASANTE percibirá, exclusiva y mensualmente, de LA EMPRESA entre el día 1 y 5 o el subsiguiente día hábil si éste fuera feriado o no laborable, la suma de Pesos </w:t>
      </w:r>
      <w:r w:rsidRPr="004B106D">
        <w:rPr>
          <w:b/>
          <w:color w:val="auto"/>
        </w:rPr>
        <w:t>“</w:t>
      </w:r>
      <w:proofErr w:type="spellStart"/>
      <w:r w:rsidRPr="004B106D">
        <w:rPr>
          <w:b/>
          <w:color w:val="auto"/>
        </w:rPr>
        <w:t>click</w:t>
      </w:r>
      <w:proofErr w:type="spellEnd"/>
      <w:r w:rsidRPr="004B106D">
        <w:rPr>
          <w:b/>
          <w:color w:val="auto"/>
        </w:rPr>
        <w:t xml:space="preserve"> aquí para escribir texto”</w:t>
      </w:r>
      <w:r w:rsidRPr="004B106D">
        <w:rPr>
          <w:color w:val="auto"/>
        </w:rPr>
        <w:t xml:space="preserve"> ($“</w:t>
      </w:r>
      <w:proofErr w:type="spellStart"/>
      <w:r w:rsidRPr="004B106D">
        <w:rPr>
          <w:color w:val="auto"/>
        </w:rPr>
        <w:t>click</w:t>
      </w:r>
      <w:proofErr w:type="spellEnd"/>
      <w:r w:rsidRPr="004B106D">
        <w:rPr>
          <w:color w:val="auto"/>
        </w:rPr>
        <w:t xml:space="preserve"> aquí para</w:t>
      </w:r>
      <w:r w:rsidRPr="004B106D">
        <w:rPr>
          <w:b/>
          <w:color w:val="auto"/>
        </w:rPr>
        <w:t xml:space="preserve"> </w:t>
      </w:r>
      <w:r w:rsidRPr="004B106D">
        <w:rPr>
          <w:color w:val="auto"/>
        </w:rPr>
        <w:t xml:space="preserve">escribir texto”), </w:t>
      </w:r>
      <w:r>
        <w:rPr>
          <w:color w:val="auto"/>
        </w:rPr>
        <w:t xml:space="preserve">de carácter No Remunerativo en calidad de asignación estimulo, deducible </w:t>
      </w:r>
      <w:r w:rsidRPr="004B106D">
        <w:rPr>
          <w:color w:val="auto"/>
        </w:rPr>
        <w:t xml:space="preserve">de acuerdo a lo establecido en </w:t>
      </w:r>
      <w:r>
        <w:rPr>
          <w:color w:val="auto"/>
        </w:rPr>
        <w:t>el artículo 15 de la ley 26.427,</w:t>
      </w:r>
      <w:r w:rsidRPr="004B106D">
        <w:rPr>
          <w:color w:val="auto"/>
        </w:rPr>
        <w:t xml:space="preserve"> </w:t>
      </w:r>
      <w:r>
        <w:rPr>
          <w:color w:val="auto"/>
        </w:rPr>
        <w:t>s</w:t>
      </w:r>
      <w:r w:rsidRPr="004B106D">
        <w:rPr>
          <w:color w:val="auto"/>
        </w:rPr>
        <w:t xml:space="preserve">iendo el convenio colectivo aplicable a la empresa: </w:t>
      </w:r>
      <w:r w:rsidRPr="004B106D">
        <w:rPr>
          <w:b/>
          <w:color w:val="auto"/>
        </w:rPr>
        <w:t>“</w:t>
      </w:r>
      <w:proofErr w:type="spellStart"/>
      <w:r w:rsidRPr="004B106D">
        <w:rPr>
          <w:b/>
          <w:color w:val="auto"/>
        </w:rPr>
        <w:t>click</w:t>
      </w:r>
      <w:proofErr w:type="spellEnd"/>
      <w:r w:rsidRPr="004B106D">
        <w:rPr>
          <w:b/>
          <w:color w:val="auto"/>
        </w:rPr>
        <w:t xml:space="preserve"> aquí para escribir texto”</w:t>
      </w:r>
      <w:r w:rsidRPr="004B106D">
        <w:rPr>
          <w:color w:val="auto"/>
        </w:rPr>
        <w:t>.</w:t>
      </w:r>
    </w:p>
    <w:p w:rsidR="00944DBE" w:rsidRPr="002F29FD" w:rsidRDefault="00D01210" w:rsidP="00A51982">
      <w:pPr>
        <w:spacing w:after="0" w:line="360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t>QUINTA</w:t>
      </w:r>
      <w:r w:rsidRPr="002F29FD">
        <w:rPr>
          <w:color w:val="000000" w:themeColor="text1"/>
        </w:rPr>
        <w:t>:</w:t>
      </w:r>
      <w:r w:rsidR="00FF20DE" w:rsidRPr="002F29FD">
        <w:rPr>
          <w:color w:val="000000" w:themeColor="text1"/>
        </w:rPr>
        <w:t xml:space="preserve"> La Pasantía se realizará en LA EMPRESA dentro del Área “</w:t>
      </w:r>
      <w:proofErr w:type="spellStart"/>
      <w:r w:rsidR="00FF20DE" w:rsidRPr="002F29FD">
        <w:rPr>
          <w:color w:val="000000" w:themeColor="text1"/>
        </w:rPr>
        <w:t>click</w:t>
      </w:r>
      <w:proofErr w:type="spellEnd"/>
      <w:r w:rsidR="00FF20DE" w:rsidRPr="002F29FD">
        <w:rPr>
          <w:color w:val="000000" w:themeColor="text1"/>
        </w:rPr>
        <w:t xml:space="preserve"> aquí para escribir texto” con domicilio en “</w:t>
      </w:r>
      <w:proofErr w:type="spellStart"/>
      <w:r w:rsidR="00FF20DE" w:rsidRPr="002F29FD">
        <w:rPr>
          <w:color w:val="000000" w:themeColor="text1"/>
        </w:rPr>
        <w:t>click</w:t>
      </w:r>
      <w:proofErr w:type="spellEnd"/>
      <w:r w:rsidR="00FF20DE" w:rsidRPr="002F29FD">
        <w:rPr>
          <w:color w:val="000000" w:themeColor="text1"/>
        </w:rPr>
        <w:t xml:space="preserve"> aquí para escribir texto”, o donde esta lo indique.</w:t>
      </w:r>
    </w:p>
    <w:p w:rsidR="00FF20DE" w:rsidRPr="002F29FD" w:rsidRDefault="00D01210" w:rsidP="00FF20DE">
      <w:pPr>
        <w:spacing w:after="0" w:line="360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lastRenderedPageBreak/>
        <w:t>SEXTA</w:t>
      </w:r>
      <w:r w:rsidRPr="002F29FD">
        <w:rPr>
          <w:color w:val="000000" w:themeColor="text1"/>
        </w:rPr>
        <w:t xml:space="preserve">: </w:t>
      </w:r>
      <w:r w:rsidR="00FF20DE" w:rsidRPr="002F29FD">
        <w:rPr>
          <w:color w:val="000000" w:themeColor="text1"/>
        </w:rPr>
        <w:t xml:space="preserve">LA EMPRESA encomienda a EL/LA PASANTE las tareas detalladas en </w:t>
      </w:r>
      <w:r w:rsidR="009631A3">
        <w:rPr>
          <w:color w:val="000000" w:themeColor="text1"/>
        </w:rPr>
        <w:t xml:space="preserve">el </w:t>
      </w:r>
      <w:r w:rsidR="00FF20DE" w:rsidRPr="002F29FD">
        <w:rPr>
          <w:color w:val="000000" w:themeColor="text1"/>
        </w:rPr>
        <w:t xml:space="preserve">Formulario de </w:t>
      </w:r>
      <w:r w:rsidR="00FF20DE" w:rsidRPr="002F29FD">
        <w:rPr>
          <w:b/>
          <w:color w:val="000000" w:themeColor="text1"/>
        </w:rPr>
        <w:t>Plan de la Pasantía</w:t>
      </w:r>
      <w:r w:rsidR="009631A3">
        <w:rPr>
          <w:b/>
          <w:color w:val="000000" w:themeColor="text1"/>
        </w:rPr>
        <w:t xml:space="preserve"> </w:t>
      </w:r>
      <w:r w:rsidR="009631A3" w:rsidRPr="009631A3">
        <w:t>que se adjunta y forma parte del presente</w:t>
      </w:r>
      <w:r w:rsidR="00FF20DE" w:rsidRPr="002F29FD">
        <w:rPr>
          <w:color w:val="000000" w:themeColor="text1"/>
        </w:rPr>
        <w:t>.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SEPTIMA</w:t>
      </w:r>
      <w:r w:rsidRPr="00A51982">
        <w:rPr>
          <w:color w:val="404040"/>
        </w:rPr>
        <w:t xml:space="preserve">: </w:t>
      </w:r>
      <w:r w:rsidR="009B1571">
        <w:rPr>
          <w:color w:val="404040"/>
        </w:rPr>
        <w:t>EL/LA PASANTE</w:t>
      </w:r>
      <w:r w:rsidRPr="00A51982">
        <w:rPr>
          <w:color w:val="404040"/>
        </w:rPr>
        <w:t xml:space="preserve"> recibirá, conforme a las características de las actividades que realicen, todos los beneficios regulares y licencias que se acuerden al personal según se especifique en la reglamentación.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OCTAVA</w:t>
      </w:r>
      <w:r w:rsidRPr="00A51982">
        <w:rPr>
          <w:color w:val="404040"/>
        </w:rPr>
        <w:t xml:space="preserve">: </w:t>
      </w:r>
      <w:r w:rsidR="009B1571">
        <w:rPr>
          <w:color w:val="404040"/>
        </w:rPr>
        <w:t>EL/LA PASANTE</w:t>
      </w:r>
      <w:r w:rsidRPr="00A51982">
        <w:rPr>
          <w:color w:val="404040"/>
        </w:rPr>
        <w:t xml:space="preserve"> se compromete a cumplir con los reglamentos y disposiciones internas de LA EMPRESA en donde se desarrollarán las pasantías, tales como observar las normas de seguridad, higiene, disciplina, etc. que rigen en la misma, considerarán a su vez como información confidencial toda la que reciban o lleguen a su conocimiento relacionada con actividades, clientes, proveedores, procesos, fórmulas, métodos, etc. a las que tengan acceso directa o indirectamente, fuere durante o después de la expiración del plazo del presente Convenio. </w:t>
      </w:r>
      <w:r w:rsidR="00B10F02" w:rsidRPr="00A51982">
        <w:rPr>
          <w:color w:val="404040"/>
        </w:rPr>
        <w:t>Asimismo,</w:t>
      </w:r>
      <w:r w:rsidRPr="00A51982">
        <w:rPr>
          <w:color w:val="404040"/>
        </w:rPr>
        <w:t xml:space="preserve"> se comprometen a la no realización de actividades políticas, religiosas o proselitistas de ninguna índole. En caso que correspondiere, LA U.T.N. y LA EMPRESA determinarán el régimen de propiedad intelectual de las creaciones e innovaciones que resulten de la actividad d</w:t>
      </w:r>
      <w:r w:rsidR="009B1571">
        <w:rPr>
          <w:color w:val="404040"/>
        </w:rPr>
        <w:t>e EL/LA PASANTE</w:t>
      </w:r>
      <w:r w:rsidRPr="00A51982">
        <w:rPr>
          <w:color w:val="404040"/>
        </w:rPr>
        <w:t>.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</w:rPr>
        <w:t>Las partes podrán rescindir el presente</w:t>
      </w:r>
      <w:r w:rsidR="002F29FD">
        <w:rPr>
          <w:color w:val="404040"/>
        </w:rPr>
        <w:t xml:space="preserve"> convenio</w:t>
      </w:r>
      <w:r w:rsidRPr="00A51982">
        <w:rPr>
          <w:color w:val="404040"/>
        </w:rPr>
        <w:t xml:space="preserve"> mediante carta documento o telegrama, anoticiándolo a la otra con una antelación de quince (15) días a la fecha, no dando a lugar bajo ninguna circunstancia a indemnización alguna por ningún concepto.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NOVENA</w:t>
      </w:r>
      <w:r w:rsidRPr="00A51982">
        <w:rPr>
          <w:color w:val="404040"/>
        </w:rPr>
        <w:t xml:space="preserve">: LA EMPRESA incluirá a </w:t>
      </w:r>
      <w:r w:rsidR="009B1571">
        <w:rPr>
          <w:color w:val="404040"/>
        </w:rPr>
        <w:t>EL/LA PASANTE</w:t>
      </w:r>
      <w:r w:rsidRPr="00A51982">
        <w:rPr>
          <w:color w:val="404040"/>
        </w:rPr>
        <w:t xml:space="preserve"> en su Póliza de accidentes de trabajo (Aseguradora, Riesgos de Trabajo), de conformidad a la legislación vigente, durante el período de duración de la pasantía. </w:t>
      </w:r>
      <w:r w:rsidR="00B10F02" w:rsidRPr="00A51982">
        <w:rPr>
          <w:color w:val="404040"/>
        </w:rPr>
        <w:t>Asimismo,</w:t>
      </w:r>
      <w:r w:rsidRPr="00A51982">
        <w:rPr>
          <w:color w:val="404040"/>
        </w:rPr>
        <w:t xml:space="preserve"> se otorgará al pasante una cobertura de salud cuyas prestaciones serán las previstas en la Ley 23.660 – Ley de Obras Sociales 23.661 y la Resolución 1225/2009.</w:t>
      </w:r>
    </w:p>
    <w:p w:rsidR="00E24C53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  <w:u w:val="single"/>
        </w:rPr>
        <w:t>DECIMA</w:t>
      </w:r>
      <w:r w:rsidRPr="00A51982">
        <w:rPr>
          <w:color w:val="404040"/>
        </w:rPr>
        <w:t>: Para la renovación de la pasantía, el</w:t>
      </w:r>
      <w:r w:rsidR="006422AE" w:rsidRPr="00A51982">
        <w:rPr>
          <w:color w:val="404040"/>
        </w:rPr>
        <w:t>/la</w:t>
      </w:r>
      <w:r w:rsidRPr="00A51982">
        <w:rPr>
          <w:color w:val="404040"/>
        </w:rPr>
        <w:t xml:space="preserve"> estudiante deberá acreditar </w:t>
      </w:r>
      <w:r w:rsidR="002F29FD">
        <w:rPr>
          <w:color w:val="404040"/>
        </w:rPr>
        <w:t>su</w:t>
      </w:r>
      <w:r w:rsidR="002F29FD" w:rsidRPr="00A51982">
        <w:rPr>
          <w:color w:val="404040"/>
        </w:rPr>
        <w:t xml:space="preserve"> </w:t>
      </w:r>
      <w:r w:rsidRPr="00A51982">
        <w:rPr>
          <w:color w:val="404040"/>
        </w:rPr>
        <w:t xml:space="preserve">condición de </w:t>
      </w:r>
      <w:r w:rsidR="006422AE" w:rsidRPr="00A51982">
        <w:rPr>
          <w:color w:val="404040"/>
        </w:rPr>
        <w:t>alumno/a</w:t>
      </w:r>
      <w:r w:rsidRPr="00A51982">
        <w:rPr>
          <w:color w:val="404040"/>
        </w:rPr>
        <w:t xml:space="preserve"> regular. El plazo de esta pasantía no podrá exceder de 12 meses renovables por otros 6 meses. </w:t>
      </w:r>
    </w:p>
    <w:p w:rsidR="00944DBE" w:rsidRPr="00A51982" w:rsidRDefault="00D01210" w:rsidP="00A51982">
      <w:pPr>
        <w:spacing w:after="0" w:line="360" w:lineRule="auto"/>
        <w:jc w:val="both"/>
        <w:rPr>
          <w:color w:val="404040"/>
        </w:rPr>
      </w:pPr>
      <w:r w:rsidRPr="00A51982">
        <w:rPr>
          <w:color w:val="404040"/>
        </w:rPr>
        <w:t>En prueba de conformidad se firman tres (3) ejemplares de un mismo tenor y a un solo efecto, uno para LA</w:t>
      </w:r>
      <w:r w:rsidR="002C63B3" w:rsidRPr="00A51982">
        <w:rPr>
          <w:color w:val="404040"/>
        </w:rPr>
        <w:t xml:space="preserve"> EMPRESA, </w:t>
      </w:r>
      <w:r w:rsidR="004B0B18" w:rsidRPr="00A51982">
        <w:rPr>
          <w:color w:val="404040"/>
        </w:rPr>
        <w:t>uno</w:t>
      </w:r>
      <w:r w:rsidR="002C63B3" w:rsidRPr="00A51982">
        <w:rPr>
          <w:color w:val="404040"/>
        </w:rPr>
        <w:t xml:space="preserve"> para EL</w:t>
      </w:r>
      <w:r w:rsidR="009B1571">
        <w:rPr>
          <w:color w:val="404040"/>
        </w:rPr>
        <w:t>/LA</w:t>
      </w:r>
      <w:r w:rsidR="002C63B3" w:rsidRPr="00A51982">
        <w:rPr>
          <w:color w:val="404040"/>
        </w:rPr>
        <w:t xml:space="preserve"> PASANTE y </w:t>
      </w:r>
      <w:r w:rsidRPr="00A51982">
        <w:rPr>
          <w:color w:val="404040"/>
        </w:rPr>
        <w:t>uno para la FACULTAD REGIONAL BUENOS AIRES</w:t>
      </w:r>
      <w:r w:rsidR="004B0B18" w:rsidRPr="00A51982">
        <w:rPr>
          <w:color w:val="404040"/>
        </w:rPr>
        <w:t>,</w:t>
      </w:r>
      <w:r w:rsidRPr="00A51982">
        <w:rPr>
          <w:color w:val="404040"/>
        </w:rPr>
        <w:t xml:space="preserve"> en la ciudad de Buenos Aires, a los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texto”</w:t>
      </w:r>
      <w:r w:rsidRPr="00A51982">
        <w:rPr>
          <w:color w:val="404040"/>
        </w:rPr>
        <w:t xml:space="preserve"> días del mes de </w:t>
      </w:r>
      <w:r w:rsidRPr="00A51982">
        <w:rPr>
          <w:b/>
          <w:color w:val="404040"/>
        </w:rPr>
        <w:t>“</w:t>
      </w:r>
      <w:proofErr w:type="spellStart"/>
      <w:r w:rsidRPr="00A51982">
        <w:rPr>
          <w:b/>
          <w:color w:val="404040"/>
        </w:rPr>
        <w:t>click</w:t>
      </w:r>
      <w:proofErr w:type="spellEnd"/>
      <w:r w:rsidRPr="00A51982">
        <w:rPr>
          <w:b/>
          <w:color w:val="404040"/>
        </w:rPr>
        <w:t xml:space="preserve"> aquí para escribir texto”</w:t>
      </w:r>
      <w:r w:rsidR="004E1DE8" w:rsidRPr="00A51982">
        <w:rPr>
          <w:color w:val="404040"/>
        </w:rPr>
        <w:t xml:space="preserve"> del </w:t>
      </w:r>
      <w:r w:rsidR="004E1DE8" w:rsidRPr="00A51982">
        <w:rPr>
          <w:b/>
          <w:color w:val="404040"/>
        </w:rPr>
        <w:t>202</w:t>
      </w:r>
      <w:r w:rsidR="00060AE6">
        <w:rPr>
          <w:b/>
          <w:color w:val="404040"/>
        </w:rPr>
        <w:t>4</w:t>
      </w:r>
      <w:r w:rsidRPr="00A51982">
        <w:rPr>
          <w:color w:val="404040"/>
        </w:rPr>
        <w:t>.</w:t>
      </w:r>
    </w:p>
    <w:p w:rsidR="00944DBE" w:rsidRDefault="00944DBE" w:rsidP="00A51982">
      <w:pPr>
        <w:spacing w:after="0" w:line="360" w:lineRule="auto"/>
        <w:jc w:val="both"/>
        <w:rPr>
          <w:color w:val="404040"/>
        </w:rPr>
      </w:pPr>
    </w:p>
    <w:p w:rsidR="00944DBE" w:rsidRDefault="00944DBE" w:rsidP="00A51982">
      <w:pPr>
        <w:spacing w:after="0" w:line="360" w:lineRule="auto"/>
        <w:jc w:val="both"/>
        <w:rPr>
          <w:color w:val="404040"/>
        </w:rPr>
      </w:pPr>
    </w:p>
    <w:p w:rsidR="000C575F" w:rsidRPr="00A51982" w:rsidRDefault="000C575F" w:rsidP="00A51982">
      <w:pPr>
        <w:spacing w:after="0" w:line="360" w:lineRule="auto"/>
        <w:jc w:val="both"/>
        <w:rPr>
          <w:color w:val="404040"/>
        </w:rPr>
      </w:pPr>
    </w:p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3268"/>
        <w:gridCol w:w="3311"/>
      </w:tblGrid>
      <w:tr w:rsidR="00944DBE" w:rsidRPr="00A51982">
        <w:trPr>
          <w:trHeight w:val="1300"/>
        </w:trPr>
        <w:tc>
          <w:tcPr>
            <w:tcW w:w="3276" w:type="dxa"/>
            <w:vAlign w:val="center"/>
          </w:tcPr>
          <w:p w:rsidR="00944DBE" w:rsidRPr="00A51982" w:rsidRDefault="00CD6794" w:rsidP="00A51982">
            <w:pPr>
              <w:spacing w:line="360" w:lineRule="auto"/>
              <w:jc w:val="center"/>
              <w:rPr>
                <w:color w:val="BFBFBF" w:themeColor="background1" w:themeShade="BF"/>
              </w:rPr>
            </w:pPr>
            <w:r w:rsidRPr="00A51982">
              <w:rPr>
                <w:color w:val="BFBFBF" w:themeColor="background1" w:themeShade="BF"/>
              </w:rPr>
              <w:t>Firma Pasante</w:t>
            </w:r>
          </w:p>
          <w:p w:rsidR="00BB3DD8" w:rsidRPr="00A51982" w:rsidRDefault="00BB3DD8" w:rsidP="00A51982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268" w:type="dxa"/>
            <w:vAlign w:val="center"/>
          </w:tcPr>
          <w:p w:rsidR="00BB3DD8" w:rsidRPr="00A51982" w:rsidRDefault="00BB3DD8" w:rsidP="00A51982">
            <w:pPr>
              <w:spacing w:line="360" w:lineRule="auto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A51982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          </w:t>
            </w:r>
            <w:r w:rsidR="0074608A" w:rsidRPr="00A51982">
              <w:rPr>
                <w:rFonts w:asciiTheme="minorHAnsi" w:hAnsiTheme="minorHAnsi" w:cstheme="minorHAnsi"/>
                <w:color w:val="BFBFBF" w:themeColor="background1" w:themeShade="BF"/>
              </w:rPr>
              <w:t>Firma y</w:t>
            </w:r>
            <w:r w:rsidRPr="00A51982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r w:rsidR="0074608A">
              <w:rPr>
                <w:rFonts w:asciiTheme="minorHAnsi" w:hAnsiTheme="minorHAnsi" w:cstheme="minorHAnsi"/>
                <w:color w:val="BFBFBF" w:themeColor="background1" w:themeShade="BF"/>
              </w:rPr>
              <w:t>Sello</w:t>
            </w:r>
          </w:p>
          <w:p w:rsidR="00944DBE" w:rsidRPr="00A51982" w:rsidRDefault="00944DBE" w:rsidP="00A51982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311" w:type="dxa"/>
            <w:vAlign w:val="center"/>
          </w:tcPr>
          <w:p w:rsidR="00944DBE" w:rsidRPr="00A51982" w:rsidRDefault="00A51982" w:rsidP="00A51982">
            <w:pPr>
              <w:spacing w:line="360" w:lineRule="auto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Sofía CARRIZO GIMÉNEZ</w:t>
            </w:r>
          </w:p>
          <w:p w:rsidR="00944DBE" w:rsidRPr="00A51982" w:rsidRDefault="00AD25E1" w:rsidP="00A51982">
            <w:pPr>
              <w:spacing w:line="360" w:lineRule="auto"/>
              <w:jc w:val="center"/>
              <w:rPr>
                <w:color w:val="404040"/>
                <w:sz w:val="18"/>
                <w:szCs w:val="18"/>
              </w:rPr>
            </w:pPr>
            <w:r w:rsidRPr="00A51982">
              <w:rPr>
                <w:color w:val="404040"/>
                <w:sz w:val="18"/>
                <w:szCs w:val="18"/>
              </w:rPr>
              <w:t>Subsecretaria</w:t>
            </w:r>
            <w:r w:rsidR="00D01210" w:rsidRPr="00A51982">
              <w:rPr>
                <w:color w:val="404040"/>
                <w:sz w:val="18"/>
                <w:szCs w:val="18"/>
              </w:rPr>
              <w:t xml:space="preserve"> de Asuntos </w:t>
            </w:r>
            <w:r w:rsidRPr="00A51982">
              <w:rPr>
                <w:color w:val="404040"/>
                <w:sz w:val="18"/>
                <w:szCs w:val="18"/>
              </w:rPr>
              <w:t>Estudiantiles</w:t>
            </w:r>
          </w:p>
          <w:p w:rsidR="00944DBE" w:rsidRPr="00A51982" w:rsidRDefault="00D01210" w:rsidP="00A51982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404040"/>
              </w:rPr>
            </w:pPr>
            <w:r w:rsidRPr="00A51982">
              <w:rPr>
                <w:color w:val="404040"/>
              </w:rPr>
              <w:t>UTN.</w:t>
            </w:r>
            <w:r w:rsidRPr="00A51982">
              <w:rPr>
                <w:color w:val="C00000"/>
              </w:rPr>
              <w:t>BA</w:t>
            </w:r>
          </w:p>
        </w:tc>
      </w:tr>
    </w:tbl>
    <w:p w:rsidR="004478B8" w:rsidRDefault="004478B8" w:rsidP="00A51982">
      <w:pPr>
        <w:spacing w:line="360" w:lineRule="auto"/>
        <w:jc w:val="both"/>
        <w:rPr>
          <w:rFonts w:ascii="Helvetica Neue" w:eastAsia="Helvetica Neue" w:hAnsi="Helvetica Neue" w:cs="Helvetica Neue"/>
          <w:color w:val="404040"/>
        </w:rPr>
      </w:pPr>
    </w:p>
    <w:p w:rsidR="004478B8" w:rsidRDefault="004478B8">
      <w:pPr>
        <w:rPr>
          <w:rFonts w:ascii="Helvetica Neue" w:eastAsia="Helvetica Neue" w:hAnsi="Helvetica Neue" w:cs="Helvetica Neue"/>
          <w:color w:val="404040"/>
        </w:rPr>
      </w:pPr>
      <w:r>
        <w:rPr>
          <w:rFonts w:ascii="Helvetica Neue" w:eastAsia="Helvetica Neue" w:hAnsi="Helvetica Neue" w:cs="Helvetica Neue"/>
          <w:color w:val="40404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4710"/>
        <w:gridCol w:w="1670"/>
        <w:gridCol w:w="858"/>
      </w:tblGrid>
      <w:tr w:rsidR="004478B8" w:rsidRPr="00B57669" w:rsidTr="008B7D43">
        <w:trPr>
          <w:jc w:val="center"/>
        </w:trPr>
        <w:tc>
          <w:tcPr>
            <w:tcW w:w="137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Default="004478B8" w:rsidP="008B7D43">
            <w:pPr>
              <w:spacing w:after="0"/>
              <w:jc w:val="center"/>
              <w:rPr>
                <w:rFonts w:ascii="Cambria" w:hAnsi="Cambria"/>
                <w:b/>
                <w:bCs/>
                <w:shd w:val="clear" w:color="auto" w:fill="FFFFFF"/>
              </w:rPr>
            </w:pP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</w:p>
        </w:tc>
      </w:tr>
      <w:tr w:rsidR="004478B8" w:rsidRPr="00B57669" w:rsidTr="008B7D43">
        <w:trPr>
          <w:jc w:val="center"/>
        </w:trPr>
        <w:tc>
          <w:tcPr>
            <w:tcW w:w="1373" w:type="pct"/>
            <w:vMerge w:val="restar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noProof/>
                <w:shd w:val="clear" w:color="auto" w:fill="FFFFFF"/>
                <w:lang w:val="es-AR"/>
              </w:rPr>
              <w:drawing>
                <wp:inline distT="0" distB="0" distL="0" distR="0" wp14:anchorId="41953059" wp14:editId="136C9562">
                  <wp:extent cx="931545" cy="257810"/>
                  <wp:effectExtent l="0" t="0" r="1905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9542C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2"/>
                <w:szCs w:val="12"/>
                <w:shd w:val="clear" w:color="auto" w:fill="FFFFFF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IPO DE DOCUMENT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C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DIG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REVISI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N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373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B808F4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</w:pPr>
            <w:r w:rsidRPr="001C0802">
              <w:rPr>
                <w:rFonts w:ascii="Helvetica Condensed" w:hAnsi="Helvetica Condensed"/>
                <w:b/>
                <w:bCs/>
                <w:sz w:val="18"/>
                <w:szCs w:val="20"/>
                <w:shd w:val="clear" w:color="auto" w:fill="FFFFFF"/>
              </w:rPr>
              <w:t>FORMULARIO DE REGISTR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78B8" w:rsidRPr="00B808F4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FR-SA</w:t>
            </w: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U</w:t>
            </w:r>
            <w:r w:rsidRPr="00B808F4"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-DP-</w:t>
            </w: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478B8" w:rsidRPr="00B808F4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05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SECRETAR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A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ULO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VIGENCIA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ASUNTOS UNIVERSITARIOS</w:t>
            </w:r>
          </w:p>
        </w:tc>
        <w:tc>
          <w:tcPr>
            <w:tcW w:w="2360" w:type="pct"/>
            <w:vMerge w:val="restart"/>
            <w:shd w:val="clear" w:color="auto" w:fill="auto"/>
            <w:vAlign w:val="center"/>
          </w:tcPr>
          <w:p w:rsidR="004478B8" w:rsidRPr="008F4805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40"/>
                <w:szCs w:val="40"/>
                <w:shd w:val="clear" w:color="auto" w:fill="FFFFFF"/>
              </w:rPr>
            </w:pPr>
            <w:r w:rsidRPr="008F4805">
              <w:rPr>
                <w:rFonts w:ascii="Helvetica Condensed" w:hAnsi="Helvetica Condensed"/>
                <w:b/>
                <w:bCs/>
                <w:sz w:val="40"/>
                <w:szCs w:val="40"/>
                <w:shd w:val="clear" w:color="auto" w:fill="FFFFFF"/>
              </w:rPr>
              <w:t>PLAN DE LA PASANTIA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MAR</w:t>
            </w: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-</w:t>
            </w: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18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>
              <w:rPr>
                <w:rFonts w:ascii="Helvetica Condensed" w:hAnsi="Helvetica Condensed"/>
                <w:bCs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REA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P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GINA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DESARROLLO PROFESIONAL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9542CC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1 de 1</w:t>
            </w:r>
          </w:p>
        </w:tc>
      </w:tr>
    </w:tbl>
    <w:p w:rsidR="004478B8" w:rsidRPr="005E0607" w:rsidRDefault="004478B8" w:rsidP="004478B8">
      <w:pPr>
        <w:spacing w:after="0"/>
        <w:rPr>
          <w:rFonts w:ascii="Helvetica Condensed" w:hAnsi="Helvetica Condensed"/>
          <w:b/>
          <w:bCs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851"/>
        <w:gridCol w:w="2240"/>
        <w:gridCol w:w="225"/>
        <w:gridCol w:w="830"/>
        <w:gridCol w:w="509"/>
        <w:gridCol w:w="1215"/>
        <w:gridCol w:w="722"/>
      </w:tblGrid>
      <w:tr w:rsidR="004478B8" w:rsidRPr="00B57669" w:rsidTr="008B7D43">
        <w:trPr>
          <w:trHeight w:val="262"/>
          <w:jc w:val="center"/>
        </w:trPr>
        <w:tc>
          <w:tcPr>
            <w:tcW w:w="69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478B8" w:rsidRPr="00A72A5F" w:rsidRDefault="004478B8" w:rsidP="008B7D43">
            <w:pPr>
              <w:spacing w:after="0"/>
              <w:jc w:val="right"/>
              <w:rPr>
                <w:rFonts w:ascii="Helvetica Condensed" w:hAnsi="Helvetica Condensed"/>
                <w:bCs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sz w:val="18"/>
                <w:shd w:val="clear" w:color="auto" w:fill="FFFFFF"/>
              </w:rPr>
              <w:t>ID Pasantía: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B8" w:rsidRPr="0020108F" w:rsidRDefault="004478B8" w:rsidP="008B7D43">
            <w:pPr>
              <w:spacing w:after="0"/>
              <w:rPr>
                <w:rFonts w:ascii="Helvetica Condensed" w:hAnsi="Helvetica Condensed"/>
                <w:bCs/>
                <w:i/>
                <w:sz w:val="1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i/>
                <w:sz w:val="10"/>
                <w:shd w:val="clear" w:color="auto" w:fill="FFFFFF"/>
              </w:rPr>
              <w:t>(a completar por Desarrollo Profesional)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</w:p>
        </w:tc>
        <w:tc>
          <w:tcPr>
            <w:tcW w:w="41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478B8" w:rsidRPr="009542CC" w:rsidRDefault="004478B8" w:rsidP="008B7D43">
            <w:pPr>
              <w:spacing w:after="0"/>
              <w:jc w:val="right"/>
              <w:rPr>
                <w:rFonts w:ascii="Helvetica Condensed" w:hAnsi="Helvetica Condensed"/>
                <w:bCs/>
                <w:sz w:val="14"/>
                <w:shd w:val="clear" w:color="auto" w:fill="FFFFFF"/>
              </w:rPr>
            </w:pPr>
            <w:r w:rsidRPr="009542CC">
              <w:rPr>
                <w:rFonts w:ascii="Helvetica Condensed" w:hAnsi="Helvetica Condensed"/>
                <w:bCs/>
                <w:sz w:val="20"/>
                <w:shd w:val="clear" w:color="auto" w:fill="FFFFFF"/>
              </w:rPr>
              <w:t>Fecha: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-96876775"/>
            <w:placeholder>
              <w:docPart w:val="DFD601F4F8944444BB9E89A5E80B7EC1"/>
            </w:placeholder>
            <w:showingPlcHdr/>
          </w:sdtPr>
          <w:sdtEndPr/>
          <w:sdtContent>
            <w:tc>
              <w:tcPr>
                <w:tcW w:w="2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4478B8" w:rsidRPr="009507D4" w:rsidRDefault="004478B8" w:rsidP="008B7D43">
                <w:pPr>
                  <w:spacing w:after="0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/>
                  </w:rPr>
                </w:pPr>
                <w:r w:rsidRPr="009507D4">
                  <w:rPr>
                    <w:rStyle w:val="Textodelmarcadordeposicin"/>
                    <w:rFonts w:ascii="Helvetica Condensed" w:hAnsi="Helvetica Condensed"/>
                    <w:b/>
                    <w:color w:val="404040" w:themeColor="text1" w:themeTint="BF"/>
                    <w:sz w:val="18"/>
                    <w:szCs w:val="18"/>
                  </w:rPr>
                  <w:t>dd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311534028"/>
            <w:placeholder>
              <w:docPart w:val="CF5581297E3A4739A7C47A4F1272AFF4"/>
            </w:placeholder>
            <w:showingPlcHdr/>
          </w:sdtPr>
          <w:sdtEndPr/>
          <w:sdtContent>
            <w:tc>
              <w:tcPr>
                <w:tcW w:w="6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4478B8" w:rsidRPr="009507D4" w:rsidRDefault="004478B8" w:rsidP="008B7D43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r w:rsidRPr="009507D4">
                  <w:rPr>
                    <w:rStyle w:val="Textodelmarcadordeposicin"/>
                    <w:rFonts w:ascii="Helvetica Condensed" w:hAnsi="Helvetica Condensed"/>
                    <w:b/>
                    <w:color w:val="767171" w:themeColor="background2" w:themeShade="80"/>
                    <w:sz w:val="18"/>
                    <w:szCs w:val="18"/>
                  </w:rPr>
                  <w:t>mm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931018461"/>
            <w:placeholder>
              <w:docPart w:val="904460C513144207983E9025399AC23C"/>
            </w:placeholder>
          </w:sdtPr>
          <w:sdtEndPr/>
          <w:sdtContent>
            <w:tc>
              <w:tcPr>
                <w:tcW w:w="3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4478B8" w:rsidRPr="009507D4" w:rsidRDefault="004478B8" w:rsidP="008B7D43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proofErr w:type="spellStart"/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/>
                  </w:rPr>
                  <w:t>aaaa</w:t>
                </w:r>
                <w:proofErr w:type="spellEnd"/>
              </w:p>
            </w:tc>
          </w:sdtContent>
        </w:sdt>
      </w:tr>
    </w:tbl>
    <w:p w:rsidR="004478B8" w:rsidRDefault="004478B8" w:rsidP="004478B8">
      <w:pPr>
        <w:shd w:val="clear" w:color="auto" w:fill="FFFFFF"/>
        <w:spacing w:after="0"/>
        <w:rPr>
          <w:rFonts w:ascii="Helvetica Condensed" w:hAnsi="Helvetica Condensed"/>
          <w:b/>
          <w:bCs/>
          <w:sz w:val="2"/>
          <w:shd w:val="clear" w:color="auto" w:fill="FFFFFF"/>
        </w:rPr>
      </w:pPr>
    </w:p>
    <w:p w:rsidR="004478B8" w:rsidRPr="00524D28" w:rsidRDefault="004478B8" w:rsidP="004478B8">
      <w:pPr>
        <w:spacing w:after="0"/>
        <w:rPr>
          <w:rFonts w:ascii="Helvetica Condensed" w:hAnsi="Helvetica Condensed"/>
          <w:b/>
          <w:bCs/>
          <w:sz w:val="2"/>
          <w:szCs w:val="2"/>
          <w:shd w:val="clear" w:color="auto" w:fill="FFFFFF"/>
        </w:rPr>
      </w:pP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0"/>
        <w:gridCol w:w="419"/>
        <w:gridCol w:w="419"/>
        <w:gridCol w:w="421"/>
        <w:gridCol w:w="415"/>
        <w:gridCol w:w="14"/>
        <w:gridCol w:w="287"/>
        <w:gridCol w:w="775"/>
        <w:gridCol w:w="546"/>
        <w:gridCol w:w="50"/>
        <w:gridCol w:w="807"/>
        <w:gridCol w:w="14"/>
        <w:gridCol w:w="6"/>
        <w:gridCol w:w="516"/>
        <w:gridCol w:w="96"/>
        <w:gridCol w:w="26"/>
        <w:gridCol w:w="309"/>
        <w:gridCol w:w="592"/>
        <w:gridCol w:w="939"/>
        <w:gridCol w:w="724"/>
        <w:gridCol w:w="1756"/>
      </w:tblGrid>
      <w:tr w:rsidR="004478B8" w:rsidRPr="00D30ECC" w:rsidTr="004478B8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4478B8" w:rsidRPr="000E152C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</w:t>
            </w:r>
            <w:r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 xml:space="preserve"> E</w:t>
            </w: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L</w:t>
            </w:r>
            <w:r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/LA</w:t>
            </w: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 xml:space="preserve"> PASANTE</w:t>
            </w:r>
          </w:p>
        </w:tc>
      </w:tr>
      <w:tr w:rsidR="004478B8" w:rsidRPr="002563BE" w:rsidTr="004478B8">
        <w:trPr>
          <w:trHeight w:val="221"/>
          <w:jc w:val="center"/>
        </w:trPr>
        <w:tc>
          <w:tcPr>
            <w:tcW w:w="2098" w:type="pct"/>
            <w:gridSpan w:val="11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187" w:type="pct"/>
            <w:gridSpan w:val="8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specialidad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egajo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ivel</w:t>
            </w:r>
          </w:p>
        </w:tc>
      </w:tr>
      <w:tr w:rsidR="004478B8" w:rsidRPr="00D30ECC" w:rsidTr="004478B8">
        <w:trPr>
          <w:trHeight w:val="221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837835538"/>
            <w:placeholder>
              <w:docPart w:val="44B092D58F8B4B46A8861849FD2A115C"/>
            </w:placeholder>
          </w:sdtPr>
          <w:sdtEndPr/>
          <w:sdtContent>
            <w:tc>
              <w:tcPr>
                <w:tcW w:w="2098" w:type="pct"/>
                <w:gridSpan w:val="11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tc>
          <w:tcPr>
            <w:tcW w:w="415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>Ingeniería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-1708793954"/>
            <w:placeholder>
              <w:docPart w:val="96A53C9D59174B659A41346946F37F01"/>
            </w:placeholder>
          </w:sdtPr>
          <w:sdtEndPr/>
          <w:sdtContent>
            <w:tc>
              <w:tcPr>
                <w:tcW w:w="772" w:type="pct"/>
                <w:gridSpan w:val="5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 w:themeFill="background1"/>
            </w:rPr>
            <w:id w:val="70165876"/>
            <w:placeholder>
              <w:docPart w:val="6A28A09044254FD6A7CF2123128C3E2B"/>
            </w:placeholder>
          </w:sdtPr>
          <w:sdtEndPr/>
          <w:sdtContent>
            <w:tc>
              <w:tcPr>
                <w:tcW w:w="83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617498524"/>
            <w:placeholder>
              <w:docPart w:val="99FCE8E4731646D693221CDA3E475EA1"/>
            </w:placeholder>
          </w:sdtPr>
          <w:sdtEndPr/>
          <w:sdtContent>
            <w:tc>
              <w:tcPr>
                <w:tcW w:w="88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4478B8" w:rsidRPr="00D30ECC" w:rsidTr="004478B8">
        <w:trPr>
          <w:trHeight w:val="37"/>
          <w:jc w:val="center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78B8" w:rsidRPr="001828DB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6"/>
                <w:shd w:val="clear" w:color="auto" w:fill="FFFFFF" w:themeFill="background1"/>
              </w:rPr>
            </w:pPr>
          </w:p>
        </w:tc>
      </w:tr>
      <w:tr w:rsidR="004478B8" w:rsidRPr="00D30ECC" w:rsidTr="004478B8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4478B8" w:rsidRPr="002563BE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EMPRESA</w:t>
            </w:r>
          </w:p>
        </w:tc>
      </w:tr>
      <w:tr w:rsidR="004478B8" w:rsidRPr="00D30ECC" w:rsidTr="004478B8">
        <w:trPr>
          <w:trHeight w:val="172"/>
          <w:jc w:val="center"/>
        </w:trPr>
        <w:tc>
          <w:tcPr>
            <w:tcW w:w="2833" w:type="pct"/>
            <w:gridSpan w:val="17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azón Social</w:t>
            </w:r>
          </w:p>
        </w:tc>
        <w:tc>
          <w:tcPr>
            <w:tcW w:w="2167" w:type="pct"/>
            <w:gridSpan w:val="5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UIT</w:t>
            </w:r>
          </w:p>
        </w:tc>
      </w:tr>
      <w:tr w:rsidR="004478B8" w:rsidRPr="00D30ECC" w:rsidTr="004478B8">
        <w:trPr>
          <w:trHeight w:val="233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129915020"/>
            <w:placeholder>
              <w:docPart w:val="2009F4CA9DAC4AA1BD16AB2BA81A2649"/>
            </w:placeholder>
          </w:sdtPr>
          <w:sdtEndPr/>
          <w:sdtContent>
            <w:tc>
              <w:tcPr>
                <w:tcW w:w="2833" w:type="pct"/>
                <w:gridSpan w:val="17"/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72170643"/>
            <w:placeholder>
              <w:docPart w:val="36114BA6A283477287AA41E88EF95916"/>
            </w:placeholder>
          </w:sdtPr>
          <w:sdtEndPr/>
          <w:sdtContent>
            <w:tc>
              <w:tcPr>
                <w:tcW w:w="2167" w:type="pct"/>
                <w:gridSpan w:val="5"/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4478B8" w:rsidRPr="00D30ECC" w:rsidTr="004478B8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4478B8" w:rsidRPr="002563BE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L TUTOR</w:t>
            </w:r>
            <w:r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/RA</w:t>
            </w:r>
          </w:p>
        </w:tc>
      </w:tr>
      <w:tr w:rsidR="004478B8" w:rsidRPr="00D30ECC" w:rsidTr="004478B8">
        <w:trPr>
          <w:trHeight w:val="172"/>
          <w:jc w:val="center"/>
        </w:trPr>
        <w:tc>
          <w:tcPr>
            <w:tcW w:w="1259" w:type="pct"/>
            <w:gridSpan w:val="6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53" w:type="pct"/>
            <w:gridSpan w:val="8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4478B8" w:rsidRPr="00D30ECC" w:rsidTr="004478B8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1789693"/>
            <w:placeholder>
              <w:docPart w:val="71A77B59732B4C6AB3FBED016ABAE0B7"/>
            </w:placeholder>
          </w:sdtPr>
          <w:sdtEndPr/>
          <w:sdtContent>
            <w:tc>
              <w:tcPr>
                <w:tcW w:w="1259" w:type="pct"/>
                <w:gridSpan w:val="6"/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3071315"/>
            <w:placeholder>
              <w:docPart w:val="6CFEDB5F7C434873A1677FB9B5387E3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848102249"/>
                <w:placeholder>
                  <w:docPart w:val="DCD235FFC02B4DD1BB1C30EAD2941C38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8570850"/>
            <w:placeholder>
              <w:docPart w:val="4614683FA3804B36993CF387A0D88230"/>
            </w:placeholder>
          </w:sdtPr>
          <w:sdtEndPr/>
          <w:sdtContent>
            <w:tc>
              <w:tcPr>
                <w:tcW w:w="1253" w:type="pct"/>
                <w:gridSpan w:val="8"/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43159779"/>
            <w:placeholder>
              <w:docPart w:val="3173EB29855942FF9F127CCB6BFA53BB"/>
            </w:placeholder>
          </w:sdtPr>
          <w:sdtEndPr/>
          <w:sdtContent>
            <w:tc>
              <w:tcPr>
                <w:tcW w:w="1244" w:type="pct"/>
                <w:gridSpan w:val="2"/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4478B8" w:rsidRPr="00D30ECC" w:rsidTr="004478B8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4478B8" w:rsidRPr="00D30ECC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 DE  CONTACTO  ADMINISTRATIVO</w:t>
            </w:r>
          </w:p>
        </w:tc>
      </w:tr>
      <w:tr w:rsidR="004478B8" w:rsidRPr="00D30ECC" w:rsidTr="004478B8">
        <w:trPr>
          <w:trHeight w:val="172"/>
          <w:jc w:val="center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46" w:type="pct"/>
            <w:gridSpan w:val="7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4478B8" w:rsidRPr="00D30ECC" w:rsidTr="004478B8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25357707"/>
            <w:placeholder>
              <w:docPart w:val="28E3718A2EF74205A86D08170B95B363"/>
            </w:placeholder>
          </w:sdtPr>
          <w:sdtEndPr/>
          <w:sdtContent>
            <w:tc>
              <w:tcPr>
                <w:tcW w:w="126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912187720"/>
            <w:placeholder>
              <w:docPart w:val="AE13D52BD9E548EC9C00BA103C09E9F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75286632"/>
                <w:placeholder>
                  <w:docPart w:val="5DF065434437430C937DCF4CFCBFB424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90764324"/>
            <w:placeholder>
              <w:docPart w:val="67B4DE5CD74C4FE3A7AEDCEF7926D13C"/>
            </w:placeholder>
          </w:sdtPr>
          <w:sdtEndPr/>
          <w:sdtContent>
            <w:tc>
              <w:tcPr>
                <w:tcW w:w="124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50756220"/>
            <w:placeholder>
              <w:docPart w:val="70420CB6469546D28873814C3504F75D"/>
            </w:placeholder>
          </w:sdtPr>
          <w:sdtEndPr/>
          <w:sdtContent>
            <w:tc>
              <w:tcPr>
                <w:tcW w:w="124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E152C" w:rsidRDefault="004478B8" w:rsidP="008B7D43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4478B8" w:rsidRPr="00D30ECC" w:rsidTr="00DD612C">
        <w:trPr>
          <w:trHeight w:val="114"/>
          <w:jc w:val="center"/>
        </w:trPr>
        <w:tc>
          <w:tcPr>
            <w:tcW w:w="5000" w:type="pct"/>
            <w:gridSpan w:val="2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478B8" w:rsidRPr="001828DB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4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221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478B8" w:rsidRPr="002563BE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PASANTIA</w:t>
            </w:r>
          </w:p>
        </w:tc>
      </w:tr>
      <w:tr w:rsidR="004478B8" w:rsidRPr="00D30ECC" w:rsidTr="004478B8">
        <w:tblPrEx>
          <w:jc w:val="left"/>
        </w:tblPrEx>
        <w:trPr>
          <w:trHeight w:val="160"/>
        </w:trPr>
        <w:tc>
          <w:tcPr>
            <w:tcW w:w="2820" w:type="pct"/>
            <w:gridSpan w:val="1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 realizarse en s</w:t>
            </w: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ede de la 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mpresa o donde esta lo indique</w:t>
            </w:r>
          </w:p>
        </w:tc>
        <w:tc>
          <w:tcPr>
            <w:tcW w:w="2180" w:type="pct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omicilio</w:t>
            </w:r>
          </w:p>
        </w:tc>
      </w:tr>
      <w:tr w:rsidR="004478B8" w:rsidRPr="00D30ECC" w:rsidTr="004478B8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67494268"/>
            <w:placeholder>
              <w:docPart w:val="290CE6000B614CE39445BB24B5A03B3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9532161"/>
                <w:placeholder>
                  <w:docPart w:val="5C50CC351BC34C64ACD80A262CE598D9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98452770"/>
            <w:placeholder>
              <w:docPart w:val="39BD28E7CA8346B59F163ABD979593C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75271323"/>
                <w:placeholder>
                  <w:docPart w:val="E8E76C31FBF3442380B376DE4A1AD175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PUESTO</w:t>
            </w:r>
          </w:p>
        </w:tc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2820" w:type="pct"/>
            <w:gridSpan w:val="16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</w:t>
            </w:r>
          </w:p>
        </w:tc>
        <w:tc>
          <w:tcPr>
            <w:tcW w:w="2180" w:type="pct"/>
            <w:gridSpan w:val="6"/>
            <w:shd w:val="clear" w:color="auto" w:fill="F2F2F2" w:themeFill="background1" w:themeFillShade="F2"/>
            <w:vAlign w:val="center"/>
          </w:tcPr>
          <w:p w:rsidR="004478B8" w:rsidRPr="002563BE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Área / Sector</w:t>
            </w:r>
          </w:p>
        </w:tc>
      </w:tr>
      <w:tr w:rsidR="004478B8" w:rsidRPr="00D30ECC" w:rsidTr="004478B8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65738628"/>
            <w:placeholder>
              <w:docPart w:val="9C9CD48A075E4BAA9BB95E8ADB8D028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75617442"/>
                <w:placeholder>
                  <w:docPart w:val="300BE5C5EC58472C8367725F0695BFBA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7931449"/>
            <w:placeholder>
              <w:docPart w:val="48C50E3687A44268BB9C779E40497DB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13575751"/>
                <w:placeholder>
                  <w:docPart w:val="0423BCC1D76A4099BEE00728FEABD309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JORNADA LABORAL</w:t>
            </w:r>
          </w:p>
        </w:tc>
      </w:tr>
      <w:tr w:rsidR="004478B8" w:rsidRPr="00D30ECC" w:rsidTr="004478B8">
        <w:tblPrEx>
          <w:jc w:val="left"/>
        </w:tblPrEx>
        <w:trPr>
          <w:trHeight w:val="160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ías</w:t>
            </w:r>
          </w:p>
        </w:tc>
        <w:tc>
          <w:tcPr>
            <w:tcW w:w="1554" w:type="pct"/>
            <w:gridSpan w:val="9"/>
            <w:vMerge w:val="restar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antidad de horas semanales (máx. 20)</w:t>
            </w:r>
          </w:p>
        </w:tc>
        <w:tc>
          <w:tcPr>
            <w:tcW w:w="2180" w:type="pct"/>
            <w:gridSpan w:val="6"/>
            <w:vMerge w:val="restar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signación Estímulo (mensual)</w:t>
            </w:r>
          </w:p>
        </w:tc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M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J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V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S</w:t>
            </w:r>
          </w:p>
        </w:tc>
        <w:tc>
          <w:tcPr>
            <w:tcW w:w="1554" w:type="pct"/>
            <w:gridSpan w:val="9"/>
            <w:vMerge/>
            <w:shd w:val="clear" w:color="auto" w:fill="auto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2180" w:type="pct"/>
            <w:gridSpan w:val="6"/>
            <w:vMerge/>
            <w:shd w:val="clear" w:color="auto" w:fill="auto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0"/>
                <w:szCs w:val="16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1841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0927EF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943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210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0321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9637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7080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478B8" w:rsidRPr="00D30ECC" w:rsidRDefault="004478B8" w:rsidP="008B7D43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141955531"/>
            <w:placeholder>
              <w:docPart w:val="22EAF43C75A14E01BD19676B324DF51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26748858"/>
                <w:placeholder>
                  <w:docPart w:val="B08238D7E8C24815ADDB3BE768A2AAE6"/>
                </w:placeholder>
              </w:sdtPr>
              <w:sdtEndPr/>
              <w:sdtContent>
                <w:tc>
                  <w:tcPr>
                    <w:tcW w:w="1554" w:type="pct"/>
                    <w:gridSpan w:val="9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tc>
          <w:tcPr>
            <w:tcW w:w="16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$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502079404"/>
            <w:placeholder>
              <w:docPart w:val="AA1D114D0DB24D8A87C825E684D6687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72419120"/>
                <w:placeholder>
                  <w:docPart w:val="62A9183569904CA5BC50E0DF3AD5EFC5"/>
                </w:placeholder>
              </w:sdtPr>
              <w:sdtEndPr/>
              <w:sdtContent>
                <w:tc>
                  <w:tcPr>
                    <w:tcW w:w="2012" w:type="pct"/>
                    <w:gridSpan w:val="4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78B8" w:rsidRPr="001828DB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478B8" w:rsidRPr="000F6046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PLAN DE LA PASANTIA</w:t>
            </w:r>
          </w:p>
        </w:tc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ÓN DE FUNCIONES (tareas a desarrollar)</w:t>
            </w:r>
          </w:p>
        </w:tc>
      </w:tr>
      <w:tr w:rsidR="004478B8" w:rsidRPr="00D30ECC" w:rsidTr="00DD612C">
        <w:tblPrEx>
          <w:jc w:val="left"/>
        </w:tblPrEx>
        <w:trPr>
          <w:trHeight w:val="1247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zCs w:val="16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172"/>
        </w:trPr>
        <w:tc>
          <w:tcPr>
            <w:tcW w:w="2772" w:type="pct"/>
            <w:gridSpan w:val="15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PEDAGOGICOS (Plan de Formación)</w:t>
            </w:r>
          </w:p>
        </w:tc>
        <w:tc>
          <w:tcPr>
            <w:tcW w:w="2228" w:type="pct"/>
            <w:gridSpan w:val="7"/>
            <w:vMerge w:val="restar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LABORALES</w:t>
            </w:r>
          </w:p>
        </w:tc>
      </w:tr>
      <w:tr w:rsidR="004478B8" w:rsidRPr="00D30ECC" w:rsidTr="004478B8">
        <w:tblPrEx>
          <w:jc w:val="left"/>
        </w:tblPrEx>
        <w:trPr>
          <w:trHeight w:val="160"/>
        </w:trPr>
        <w:tc>
          <w:tcPr>
            <w:tcW w:w="1410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ON</w:t>
            </w:r>
          </w:p>
        </w:tc>
        <w:tc>
          <w:tcPr>
            <w:tcW w:w="663" w:type="pct"/>
            <w:gridSpan w:val="2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PLAZO</w:t>
            </w:r>
          </w:p>
        </w:tc>
        <w:tc>
          <w:tcPr>
            <w:tcW w:w="699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ESPONSABLE</w:t>
            </w: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184"/>
        </w:trPr>
        <w:tc>
          <w:tcPr>
            <w:tcW w:w="1410" w:type="pct"/>
            <w:gridSpan w:val="8"/>
            <w:vMerge/>
            <w:shd w:val="clear" w:color="auto" w:fill="F2F2F2" w:themeFill="background1" w:themeFillShade="F2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de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:rsidR="004478B8" w:rsidRPr="00763C5C" w:rsidRDefault="004478B8" w:rsidP="008B7D43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Hasta</w:t>
            </w:r>
          </w:p>
        </w:tc>
        <w:tc>
          <w:tcPr>
            <w:tcW w:w="699" w:type="pct"/>
            <w:gridSpan w:val="5"/>
            <w:vMerge/>
            <w:shd w:val="clear" w:color="auto" w:fill="F2F2F2" w:themeFill="background1" w:themeFillShade="F2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4478B8" w:rsidRPr="00D30ECC" w:rsidRDefault="004478B8" w:rsidP="008B7D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4478B8" w:rsidRPr="00D30ECC" w:rsidTr="004478B8">
        <w:tblPrEx>
          <w:jc w:val="left"/>
        </w:tblPrEx>
        <w:trPr>
          <w:trHeight w:val="27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4712872"/>
            <w:placeholder>
              <w:docPart w:val="3C22FCD0BFF6419D9D888BD766289C3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15047737"/>
                <w:placeholder>
                  <w:docPart w:val="621BEA574CCE4B2583947B62204260DD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61723321"/>
            <w:placeholder>
              <w:docPart w:val="33B6967F350943E0A035B0273B27C8B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513707"/>
                <w:placeholder>
                  <w:docPart w:val="7DDDCFA93526433DA51C3603D1F04BFC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702367638"/>
            <w:placeholder>
              <w:docPart w:val="F2811B489CA9484CB993029567F9D69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6241383"/>
                <w:placeholder>
                  <w:docPart w:val="BB665B414772490DBB0DCD0F5484184B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28788496"/>
            <w:placeholder>
              <w:docPart w:val="99F53F1C0A854E80BA3AED042FC8C58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14244844"/>
                <w:placeholder>
                  <w:docPart w:val="6389A90C4BCC422BBDD35F4CE911372D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22067508"/>
            <w:placeholder>
              <w:docPart w:val="DECE9D7494E648F4AD72FBBCA15E574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12612547"/>
                <w:placeholder>
                  <w:docPart w:val="0E7E6E9EA0D848EDB20A3BA877A7A78A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26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27953298"/>
            <w:placeholder>
              <w:docPart w:val="964FB56F3A654713B0E752BBBFFB7C1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54351144"/>
                <w:placeholder>
                  <w:docPart w:val="30E2D65FE13B4B2193E5C1DD479B902D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47515222"/>
            <w:placeholder>
              <w:docPart w:val="D944C83C8D4C44399B40AFD3F66E736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12032569"/>
                <w:placeholder>
                  <w:docPart w:val="A35AB34927F947908EDD15A5CB233CC5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2483811"/>
            <w:placeholder>
              <w:docPart w:val="17C1984EBDC245F9ABCCA8198EEC0E3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14440010"/>
                <w:placeholder>
                  <w:docPart w:val="35759BAC077C4192A5404C3F75FFB5FF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61726929"/>
            <w:placeholder>
              <w:docPart w:val="9453A53DD3614E33876BCEC8C803462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79219758"/>
                <w:placeholder>
                  <w:docPart w:val="00A870C10EE84462A65C60B4348D0A1A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90605951"/>
            <w:placeholder>
              <w:docPart w:val="03474AF3AED9446E820449EA92E7993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72011155"/>
                <w:placeholder>
                  <w:docPart w:val="21AF75B4D587471BA13E65DD7DEDBD32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45993486"/>
            <w:placeholder>
              <w:docPart w:val="23F8291533484F019323A98BE5409E8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49335301"/>
                <w:placeholder>
                  <w:docPart w:val="F1E2A1BC2BCF4F55B55991AB833DE096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6247683"/>
            <w:placeholder>
              <w:docPart w:val="A8358A4A93C94B698EBA08949CEA3BD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84977732"/>
                <w:placeholder>
                  <w:docPart w:val="0403A643C1E0466CAB5F1C0C552B33BA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657330933"/>
            <w:placeholder>
              <w:docPart w:val="91F53D4FDCAA4DFD838EB6A5E67621F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1399307"/>
                <w:placeholder>
                  <w:docPart w:val="4524DDED59204B34B93B53C87041AC59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52553864"/>
            <w:placeholder>
              <w:docPart w:val="ED3C3E14E1784BA082D7ACDBE6E6E67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02026758"/>
                <w:placeholder>
                  <w:docPart w:val="4D6337790CAB40FCB585D322BCAE76B8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15875125"/>
            <w:placeholder>
              <w:docPart w:val="06C49200CAFE4187A91C96163867046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071107193"/>
                <w:placeholder>
                  <w:docPart w:val="C092C1A7153F4E0D8869C6DCBE72598B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30629658"/>
            <w:placeholder>
              <w:docPart w:val="F86DD98849384D94BB05DB398A854A3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41422675"/>
                <w:placeholder>
                  <w:docPart w:val="64257AEEA5CD4250952E8CA566755494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79737351"/>
            <w:placeholder>
              <w:docPart w:val="4683B59A054D43C78EED69506CD90F9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829895696"/>
                <w:placeholder>
                  <w:docPart w:val="C5BB655ABFD14C7BAF48E7BCA0BF62D0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49260530"/>
            <w:placeholder>
              <w:docPart w:val="2DCC4F80A7934925A9A648261698BCD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28778804"/>
                <w:placeholder>
                  <w:docPart w:val="284B306D619E45B894844EB74023941F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594983610"/>
            <w:placeholder>
              <w:docPart w:val="F3FA1814D37341E791837F3725A799E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42286261"/>
                <w:placeholder>
                  <w:docPart w:val="7793C75725A84110AB679A55770242BC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38761555"/>
            <w:placeholder>
              <w:docPart w:val="B84A6A694A374DBBB547FAA1AC14610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89461234"/>
                <w:placeholder>
                  <w:docPart w:val="5ABD041CDDC94686BC22BE8803605B35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22938758"/>
            <w:placeholder>
              <w:docPart w:val="9F71002C2DEE4EF8BC89D071F37FDCB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07645773"/>
                <w:placeholder>
                  <w:docPart w:val="9C9EE8E178D147DB802F6973065C94B7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95313224"/>
            <w:placeholder>
              <w:docPart w:val="FEDB83E6AF5340CB912E719D23CF6E4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923225298"/>
                <w:placeholder>
                  <w:docPart w:val="461AC081C94D4627802698A444540999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121066979"/>
            <w:placeholder>
              <w:docPart w:val="5D7DC8E55F8748769A44967B173BCF0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20591202"/>
                <w:placeholder>
                  <w:docPart w:val="80F41C0E62E84D0FA9779162B8A5264B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47896663"/>
            <w:placeholder>
              <w:docPart w:val="9E62BD94046845368BB1BFB41B25A0F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870419247"/>
                <w:placeholder>
                  <w:docPart w:val="A20A8E6FA04A495B8107EDF38B632AEE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120753770"/>
            <w:placeholder>
              <w:docPart w:val="1E040D7AD3584B6DA61D848F306BD19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28042754"/>
                <w:placeholder>
                  <w:docPart w:val="B1AF5D81363140AE8C33CA0E106B9AEE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4478B8" w:rsidRPr="00D30ECC" w:rsidTr="004478B8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133680936"/>
            <w:placeholder>
              <w:docPart w:val="E4F158170CF949689C159031B1E8C51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70479858"/>
                <w:placeholder>
                  <w:docPart w:val="F7E23F4127EC4EAA9FDB99D787C93285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371038523"/>
            <w:placeholder>
              <w:docPart w:val="4DEF0D579D414161B8D42F4C69A2C07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617797593"/>
                <w:placeholder>
                  <w:docPart w:val="C2736497C11E4E289662D77048E15090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01059145"/>
            <w:placeholder>
              <w:docPart w:val="C241E8F0C8F04F368F267616D657726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61379134"/>
                <w:placeholder>
                  <w:docPart w:val="56D61737EB7A404C8E15462F56D296DF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35458736"/>
            <w:placeholder>
              <w:docPart w:val="42AAF2E8FDD94F03B5387148C8F453F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270735865"/>
                <w:placeholder>
                  <w:docPart w:val="115ECC026889477783225910C178EA18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74457885"/>
            <w:placeholder>
              <w:docPart w:val="B84BCC081F4744F5BA89DFD0FA06EA03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495885243"/>
                <w:placeholder>
                  <w:docPart w:val="F8BFAF6788784FB095834238D75658BB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4478B8" w:rsidRPr="00D30ECC" w:rsidRDefault="004478B8" w:rsidP="008B7D43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</w:tbl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3268"/>
        <w:gridCol w:w="3311"/>
      </w:tblGrid>
      <w:tr w:rsidR="00DD612C" w:rsidRPr="00A51982" w:rsidTr="009A72B5">
        <w:trPr>
          <w:trHeight w:val="1300"/>
        </w:trPr>
        <w:tc>
          <w:tcPr>
            <w:tcW w:w="3276" w:type="dxa"/>
            <w:vAlign w:val="center"/>
          </w:tcPr>
          <w:p w:rsidR="00DD612C" w:rsidRDefault="00DD612C" w:rsidP="009A72B5">
            <w:pPr>
              <w:spacing w:line="360" w:lineRule="auto"/>
              <w:jc w:val="center"/>
              <w:rPr>
                <w:color w:val="BFBFBF" w:themeColor="background1" w:themeShade="BF"/>
              </w:rPr>
            </w:pPr>
          </w:p>
          <w:p w:rsidR="00DD612C" w:rsidRPr="00A51982" w:rsidRDefault="00DD612C" w:rsidP="009A72B5">
            <w:pPr>
              <w:spacing w:line="360" w:lineRule="auto"/>
              <w:jc w:val="center"/>
              <w:rPr>
                <w:color w:val="BFBFBF" w:themeColor="background1" w:themeShade="BF"/>
              </w:rPr>
            </w:pPr>
            <w:r w:rsidRPr="00A51982">
              <w:rPr>
                <w:color w:val="BFBFBF" w:themeColor="background1" w:themeShade="BF"/>
              </w:rPr>
              <w:t>Firma Pasante</w:t>
            </w:r>
          </w:p>
          <w:p w:rsidR="00DD612C" w:rsidRPr="00A51982" w:rsidRDefault="00DD612C" w:rsidP="009A72B5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268" w:type="dxa"/>
            <w:vAlign w:val="center"/>
          </w:tcPr>
          <w:p w:rsidR="00DD612C" w:rsidRDefault="00DD612C" w:rsidP="009A72B5">
            <w:pPr>
              <w:spacing w:line="360" w:lineRule="auto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A51982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      </w:t>
            </w:r>
          </w:p>
          <w:p w:rsidR="00DD612C" w:rsidRPr="00A51982" w:rsidRDefault="00DD612C" w:rsidP="009A72B5">
            <w:pPr>
              <w:spacing w:line="360" w:lineRule="auto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A51982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Firma y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Sello</w:t>
            </w:r>
          </w:p>
          <w:p w:rsidR="00DD612C" w:rsidRPr="00A51982" w:rsidRDefault="00DD612C" w:rsidP="009A72B5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311" w:type="dxa"/>
            <w:vAlign w:val="center"/>
          </w:tcPr>
          <w:p w:rsidR="00DD612C" w:rsidRDefault="00DD612C" w:rsidP="009A72B5">
            <w:pPr>
              <w:spacing w:line="360" w:lineRule="auto"/>
              <w:jc w:val="center"/>
              <w:rPr>
                <w:b/>
                <w:color w:val="404040"/>
              </w:rPr>
            </w:pPr>
          </w:p>
          <w:p w:rsidR="00DD612C" w:rsidRPr="00A51982" w:rsidRDefault="00DD612C" w:rsidP="009A72B5">
            <w:pPr>
              <w:spacing w:line="360" w:lineRule="auto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Sofía CARRIZO GIMÉNEZ</w:t>
            </w:r>
          </w:p>
          <w:p w:rsidR="00DD612C" w:rsidRPr="00A51982" w:rsidRDefault="00DD612C" w:rsidP="009A72B5">
            <w:pPr>
              <w:spacing w:line="360" w:lineRule="auto"/>
              <w:jc w:val="center"/>
              <w:rPr>
                <w:color w:val="404040"/>
                <w:sz w:val="18"/>
                <w:szCs w:val="18"/>
              </w:rPr>
            </w:pPr>
            <w:r w:rsidRPr="00A51982">
              <w:rPr>
                <w:color w:val="404040"/>
                <w:sz w:val="18"/>
                <w:szCs w:val="18"/>
              </w:rPr>
              <w:t>Subsecretaria de Asuntos Estudiantiles</w:t>
            </w:r>
          </w:p>
          <w:p w:rsidR="00DD612C" w:rsidRPr="00A51982" w:rsidRDefault="00DD612C" w:rsidP="009A72B5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404040"/>
              </w:rPr>
            </w:pPr>
            <w:r w:rsidRPr="00A51982">
              <w:rPr>
                <w:color w:val="404040"/>
              </w:rPr>
              <w:t>UTN.</w:t>
            </w:r>
            <w:r w:rsidRPr="00A51982">
              <w:rPr>
                <w:color w:val="C00000"/>
              </w:rPr>
              <w:t>BA</w:t>
            </w:r>
          </w:p>
        </w:tc>
      </w:tr>
    </w:tbl>
    <w:p w:rsidR="00944DBE" w:rsidRPr="00A51982" w:rsidRDefault="00944DBE" w:rsidP="009631A3">
      <w:pPr>
        <w:spacing w:line="360" w:lineRule="auto"/>
        <w:jc w:val="center"/>
        <w:rPr>
          <w:rFonts w:ascii="Helvetica Neue" w:eastAsia="Helvetica Neue" w:hAnsi="Helvetica Neue" w:cs="Helvetica Neue"/>
          <w:color w:val="404040"/>
        </w:rPr>
      </w:pPr>
      <w:bookmarkStart w:id="0" w:name="_GoBack"/>
      <w:bookmarkEnd w:id="0"/>
    </w:p>
    <w:sectPr w:rsidR="00944DBE" w:rsidRPr="00A51982" w:rsidSect="000C575F">
      <w:headerReference w:type="default" r:id="rId8"/>
      <w:headerReference w:type="first" r:id="rId9"/>
      <w:footerReference w:type="first" r:id="rId10"/>
      <w:pgSz w:w="11907" w:h="16839"/>
      <w:pgMar w:top="1304" w:right="964" w:bottom="964" w:left="96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91" w:rsidRDefault="00233B91">
      <w:pPr>
        <w:spacing w:after="0" w:line="240" w:lineRule="auto"/>
      </w:pPr>
      <w:r>
        <w:separator/>
      </w:r>
    </w:p>
  </w:endnote>
  <w:endnote w:type="continuationSeparator" w:id="0">
    <w:p w:rsidR="00233B91" w:rsidRDefault="0023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E" w:rsidRDefault="00944DBE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91" w:rsidRDefault="00233B91">
      <w:pPr>
        <w:spacing w:after="0" w:line="240" w:lineRule="auto"/>
      </w:pPr>
      <w:r>
        <w:separator/>
      </w:r>
    </w:p>
  </w:footnote>
  <w:footnote w:type="continuationSeparator" w:id="0">
    <w:p w:rsidR="00233B91" w:rsidRDefault="0023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7" w:rsidRDefault="00694347" w:rsidP="007D7739">
    <w:pPr>
      <w:tabs>
        <w:tab w:val="center" w:pos="4419"/>
        <w:tab w:val="right" w:pos="8838"/>
      </w:tabs>
      <w:spacing w:after="0" w:line="240" w:lineRule="auto"/>
      <w:ind w:left="4221" w:firstLine="2979"/>
      <w:rPr>
        <w:noProof/>
        <w:sz w:val="20"/>
        <w:szCs w:val="20"/>
        <w:lang w:val="es-AR"/>
      </w:rPr>
    </w:pPr>
  </w:p>
  <w:p w:rsidR="009E5EA1" w:rsidRPr="00991411" w:rsidRDefault="00694347" w:rsidP="009E5EA1">
    <w:pPr>
      <w:tabs>
        <w:tab w:val="center" w:pos="4419"/>
        <w:tab w:val="right" w:pos="8838"/>
      </w:tabs>
      <w:spacing w:after="0" w:line="240" w:lineRule="auto"/>
      <w:ind w:left="4842"/>
      <w:jc w:val="right"/>
      <w:rPr>
        <w:rFonts w:ascii="Arial" w:hAnsi="Arial" w:cs="Arial"/>
        <w:noProof/>
        <w:sz w:val="20"/>
        <w:szCs w:val="20"/>
        <w:lang w:val="es-AR"/>
      </w:rPr>
    </w:pPr>
    <w:r w:rsidRPr="00694347">
      <w:rPr>
        <w:rFonts w:ascii="Arial" w:hAnsi="Arial" w:cs="Arial"/>
        <w:noProof/>
        <w:sz w:val="20"/>
        <w:szCs w:val="20"/>
        <w:lang w:val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19380</wp:posOffset>
              </wp:positionV>
              <wp:extent cx="1971040" cy="3371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.25pt;margin-top:9.4pt;width:155.2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" filled="f" stroked="f">
              <v:textbox>
                <w:txbxContent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Universidad Tecnológica Nacional</w:t>
                    </w:r>
                  </w:p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Facultad Regional Buenos Aires</w:t>
                    </w:r>
                  </w:p>
                </w:txbxContent>
              </v:textbox>
            </v:shape>
          </w:pict>
        </mc:Fallback>
      </mc:AlternateContent>
    </w:r>
    <w:r w:rsidRPr="00694347">
      <w:rPr>
        <w:rFonts w:ascii="Arial" w:hAnsi="Arial" w:cs="Arial"/>
        <w:noProof/>
        <w:lang w:val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3AAAC" wp14:editId="1D377FFF">
              <wp:simplePos x="0" y="0"/>
              <wp:positionH relativeFrom="column">
                <wp:posOffset>866775</wp:posOffset>
              </wp:positionH>
              <wp:positionV relativeFrom="paragraph">
                <wp:posOffset>-274930</wp:posOffset>
              </wp:positionV>
              <wp:extent cx="343350" cy="372822"/>
              <wp:effectExtent l="0" t="0" r="0" b="0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350" cy="372822"/>
                      </a:xfrm>
                      <a:custGeom>
                        <a:avLst/>
                        <a:gdLst>
                          <a:gd name="T0" fmla="*/ 151423 w 624"/>
                          <a:gd name="T1" fmla="*/ 88472 h 704"/>
                          <a:gd name="T2" fmla="*/ 168112 w 624"/>
                          <a:gd name="T3" fmla="*/ 79398 h 704"/>
                          <a:gd name="T4" fmla="*/ 181545 w 624"/>
                          <a:gd name="T5" fmla="*/ 67148 h 704"/>
                          <a:gd name="T6" fmla="*/ 192128 w 624"/>
                          <a:gd name="T7" fmla="*/ 52629 h 704"/>
                          <a:gd name="T8" fmla="*/ 198641 w 624"/>
                          <a:gd name="T9" fmla="*/ 34028 h 704"/>
                          <a:gd name="T10" fmla="*/ 202304 w 624"/>
                          <a:gd name="T11" fmla="*/ 9074 h 704"/>
                          <a:gd name="T12" fmla="*/ 253186 w 624"/>
                          <a:gd name="T13" fmla="*/ 9981 h 704"/>
                          <a:gd name="T14" fmla="*/ 249929 w 624"/>
                          <a:gd name="T15" fmla="*/ 36750 h 704"/>
                          <a:gd name="T16" fmla="*/ 244231 w 624"/>
                          <a:gd name="T17" fmla="*/ 58527 h 704"/>
                          <a:gd name="T18" fmla="*/ 234869 w 624"/>
                          <a:gd name="T19" fmla="*/ 78036 h 704"/>
                          <a:gd name="T20" fmla="*/ 225099 w 624"/>
                          <a:gd name="T21" fmla="*/ 94370 h 704"/>
                          <a:gd name="T22" fmla="*/ 214923 w 624"/>
                          <a:gd name="T23" fmla="*/ 106620 h 704"/>
                          <a:gd name="T24" fmla="*/ 202304 w 624"/>
                          <a:gd name="T25" fmla="*/ 118416 h 704"/>
                          <a:gd name="T26" fmla="*/ 187651 w 624"/>
                          <a:gd name="T27" fmla="*/ 127943 h 704"/>
                          <a:gd name="T28" fmla="*/ 253186 w 624"/>
                          <a:gd name="T29" fmla="*/ 133842 h 704"/>
                          <a:gd name="T30" fmla="*/ 179510 w 624"/>
                          <a:gd name="T31" fmla="*/ 188286 h 704"/>
                          <a:gd name="T32" fmla="*/ 187651 w 624"/>
                          <a:gd name="T33" fmla="*/ 192823 h 704"/>
                          <a:gd name="T34" fmla="*/ 194978 w 624"/>
                          <a:gd name="T35" fmla="*/ 197360 h 704"/>
                          <a:gd name="T36" fmla="*/ 202712 w 624"/>
                          <a:gd name="T37" fmla="*/ 201897 h 704"/>
                          <a:gd name="T38" fmla="*/ 209224 w 624"/>
                          <a:gd name="T39" fmla="*/ 206434 h 704"/>
                          <a:gd name="T40" fmla="*/ 214923 w 624"/>
                          <a:gd name="T41" fmla="*/ 211878 h 704"/>
                          <a:gd name="T42" fmla="*/ 225506 w 624"/>
                          <a:gd name="T43" fmla="*/ 224128 h 704"/>
                          <a:gd name="T44" fmla="*/ 234869 w 624"/>
                          <a:gd name="T45" fmla="*/ 240461 h 704"/>
                          <a:gd name="T46" fmla="*/ 244231 w 624"/>
                          <a:gd name="T47" fmla="*/ 259517 h 704"/>
                          <a:gd name="T48" fmla="*/ 250744 w 624"/>
                          <a:gd name="T49" fmla="*/ 282655 h 704"/>
                          <a:gd name="T50" fmla="*/ 253593 w 624"/>
                          <a:gd name="T51" fmla="*/ 308970 h 704"/>
                          <a:gd name="T52" fmla="*/ 202304 w 624"/>
                          <a:gd name="T53" fmla="*/ 308970 h 704"/>
                          <a:gd name="T54" fmla="*/ 198234 w 624"/>
                          <a:gd name="T55" fmla="*/ 283109 h 704"/>
                          <a:gd name="T56" fmla="*/ 189279 w 624"/>
                          <a:gd name="T57" fmla="*/ 262239 h 704"/>
                          <a:gd name="T58" fmla="*/ 177474 w 624"/>
                          <a:gd name="T59" fmla="*/ 248628 h 704"/>
                          <a:gd name="T60" fmla="*/ 164856 w 624"/>
                          <a:gd name="T61" fmla="*/ 238193 h 704"/>
                          <a:gd name="T62" fmla="*/ 151423 w 624"/>
                          <a:gd name="T63" fmla="*/ 231841 h 704"/>
                          <a:gd name="T64" fmla="*/ 100949 w 624"/>
                          <a:gd name="T65" fmla="*/ 231841 h 704"/>
                          <a:gd name="T66" fmla="*/ 88330 w 624"/>
                          <a:gd name="T67" fmla="*/ 237739 h 704"/>
                          <a:gd name="T68" fmla="*/ 75304 w 624"/>
                          <a:gd name="T69" fmla="*/ 248628 h 704"/>
                          <a:gd name="T70" fmla="*/ 63500 w 624"/>
                          <a:gd name="T71" fmla="*/ 264507 h 704"/>
                          <a:gd name="T72" fmla="*/ 55359 w 624"/>
                          <a:gd name="T73" fmla="*/ 284470 h 704"/>
                          <a:gd name="T74" fmla="*/ 51288 w 624"/>
                          <a:gd name="T75" fmla="*/ 309877 h 704"/>
                          <a:gd name="T76" fmla="*/ 407 w 624"/>
                          <a:gd name="T77" fmla="*/ 309877 h 704"/>
                          <a:gd name="T78" fmla="*/ 3256 w 624"/>
                          <a:gd name="T79" fmla="*/ 283109 h 704"/>
                          <a:gd name="T80" fmla="*/ 9362 w 624"/>
                          <a:gd name="T81" fmla="*/ 260424 h 704"/>
                          <a:gd name="T82" fmla="*/ 17910 w 624"/>
                          <a:gd name="T83" fmla="*/ 241369 h 704"/>
                          <a:gd name="T84" fmla="*/ 27272 w 624"/>
                          <a:gd name="T85" fmla="*/ 225943 h 704"/>
                          <a:gd name="T86" fmla="*/ 37856 w 624"/>
                          <a:gd name="T87" fmla="*/ 213239 h 704"/>
                          <a:gd name="T88" fmla="*/ 50067 w 624"/>
                          <a:gd name="T89" fmla="*/ 201897 h 704"/>
                          <a:gd name="T90" fmla="*/ 64721 w 624"/>
                          <a:gd name="T91" fmla="*/ 192369 h 704"/>
                          <a:gd name="T92" fmla="*/ 0 w 624"/>
                          <a:gd name="T93" fmla="*/ 186925 h 704"/>
                          <a:gd name="T94" fmla="*/ 72862 w 624"/>
                          <a:gd name="T95" fmla="*/ 132480 h 704"/>
                          <a:gd name="T96" fmla="*/ 64721 w 624"/>
                          <a:gd name="T97" fmla="*/ 127943 h 704"/>
                          <a:gd name="T98" fmla="*/ 56987 w 624"/>
                          <a:gd name="T99" fmla="*/ 123406 h 704"/>
                          <a:gd name="T100" fmla="*/ 45590 w 624"/>
                          <a:gd name="T101" fmla="*/ 113879 h 704"/>
                          <a:gd name="T102" fmla="*/ 34192 w 624"/>
                          <a:gd name="T103" fmla="*/ 102536 h 704"/>
                          <a:gd name="T104" fmla="*/ 24016 w 624"/>
                          <a:gd name="T105" fmla="*/ 88472 h 704"/>
                          <a:gd name="T106" fmla="*/ 15061 w 624"/>
                          <a:gd name="T107" fmla="*/ 72138 h 704"/>
                          <a:gd name="T108" fmla="*/ 6920 w 624"/>
                          <a:gd name="T109" fmla="*/ 52176 h 704"/>
                          <a:gd name="T110" fmla="*/ 1628 w 624"/>
                          <a:gd name="T111" fmla="*/ 28129 h 704"/>
                          <a:gd name="T112" fmla="*/ 0 w 624"/>
                          <a:gd name="T113" fmla="*/ 907 h 704"/>
                          <a:gd name="T114" fmla="*/ 50881 w 624"/>
                          <a:gd name="T115" fmla="*/ 19055 h 704"/>
                          <a:gd name="T116" fmla="*/ 54952 w 624"/>
                          <a:gd name="T117" fmla="*/ 41740 h 704"/>
                          <a:gd name="T118" fmla="*/ 62279 w 624"/>
                          <a:gd name="T119" fmla="*/ 59435 h 704"/>
                          <a:gd name="T120" fmla="*/ 72862 w 624"/>
                          <a:gd name="T121" fmla="*/ 71685 h 704"/>
                          <a:gd name="T122" fmla="*/ 87516 w 624"/>
                          <a:gd name="T123" fmla="*/ 82573 h 704"/>
                          <a:gd name="T124" fmla="*/ 100542 w 624"/>
                          <a:gd name="T125" fmla="*/ 907 h 70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624" h="704">
                            <a:moveTo>
                              <a:pt x="247" y="2"/>
                            </a:moveTo>
                            <a:lnTo>
                              <a:pt x="372" y="2"/>
                            </a:lnTo>
                            <a:lnTo>
                              <a:pt x="372" y="195"/>
                            </a:lnTo>
                            <a:lnTo>
                              <a:pt x="386" y="189"/>
                            </a:lnTo>
                            <a:lnTo>
                              <a:pt x="400" y="182"/>
                            </a:lnTo>
                            <a:lnTo>
                              <a:pt x="413" y="175"/>
                            </a:lnTo>
                            <a:lnTo>
                              <a:pt x="425" y="166"/>
                            </a:lnTo>
                            <a:lnTo>
                              <a:pt x="436" y="158"/>
                            </a:lnTo>
                            <a:lnTo>
                              <a:pt x="446" y="148"/>
                            </a:lnTo>
                            <a:lnTo>
                              <a:pt x="456" y="138"/>
                            </a:lnTo>
                            <a:lnTo>
                              <a:pt x="465" y="128"/>
                            </a:lnTo>
                            <a:lnTo>
                              <a:pt x="472" y="116"/>
                            </a:lnTo>
                            <a:lnTo>
                              <a:pt x="478" y="103"/>
                            </a:lnTo>
                            <a:lnTo>
                              <a:pt x="484" y="89"/>
                            </a:lnTo>
                            <a:lnTo>
                              <a:pt x="488" y="75"/>
                            </a:lnTo>
                            <a:lnTo>
                              <a:pt x="492" y="58"/>
                            </a:lnTo>
                            <a:lnTo>
                              <a:pt x="495" y="40"/>
                            </a:lnTo>
                            <a:lnTo>
                              <a:pt x="497" y="20"/>
                            </a:lnTo>
                            <a:lnTo>
                              <a:pt x="497" y="0"/>
                            </a:lnTo>
                            <a:lnTo>
                              <a:pt x="622" y="0"/>
                            </a:lnTo>
                            <a:lnTo>
                              <a:pt x="622" y="22"/>
                            </a:lnTo>
                            <a:lnTo>
                              <a:pt x="620" y="43"/>
                            </a:lnTo>
                            <a:lnTo>
                              <a:pt x="617" y="63"/>
                            </a:lnTo>
                            <a:lnTo>
                              <a:pt x="614" y="81"/>
                            </a:lnTo>
                            <a:lnTo>
                              <a:pt x="610" y="98"/>
                            </a:lnTo>
                            <a:lnTo>
                              <a:pt x="606" y="115"/>
                            </a:lnTo>
                            <a:lnTo>
                              <a:pt x="600" y="129"/>
                            </a:lnTo>
                            <a:lnTo>
                              <a:pt x="593" y="143"/>
                            </a:lnTo>
                            <a:lnTo>
                              <a:pt x="584" y="158"/>
                            </a:lnTo>
                            <a:lnTo>
                              <a:pt x="577" y="172"/>
                            </a:lnTo>
                            <a:lnTo>
                              <a:pt x="568" y="185"/>
                            </a:lnTo>
                            <a:lnTo>
                              <a:pt x="561" y="196"/>
                            </a:lnTo>
                            <a:lnTo>
                              <a:pt x="553" y="208"/>
                            </a:lnTo>
                            <a:lnTo>
                              <a:pt x="544" y="218"/>
                            </a:lnTo>
                            <a:lnTo>
                              <a:pt x="537" y="226"/>
                            </a:lnTo>
                            <a:lnTo>
                              <a:pt x="528" y="235"/>
                            </a:lnTo>
                            <a:lnTo>
                              <a:pt x="518" y="244"/>
                            </a:lnTo>
                            <a:lnTo>
                              <a:pt x="508" y="252"/>
                            </a:lnTo>
                            <a:lnTo>
                              <a:pt x="497" y="261"/>
                            </a:lnTo>
                            <a:lnTo>
                              <a:pt x="485" y="268"/>
                            </a:lnTo>
                            <a:lnTo>
                              <a:pt x="474" y="275"/>
                            </a:lnTo>
                            <a:lnTo>
                              <a:pt x="461" y="282"/>
                            </a:lnTo>
                            <a:lnTo>
                              <a:pt x="448" y="289"/>
                            </a:lnTo>
                            <a:lnTo>
                              <a:pt x="433" y="295"/>
                            </a:lnTo>
                            <a:lnTo>
                              <a:pt x="622" y="295"/>
                            </a:lnTo>
                            <a:lnTo>
                              <a:pt x="622" y="411"/>
                            </a:lnTo>
                            <a:lnTo>
                              <a:pt x="433" y="412"/>
                            </a:lnTo>
                            <a:lnTo>
                              <a:pt x="441" y="415"/>
                            </a:lnTo>
                            <a:lnTo>
                              <a:pt x="448" y="418"/>
                            </a:lnTo>
                            <a:lnTo>
                              <a:pt x="454" y="422"/>
                            </a:lnTo>
                            <a:lnTo>
                              <a:pt x="461" y="425"/>
                            </a:lnTo>
                            <a:lnTo>
                              <a:pt x="468" y="428"/>
                            </a:lnTo>
                            <a:lnTo>
                              <a:pt x="474" y="431"/>
                            </a:lnTo>
                            <a:lnTo>
                              <a:pt x="479" y="435"/>
                            </a:lnTo>
                            <a:lnTo>
                              <a:pt x="485" y="438"/>
                            </a:lnTo>
                            <a:lnTo>
                              <a:pt x="491" y="441"/>
                            </a:lnTo>
                            <a:lnTo>
                              <a:pt x="498" y="445"/>
                            </a:lnTo>
                            <a:lnTo>
                              <a:pt x="504" y="448"/>
                            </a:lnTo>
                            <a:lnTo>
                              <a:pt x="510" y="452"/>
                            </a:lnTo>
                            <a:lnTo>
                              <a:pt x="514" y="455"/>
                            </a:lnTo>
                            <a:lnTo>
                              <a:pt x="520" y="460"/>
                            </a:lnTo>
                            <a:lnTo>
                              <a:pt x="524" y="462"/>
                            </a:lnTo>
                            <a:lnTo>
                              <a:pt x="528" y="467"/>
                            </a:lnTo>
                            <a:lnTo>
                              <a:pt x="537" y="475"/>
                            </a:lnTo>
                            <a:lnTo>
                              <a:pt x="545" y="484"/>
                            </a:lnTo>
                            <a:lnTo>
                              <a:pt x="554" y="494"/>
                            </a:lnTo>
                            <a:lnTo>
                              <a:pt x="561" y="505"/>
                            </a:lnTo>
                            <a:lnTo>
                              <a:pt x="570" y="517"/>
                            </a:lnTo>
                            <a:lnTo>
                              <a:pt x="577" y="530"/>
                            </a:lnTo>
                            <a:lnTo>
                              <a:pt x="586" y="542"/>
                            </a:lnTo>
                            <a:lnTo>
                              <a:pt x="593" y="557"/>
                            </a:lnTo>
                            <a:lnTo>
                              <a:pt x="600" y="572"/>
                            </a:lnTo>
                            <a:lnTo>
                              <a:pt x="606" y="588"/>
                            </a:lnTo>
                            <a:lnTo>
                              <a:pt x="612" y="605"/>
                            </a:lnTo>
                            <a:lnTo>
                              <a:pt x="616" y="623"/>
                            </a:lnTo>
                            <a:lnTo>
                              <a:pt x="619" y="643"/>
                            </a:lnTo>
                            <a:lnTo>
                              <a:pt x="622" y="661"/>
                            </a:lnTo>
                            <a:lnTo>
                              <a:pt x="623" y="681"/>
                            </a:lnTo>
                            <a:lnTo>
                              <a:pt x="624" y="703"/>
                            </a:lnTo>
                            <a:lnTo>
                              <a:pt x="498" y="703"/>
                            </a:lnTo>
                            <a:lnTo>
                              <a:pt x="497" y="681"/>
                            </a:lnTo>
                            <a:lnTo>
                              <a:pt x="495" y="660"/>
                            </a:lnTo>
                            <a:lnTo>
                              <a:pt x="491" y="641"/>
                            </a:lnTo>
                            <a:lnTo>
                              <a:pt x="487" y="624"/>
                            </a:lnTo>
                            <a:lnTo>
                              <a:pt x="481" y="607"/>
                            </a:lnTo>
                            <a:lnTo>
                              <a:pt x="474" y="593"/>
                            </a:lnTo>
                            <a:lnTo>
                              <a:pt x="465" y="578"/>
                            </a:lnTo>
                            <a:lnTo>
                              <a:pt x="455" y="567"/>
                            </a:lnTo>
                            <a:lnTo>
                              <a:pt x="445" y="557"/>
                            </a:lnTo>
                            <a:lnTo>
                              <a:pt x="436" y="548"/>
                            </a:lnTo>
                            <a:lnTo>
                              <a:pt x="426" y="540"/>
                            </a:lnTo>
                            <a:lnTo>
                              <a:pt x="416" y="532"/>
                            </a:lnTo>
                            <a:lnTo>
                              <a:pt x="405" y="525"/>
                            </a:lnTo>
                            <a:lnTo>
                              <a:pt x="395" y="520"/>
                            </a:lnTo>
                            <a:lnTo>
                              <a:pt x="383" y="515"/>
                            </a:lnTo>
                            <a:lnTo>
                              <a:pt x="372" y="511"/>
                            </a:lnTo>
                            <a:lnTo>
                              <a:pt x="372" y="704"/>
                            </a:lnTo>
                            <a:lnTo>
                              <a:pt x="247" y="704"/>
                            </a:lnTo>
                            <a:lnTo>
                              <a:pt x="248" y="511"/>
                            </a:lnTo>
                            <a:lnTo>
                              <a:pt x="238" y="514"/>
                            </a:lnTo>
                            <a:lnTo>
                              <a:pt x="227" y="518"/>
                            </a:lnTo>
                            <a:lnTo>
                              <a:pt x="217" y="524"/>
                            </a:lnTo>
                            <a:lnTo>
                              <a:pt x="205" y="531"/>
                            </a:lnTo>
                            <a:lnTo>
                              <a:pt x="195" y="540"/>
                            </a:lnTo>
                            <a:lnTo>
                              <a:pt x="185" y="548"/>
                            </a:lnTo>
                            <a:lnTo>
                              <a:pt x="175" y="558"/>
                            </a:lnTo>
                            <a:lnTo>
                              <a:pt x="165" y="570"/>
                            </a:lnTo>
                            <a:lnTo>
                              <a:pt x="156" y="583"/>
                            </a:lnTo>
                            <a:lnTo>
                              <a:pt x="148" y="595"/>
                            </a:lnTo>
                            <a:lnTo>
                              <a:pt x="142" y="611"/>
                            </a:lnTo>
                            <a:lnTo>
                              <a:pt x="136" y="627"/>
                            </a:lnTo>
                            <a:lnTo>
                              <a:pt x="132" y="644"/>
                            </a:lnTo>
                            <a:lnTo>
                              <a:pt x="129" y="663"/>
                            </a:lnTo>
                            <a:lnTo>
                              <a:pt x="126" y="683"/>
                            </a:lnTo>
                            <a:lnTo>
                              <a:pt x="126" y="704"/>
                            </a:lnTo>
                            <a:lnTo>
                              <a:pt x="1" y="704"/>
                            </a:lnTo>
                            <a:lnTo>
                              <a:pt x="1" y="683"/>
                            </a:lnTo>
                            <a:lnTo>
                              <a:pt x="3" y="663"/>
                            </a:lnTo>
                            <a:lnTo>
                              <a:pt x="5" y="643"/>
                            </a:lnTo>
                            <a:lnTo>
                              <a:pt x="8" y="624"/>
                            </a:lnTo>
                            <a:lnTo>
                              <a:pt x="13" y="607"/>
                            </a:lnTo>
                            <a:lnTo>
                              <a:pt x="17" y="590"/>
                            </a:lnTo>
                            <a:lnTo>
                              <a:pt x="23" y="574"/>
                            </a:lnTo>
                            <a:lnTo>
                              <a:pt x="30" y="560"/>
                            </a:lnTo>
                            <a:lnTo>
                              <a:pt x="37" y="545"/>
                            </a:lnTo>
                            <a:lnTo>
                              <a:pt x="44" y="532"/>
                            </a:lnTo>
                            <a:lnTo>
                              <a:pt x="51" y="521"/>
                            </a:lnTo>
                            <a:lnTo>
                              <a:pt x="60" y="510"/>
                            </a:lnTo>
                            <a:lnTo>
                              <a:pt x="67" y="498"/>
                            </a:lnTo>
                            <a:lnTo>
                              <a:pt x="76" y="488"/>
                            </a:lnTo>
                            <a:lnTo>
                              <a:pt x="84" y="478"/>
                            </a:lnTo>
                            <a:lnTo>
                              <a:pt x="93" y="470"/>
                            </a:lnTo>
                            <a:lnTo>
                              <a:pt x="103" y="461"/>
                            </a:lnTo>
                            <a:lnTo>
                              <a:pt x="113" y="452"/>
                            </a:lnTo>
                            <a:lnTo>
                              <a:pt x="123" y="445"/>
                            </a:lnTo>
                            <a:lnTo>
                              <a:pt x="135" y="438"/>
                            </a:lnTo>
                            <a:lnTo>
                              <a:pt x="146" y="431"/>
                            </a:lnTo>
                            <a:lnTo>
                              <a:pt x="159" y="424"/>
                            </a:lnTo>
                            <a:lnTo>
                              <a:pt x="172" y="418"/>
                            </a:lnTo>
                            <a:lnTo>
                              <a:pt x="186" y="412"/>
                            </a:lnTo>
                            <a:lnTo>
                              <a:pt x="0" y="412"/>
                            </a:lnTo>
                            <a:lnTo>
                              <a:pt x="0" y="295"/>
                            </a:lnTo>
                            <a:lnTo>
                              <a:pt x="186" y="295"/>
                            </a:lnTo>
                            <a:lnTo>
                              <a:pt x="179" y="292"/>
                            </a:lnTo>
                            <a:lnTo>
                              <a:pt x="172" y="289"/>
                            </a:lnTo>
                            <a:lnTo>
                              <a:pt x="166" y="286"/>
                            </a:lnTo>
                            <a:lnTo>
                              <a:pt x="159" y="282"/>
                            </a:lnTo>
                            <a:lnTo>
                              <a:pt x="153" y="279"/>
                            </a:lnTo>
                            <a:lnTo>
                              <a:pt x="146" y="275"/>
                            </a:lnTo>
                            <a:lnTo>
                              <a:pt x="140" y="272"/>
                            </a:lnTo>
                            <a:lnTo>
                              <a:pt x="135" y="268"/>
                            </a:lnTo>
                            <a:lnTo>
                              <a:pt x="123" y="259"/>
                            </a:lnTo>
                            <a:lnTo>
                              <a:pt x="112" y="251"/>
                            </a:lnTo>
                            <a:lnTo>
                              <a:pt x="102" y="242"/>
                            </a:lnTo>
                            <a:lnTo>
                              <a:pt x="93" y="235"/>
                            </a:lnTo>
                            <a:lnTo>
                              <a:pt x="84" y="226"/>
                            </a:lnTo>
                            <a:lnTo>
                              <a:pt x="76" y="216"/>
                            </a:lnTo>
                            <a:lnTo>
                              <a:pt x="67" y="206"/>
                            </a:lnTo>
                            <a:lnTo>
                              <a:pt x="59" y="195"/>
                            </a:lnTo>
                            <a:lnTo>
                              <a:pt x="51" y="184"/>
                            </a:lnTo>
                            <a:lnTo>
                              <a:pt x="44" y="172"/>
                            </a:lnTo>
                            <a:lnTo>
                              <a:pt x="37" y="159"/>
                            </a:lnTo>
                            <a:lnTo>
                              <a:pt x="30" y="146"/>
                            </a:lnTo>
                            <a:lnTo>
                              <a:pt x="23" y="131"/>
                            </a:lnTo>
                            <a:lnTo>
                              <a:pt x="17" y="115"/>
                            </a:lnTo>
                            <a:lnTo>
                              <a:pt x="11" y="98"/>
                            </a:lnTo>
                            <a:lnTo>
                              <a:pt x="7" y="81"/>
                            </a:lnTo>
                            <a:lnTo>
                              <a:pt x="4" y="62"/>
                            </a:lnTo>
                            <a:lnTo>
                              <a:pt x="1" y="42"/>
                            </a:lnTo>
                            <a:lnTo>
                              <a:pt x="0" y="22"/>
                            </a:lnTo>
                            <a:lnTo>
                              <a:pt x="0" y="2"/>
                            </a:lnTo>
                            <a:lnTo>
                              <a:pt x="123" y="2"/>
                            </a:lnTo>
                            <a:lnTo>
                              <a:pt x="123" y="22"/>
                            </a:lnTo>
                            <a:lnTo>
                              <a:pt x="125" y="42"/>
                            </a:lnTo>
                            <a:lnTo>
                              <a:pt x="128" y="61"/>
                            </a:lnTo>
                            <a:lnTo>
                              <a:pt x="130" y="76"/>
                            </a:lnTo>
                            <a:lnTo>
                              <a:pt x="135" y="92"/>
                            </a:lnTo>
                            <a:lnTo>
                              <a:pt x="140" y="106"/>
                            </a:lnTo>
                            <a:lnTo>
                              <a:pt x="146" y="119"/>
                            </a:lnTo>
                            <a:lnTo>
                              <a:pt x="153" y="131"/>
                            </a:lnTo>
                            <a:lnTo>
                              <a:pt x="161" y="139"/>
                            </a:lnTo>
                            <a:lnTo>
                              <a:pt x="169" y="149"/>
                            </a:lnTo>
                            <a:lnTo>
                              <a:pt x="179" y="158"/>
                            </a:lnTo>
                            <a:lnTo>
                              <a:pt x="189" y="165"/>
                            </a:lnTo>
                            <a:lnTo>
                              <a:pt x="202" y="173"/>
                            </a:lnTo>
                            <a:lnTo>
                              <a:pt x="215" y="182"/>
                            </a:lnTo>
                            <a:lnTo>
                              <a:pt x="231" y="189"/>
                            </a:lnTo>
                            <a:lnTo>
                              <a:pt x="247" y="196"/>
                            </a:lnTo>
                            <a:lnTo>
                              <a:pt x="247" y="2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DD369" id="Forma libre 3" o:spid="_x0000_s1026" style="position:absolute;margin-left:68.25pt;margin-top:-21.65pt;width:27.05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<v:path arrowok="t" o:connecttype="custom" o:connectlocs="83319050,46852710;92502012,42047331;99893391,35560017;105716585,27871092;109300300,18020436;111315831,4805379;139313162,5285705;137521029,19461944;134385759,30994536;129234409,41326048;123858560,49976154;118259314,56463468;111315831,62710355;103253158,67755632;139313162,70879605;98773651,99711879;103253158,102114569;107284770,104517258;111540329,106919948;115123494,109322637;118259314,112205653;124082508,118692968;129234409,127342544;134385759,137434158;137969475,149687503;139537110,163623314;111315831,163623314;109076352,149927931;104148950,138875665;97653362,131667597;90710429,126141464;83319050,122777593;55546217,122777593;48602733,125901036;41435302,131667597;34940264,140076745;30460757,150648685;28220729,164103640;223948,164103640;1791583,149927931;5151350,137914484;9854805,127823400;15006156,119654149;20829900,112926407;27548885,106919948;35612108,101874141;0,98991125;40091615,70158322;35612108,67755632;31356549,65352943;25085459,60307666;18813819,54300677;13214573,46852710;8287170,38202604;3807663,27631194;895791,14896463;0,480326;27996781,10091084;30236810,22104532;34268421,31475391;40091615,37962706;48154838,43728737;55322269,480326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s-AR"/>
      </w:rPr>
      <w:t xml:space="preserve">   </w:t>
    </w:r>
  </w:p>
  <w:p w:rsidR="00944DBE" w:rsidRDefault="00944DBE" w:rsidP="009E5EA1">
    <w:pPr>
      <w:tabs>
        <w:tab w:val="center" w:pos="4419"/>
        <w:tab w:val="right" w:pos="8838"/>
      </w:tabs>
      <w:spacing w:after="0" w:line="240" w:lineRule="auto"/>
      <w:ind w:left="4842" w:firstLine="1638"/>
      <w:rPr>
        <w:rFonts w:ascii="Garamond" w:eastAsia="Garamond" w:hAnsi="Garamond" w:cs="Garamond"/>
        <w:b/>
        <w:i/>
        <w:color w:val="404040"/>
      </w:rPr>
    </w:pPr>
  </w:p>
  <w:p w:rsidR="00944DBE" w:rsidRDefault="00944DBE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D7739" w:rsidRDefault="007D7739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694347" w:rsidRDefault="00694347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694347" w:rsidRDefault="00694347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D7739" w:rsidRPr="004211D7" w:rsidRDefault="007D7739">
    <w:pPr>
      <w:tabs>
        <w:tab w:val="center" w:pos="4419"/>
        <w:tab w:val="right" w:pos="8838"/>
      </w:tabs>
      <w:spacing w:after="0" w:line="240" w:lineRule="auto"/>
      <w:rPr>
        <w:color w:val="7F7F7F" w:themeColor="text1" w:themeTint="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43" w:rsidRPr="009B0F8A" w:rsidRDefault="0032262B" w:rsidP="004478B8">
    <w:pPr>
      <w:tabs>
        <w:tab w:val="center" w:pos="4419"/>
        <w:tab w:val="right" w:pos="8838"/>
      </w:tabs>
      <w:spacing w:after="0" w:line="240" w:lineRule="auto"/>
      <w:ind w:left="3501"/>
      <w:jc w:val="right"/>
      <w:rPr>
        <w:noProof/>
        <w:sz w:val="16"/>
        <w:szCs w:val="16"/>
        <w:lang w:val="es-AR"/>
      </w:rPr>
    </w:pPr>
    <w:r w:rsidRPr="009B0F8A">
      <w:rPr>
        <w:noProof/>
        <w:sz w:val="16"/>
        <w:szCs w:val="16"/>
        <w:lang w:val="es-AR"/>
      </w:rPr>
      <w:t>“Año de la Defensa de la Vida, la Libertad y la Propiedad”</w:t>
    </w:r>
  </w:p>
  <w:p w:rsidR="00944DBE" w:rsidRDefault="00E13150" w:rsidP="004478B8">
    <w:pPr>
      <w:tabs>
        <w:tab w:val="center" w:pos="4419"/>
        <w:tab w:val="right" w:pos="8838"/>
      </w:tabs>
      <w:spacing w:after="0" w:line="240" w:lineRule="auto"/>
      <w:ind w:left="3501"/>
      <w:jc w:val="right"/>
      <w:rPr>
        <w:noProof/>
        <w:color w:val="595959" w:themeColor="text1" w:themeTint="A6"/>
        <w:sz w:val="18"/>
        <w:szCs w:val="18"/>
        <w:lang w:val="es-AR"/>
      </w:rPr>
    </w:pPr>
    <w:r w:rsidRPr="00147443">
      <w:rPr>
        <w:noProof/>
        <w:sz w:val="18"/>
        <w:szCs w:val="18"/>
        <w:lang w:val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6017</wp:posOffset>
              </wp:positionH>
              <wp:positionV relativeFrom="paragraph">
                <wp:posOffset>-325524</wp:posOffset>
              </wp:positionV>
              <wp:extent cx="2312670" cy="701634"/>
              <wp:effectExtent l="0" t="0" r="0" b="381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2670" cy="701634"/>
                        <a:chOff x="0" y="0"/>
                        <a:chExt cx="2312670" cy="701634"/>
                      </a:xfrm>
                    </wpg:grpSpPr>
                    <wps:wsp>
                      <wps:cNvPr id="2" name="Forma libre 1"/>
                      <wps:cNvSpPr>
                        <a:spLocks/>
                      </wps:cNvSpPr>
                      <wps:spPr bwMode="auto">
                        <a:xfrm>
                          <a:off x="1045028" y="0"/>
                          <a:ext cx="254000" cy="319405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20634"/>
                          <a:ext cx="23126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" o:spid="_x0000_s1027" style="position:absolute;left:0;text-align:left;margin-left:-27.25pt;margin-top:-25.65pt;width:182.1pt;height:55.25pt;z-index:251658240" coordsize="23126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">
              <v:shape id="Forma libre 1" o:spid="_x0000_s1028" style="position:absolute;left:10450;width:2540;height:3194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 [2429]" stroked="f">
                <v:path arrowok="t" o:connecttype="custom" o:connectlocs="61636926,40139772;68430205,36022895;73898125,30465067;78205949,23877792;80857074,15438513;82348103,4116876;103059686,4528383;101733920,16673485;99414542,26553717;95603728,35404955;91626837,42815696;87484683,48373524;82348103,53725373;76383580,58047775;103059686,60724153;73069776,85425412;76383580,87483850;79366045,89542288;82514179,91600726;85164897,93659164;87484683,96129109;91792506,101686937;95603728,109097224;99414542,117742937;102065667,128240654;103225356,140179777;82348103,140179777;80691404,128446634;77046260,118977909;72241019,112802594;67104846,108068232;61636926,105186328;41091420,105186328;35954840,107862252;30652590,112802594;25847756,120006901;22533952,129064120;20876846,140591283;165670,140591283;1325359,128446634;3810814,118154443;7290288,109509184;11101103,102510403;15409333,96746595;20379837,91600726;26344766,87277870;0,84807926;29658571,60106214;26344766,58047775;23196631,55989337;18557468,51666935;13917897,46520612;9775744,40139772;6130599,32729031;2816795,23672266;662679,12762135;0,411506;20711176,8645259;22368282,18937450;25350747,26965676;29658571,32523505;35623500,37463394;40925750,411506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3206;width:231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7443" w:rsidRPr="00147443" w:rsidRDefault="00147443" w:rsidP="004478B8">
    <w:pPr>
      <w:tabs>
        <w:tab w:val="center" w:pos="4419"/>
        <w:tab w:val="right" w:pos="8838"/>
      </w:tabs>
      <w:spacing w:after="0" w:line="240" w:lineRule="auto"/>
      <w:ind w:left="3501"/>
      <w:jc w:val="right"/>
      <w:rPr>
        <w:sz w:val="18"/>
        <w:szCs w:val="18"/>
      </w:rPr>
    </w:pPr>
  </w:p>
  <w:p w:rsidR="00944DBE" w:rsidRDefault="00944DBE">
    <w:pPr>
      <w:tabs>
        <w:tab w:val="center" w:pos="4419"/>
        <w:tab w:val="right" w:pos="88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BE"/>
    <w:rsid w:val="00060AE6"/>
    <w:rsid w:val="000C575F"/>
    <w:rsid w:val="000E52A0"/>
    <w:rsid w:val="000F6D03"/>
    <w:rsid w:val="00126145"/>
    <w:rsid w:val="00147443"/>
    <w:rsid w:val="001E5807"/>
    <w:rsid w:val="001F1A32"/>
    <w:rsid w:val="001F1AB1"/>
    <w:rsid w:val="00233B91"/>
    <w:rsid w:val="002A54DC"/>
    <w:rsid w:val="002B2466"/>
    <w:rsid w:val="002C1B9F"/>
    <w:rsid w:val="002C63B3"/>
    <w:rsid w:val="002F29FD"/>
    <w:rsid w:val="002F329F"/>
    <w:rsid w:val="002F67FC"/>
    <w:rsid w:val="00316B68"/>
    <w:rsid w:val="0032262B"/>
    <w:rsid w:val="0038342B"/>
    <w:rsid w:val="003D1902"/>
    <w:rsid w:val="004211D7"/>
    <w:rsid w:val="004478B8"/>
    <w:rsid w:val="004A4632"/>
    <w:rsid w:val="004A766E"/>
    <w:rsid w:val="004B0B18"/>
    <w:rsid w:val="004B4A27"/>
    <w:rsid w:val="004E1DE8"/>
    <w:rsid w:val="00606001"/>
    <w:rsid w:val="00613564"/>
    <w:rsid w:val="00620A19"/>
    <w:rsid w:val="0063331F"/>
    <w:rsid w:val="006422AE"/>
    <w:rsid w:val="00646CDA"/>
    <w:rsid w:val="00694347"/>
    <w:rsid w:val="00716EC8"/>
    <w:rsid w:val="0074608A"/>
    <w:rsid w:val="00757522"/>
    <w:rsid w:val="007A0EDB"/>
    <w:rsid w:val="007C4063"/>
    <w:rsid w:val="007D7739"/>
    <w:rsid w:val="007E2781"/>
    <w:rsid w:val="00857ED5"/>
    <w:rsid w:val="00865904"/>
    <w:rsid w:val="008B1D22"/>
    <w:rsid w:val="008C1630"/>
    <w:rsid w:val="008C1C87"/>
    <w:rsid w:val="00916A70"/>
    <w:rsid w:val="0092355E"/>
    <w:rsid w:val="00944DBE"/>
    <w:rsid w:val="009507D4"/>
    <w:rsid w:val="009631A3"/>
    <w:rsid w:val="009A0D7A"/>
    <w:rsid w:val="009B0F8A"/>
    <w:rsid w:val="009B1571"/>
    <w:rsid w:val="009B4010"/>
    <w:rsid w:val="009E5EA1"/>
    <w:rsid w:val="00A112DA"/>
    <w:rsid w:val="00A44360"/>
    <w:rsid w:val="00A51982"/>
    <w:rsid w:val="00AA5704"/>
    <w:rsid w:val="00AB6204"/>
    <w:rsid w:val="00AC0C4D"/>
    <w:rsid w:val="00AD25E1"/>
    <w:rsid w:val="00B10F02"/>
    <w:rsid w:val="00B35D29"/>
    <w:rsid w:val="00B43AA5"/>
    <w:rsid w:val="00BB3DD8"/>
    <w:rsid w:val="00BF64BD"/>
    <w:rsid w:val="00C210A4"/>
    <w:rsid w:val="00CB1F5F"/>
    <w:rsid w:val="00CD4410"/>
    <w:rsid w:val="00CD6794"/>
    <w:rsid w:val="00D01210"/>
    <w:rsid w:val="00D12028"/>
    <w:rsid w:val="00D20D5A"/>
    <w:rsid w:val="00D22DEE"/>
    <w:rsid w:val="00D57054"/>
    <w:rsid w:val="00D66119"/>
    <w:rsid w:val="00DA4F2C"/>
    <w:rsid w:val="00DB1FF0"/>
    <w:rsid w:val="00DB3407"/>
    <w:rsid w:val="00DD3A55"/>
    <w:rsid w:val="00DD612C"/>
    <w:rsid w:val="00E13150"/>
    <w:rsid w:val="00E24C53"/>
    <w:rsid w:val="00E731A1"/>
    <w:rsid w:val="00EA7410"/>
    <w:rsid w:val="00EB77BA"/>
    <w:rsid w:val="00EC15DA"/>
    <w:rsid w:val="00F32A39"/>
    <w:rsid w:val="00F5136E"/>
    <w:rsid w:val="00F812BA"/>
    <w:rsid w:val="00FA2741"/>
    <w:rsid w:val="00FD657B"/>
    <w:rsid w:val="00FE4B22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2DBCC3"/>
  <w15:docId w15:val="{ECD286F1-AD61-4265-8E54-5456CCA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D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8D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E37B7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7B7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21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2177"/>
    <w:rPr>
      <w:lang w:val="es-ES"/>
    </w:rPr>
  </w:style>
  <w:style w:type="character" w:styleId="Textoennegrita">
    <w:name w:val="Strong"/>
    <w:basedOn w:val="Fuentedeprrafopredeter"/>
    <w:qFormat/>
    <w:rsid w:val="009B2177"/>
    <w:rPr>
      <w:b/>
      <w:bCs/>
    </w:rPr>
  </w:style>
  <w:style w:type="paragraph" w:styleId="Prrafodelista">
    <w:name w:val="List Paragraph"/>
    <w:basedOn w:val="Normal"/>
    <w:uiPriority w:val="34"/>
    <w:qFormat/>
    <w:rsid w:val="009B21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A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B37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601F4F8944444BB9E89A5E80B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7672-EACB-4ACC-BAC7-D0F662216EA4}"/>
      </w:docPartPr>
      <w:docPartBody>
        <w:p w:rsidR="00CE53AC" w:rsidRDefault="00E87962" w:rsidP="00E87962">
          <w:pPr>
            <w:pStyle w:val="DFD601F4F8944444BB9E89A5E80B7EC1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dd</w:t>
          </w:r>
        </w:p>
      </w:docPartBody>
    </w:docPart>
    <w:docPart>
      <w:docPartPr>
        <w:name w:val="CF5581297E3A4739A7C47A4F1272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DD90-D916-46BB-B68D-803E3E98EBC3}"/>
      </w:docPartPr>
      <w:docPartBody>
        <w:p w:rsidR="00CE53AC" w:rsidRDefault="00E87962" w:rsidP="00E87962">
          <w:pPr>
            <w:pStyle w:val="CF5581297E3A4739A7C47A4F1272AFF4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mm</w:t>
          </w:r>
        </w:p>
      </w:docPartBody>
    </w:docPart>
    <w:docPart>
      <w:docPartPr>
        <w:name w:val="904460C513144207983E9025399A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03CD-6934-4D92-8858-0CA9E35D8932}"/>
      </w:docPartPr>
      <w:docPartBody>
        <w:p w:rsidR="00CE53AC" w:rsidRDefault="00E87962" w:rsidP="00E87962">
          <w:pPr>
            <w:pStyle w:val="904460C513144207983E9025399AC23C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aaaa</w:t>
          </w:r>
        </w:p>
      </w:docPartBody>
    </w:docPart>
    <w:docPart>
      <w:docPartPr>
        <w:name w:val="44B092D58F8B4B46A8861849FD2A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DA16-F546-493F-AAD3-12A74C6A979A}"/>
      </w:docPartPr>
      <w:docPartBody>
        <w:p w:rsidR="00CE53AC" w:rsidRDefault="00E87962" w:rsidP="00E87962">
          <w:pPr>
            <w:pStyle w:val="44B092D58F8B4B46A8861849FD2A115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6A53C9D59174B659A41346946F3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649D-0F76-4AEF-B275-B8229B94647A}"/>
      </w:docPartPr>
      <w:docPartBody>
        <w:p w:rsidR="00CE53AC" w:rsidRDefault="00E87962" w:rsidP="00E87962">
          <w:pPr>
            <w:pStyle w:val="96A53C9D59174B659A41346946F37F0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A28A09044254FD6A7CF2123128C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9EAE-62FA-404E-B854-120BEC310EE1}"/>
      </w:docPartPr>
      <w:docPartBody>
        <w:p w:rsidR="00CE53AC" w:rsidRDefault="00E87962" w:rsidP="00E87962">
          <w:pPr>
            <w:pStyle w:val="6A28A09044254FD6A7CF2123128C3E2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9FCE8E4731646D693221CDA3E47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57E9-7C22-4E6C-80E2-5A4019B6B7A3}"/>
      </w:docPartPr>
      <w:docPartBody>
        <w:p w:rsidR="00CE53AC" w:rsidRDefault="00E87962" w:rsidP="00E87962">
          <w:pPr>
            <w:pStyle w:val="99FCE8E4731646D693221CDA3E475EA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009F4CA9DAC4AA1BD16AB2BA81A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82C2-810D-4DD0-BF90-CE6FF2562313}"/>
      </w:docPartPr>
      <w:docPartBody>
        <w:p w:rsidR="00CE53AC" w:rsidRDefault="00E87962" w:rsidP="00E87962">
          <w:pPr>
            <w:pStyle w:val="2009F4CA9DAC4AA1BD16AB2BA81A264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6114BA6A283477287AA41E88EF9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0930-98E4-4492-A5CA-8805837A0B53}"/>
      </w:docPartPr>
      <w:docPartBody>
        <w:p w:rsidR="00CE53AC" w:rsidRDefault="00E87962" w:rsidP="00E87962">
          <w:pPr>
            <w:pStyle w:val="36114BA6A283477287AA41E88EF9591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1A77B59732B4C6AB3FBED016ABA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5E31-71BF-44FC-9913-EFD37FCF7B11}"/>
      </w:docPartPr>
      <w:docPartBody>
        <w:p w:rsidR="00CE53AC" w:rsidRDefault="00E87962" w:rsidP="00E87962">
          <w:pPr>
            <w:pStyle w:val="71A77B59732B4C6AB3FBED016ABAE0B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CFEDB5F7C434873A1677FB9B538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F72F-2450-4DEE-8C0E-8C34F3146CE7}"/>
      </w:docPartPr>
      <w:docPartBody>
        <w:p w:rsidR="00CE53AC" w:rsidRDefault="00E87962" w:rsidP="00E87962">
          <w:pPr>
            <w:pStyle w:val="6CFEDB5F7C434873A1677FB9B5387E3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CD235FFC02B4DD1BB1C30EAD294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39-E084-4FB0-8611-91507CCA366D}"/>
      </w:docPartPr>
      <w:docPartBody>
        <w:p w:rsidR="00CE53AC" w:rsidRDefault="00E87962" w:rsidP="00E87962">
          <w:pPr>
            <w:pStyle w:val="DCD235FFC02B4DD1BB1C30EAD2941C3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14683FA3804B36993CF387A0D8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420B-FDC6-4F1E-B1A9-43E16B2781A0}"/>
      </w:docPartPr>
      <w:docPartBody>
        <w:p w:rsidR="00CE53AC" w:rsidRDefault="00E87962" w:rsidP="00E87962">
          <w:pPr>
            <w:pStyle w:val="4614683FA3804B36993CF387A0D8823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173EB29855942FF9F127CCB6BFA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C9F7-6415-4E37-BEB0-6B6C9E509686}"/>
      </w:docPartPr>
      <w:docPartBody>
        <w:p w:rsidR="00CE53AC" w:rsidRDefault="00E87962" w:rsidP="00E87962">
          <w:pPr>
            <w:pStyle w:val="3173EB29855942FF9F127CCB6BFA53B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8E3718A2EF74205A86D08170B9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A7C1-2872-44F9-AD2E-45A1F9DBD9F8}"/>
      </w:docPartPr>
      <w:docPartBody>
        <w:p w:rsidR="00CE53AC" w:rsidRDefault="00E87962" w:rsidP="00E87962">
          <w:pPr>
            <w:pStyle w:val="28E3718A2EF74205A86D08170B95B36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E13D52BD9E548EC9C00BA103C09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42DF-100A-4C00-ABA1-9A2269AEDFAB}"/>
      </w:docPartPr>
      <w:docPartBody>
        <w:p w:rsidR="00CE53AC" w:rsidRDefault="00E87962" w:rsidP="00E87962">
          <w:pPr>
            <w:pStyle w:val="AE13D52BD9E548EC9C00BA103C09E9F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DF065434437430C937DCF4CFCBF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D2BD-54E6-4642-9BEF-581E6FBBD493}"/>
      </w:docPartPr>
      <w:docPartBody>
        <w:p w:rsidR="00CE53AC" w:rsidRDefault="00E87962" w:rsidP="00E87962">
          <w:pPr>
            <w:pStyle w:val="5DF065434437430C937DCF4CFCBFB42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7B4DE5CD74C4FE3A7AEDCEF7926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2DE-9013-497A-8F3E-8D1C24FBB273}"/>
      </w:docPartPr>
      <w:docPartBody>
        <w:p w:rsidR="00CE53AC" w:rsidRDefault="00E87962" w:rsidP="00E87962">
          <w:pPr>
            <w:pStyle w:val="67B4DE5CD74C4FE3A7AEDCEF7926D13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0420CB6469546D28873814C3504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B247-DD57-41A2-BDEF-4BBFE0B95A4F}"/>
      </w:docPartPr>
      <w:docPartBody>
        <w:p w:rsidR="00CE53AC" w:rsidRDefault="00E87962" w:rsidP="00E87962">
          <w:pPr>
            <w:pStyle w:val="70420CB6469546D28873814C3504F75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90CE6000B614CE39445BB24B5A0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ACA3-E35D-4629-9FE8-8CCBD5A6A131}"/>
      </w:docPartPr>
      <w:docPartBody>
        <w:p w:rsidR="00CE53AC" w:rsidRDefault="00E87962" w:rsidP="00E87962">
          <w:pPr>
            <w:pStyle w:val="290CE6000B614CE39445BB24B5A03B3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50CC351BC34C64ACD80A262CE5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DF31-C05D-443E-90BA-C34F151F9EE7}"/>
      </w:docPartPr>
      <w:docPartBody>
        <w:p w:rsidR="00CE53AC" w:rsidRDefault="00E87962" w:rsidP="00E87962">
          <w:pPr>
            <w:pStyle w:val="5C50CC351BC34C64ACD80A262CE598D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9BD28E7CA8346B59F163ABD9795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E79D-FF7E-4589-9630-03FD7C55BA9B}"/>
      </w:docPartPr>
      <w:docPartBody>
        <w:p w:rsidR="00CE53AC" w:rsidRDefault="00E87962" w:rsidP="00E87962">
          <w:pPr>
            <w:pStyle w:val="39BD28E7CA8346B59F163ABD979593C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8E76C31FBF3442380B376DE4A1A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E615-8366-4F61-9EBD-9D19E545C096}"/>
      </w:docPartPr>
      <w:docPartBody>
        <w:p w:rsidR="00CE53AC" w:rsidRDefault="00E87962" w:rsidP="00E87962">
          <w:pPr>
            <w:pStyle w:val="E8E76C31FBF3442380B376DE4A1AD17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C9CD48A075E4BAA9BB95E8ADB8D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14EF-5593-40D7-8B97-F6F3E3473B45}"/>
      </w:docPartPr>
      <w:docPartBody>
        <w:p w:rsidR="00CE53AC" w:rsidRDefault="00E87962" w:rsidP="00E87962">
          <w:pPr>
            <w:pStyle w:val="9C9CD48A075E4BAA9BB95E8ADB8D028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00BE5C5EC58472C8367725F0695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8599-5030-44DD-8387-9BB32BE18021}"/>
      </w:docPartPr>
      <w:docPartBody>
        <w:p w:rsidR="00CE53AC" w:rsidRDefault="00E87962" w:rsidP="00E87962">
          <w:pPr>
            <w:pStyle w:val="300BE5C5EC58472C8367725F0695BFB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8C50E3687A44268BB9C779E4049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FC28-BD07-4FBF-AC45-91A1E0F5FFA2}"/>
      </w:docPartPr>
      <w:docPartBody>
        <w:p w:rsidR="00CE53AC" w:rsidRDefault="00E87962" w:rsidP="00E87962">
          <w:pPr>
            <w:pStyle w:val="48C50E3687A44268BB9C779E40497DB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423BCC1D76A4099BEE00728FEAB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E592-6B87-46E8-AA60-BCBD1488FD65}"/>
      </w:docPartPr>
      <w:docPartBody>
        <w:p w:rsidR="00CE53AC" w:rsidRDefault="00E87962" w:rsidP="00E87962">
          <w:pPr>
            <w:pStyle w:val="0423BCC1D76A4099BEE00728FEABD30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2EAF43C75A14E01BD19676B324D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00EA-7732-4863-A0C0-94B275971FA8}"/>
      </w:docPartPr>
      <w:docPartBody>
        <w:p w:rsidR="00CE53AC" w:rsidRDefault="00E87962" w:rsidP="00E87962">
          <w:pPr>
            <w:pStyle w:val="22EAF43C75A14E01BD19676B324DF51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08238D7E8C24815ADDB3BE768A2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5644-7E9F-4D19-B002-F66762D2E4B4}"/>
      </w:docPartPr>
      <w:docPartBody>
        <w:p w:rsidR="00CE53AC" w:rsidRDefault="00E87962" w:rsidP="00E87962">
          <w:pPr>
            <w:pStyle w:val="B08238D7E8C24815ADDB3BE768A2AAE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A1D114D0DB24D8A87C825E684D6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122B-FB99-4395-9297-7656BA919173}"/>
      </w:docPartPr>
      <w:docPartBody>
        <w:p w:rsidR="00CE53AC" w:rsidRDefault="00E87962" w:rsidP="00E87962">
          <w:pPr>
            <w:pStyle w:val="AA1D114D0DB24D8A87C825E684D668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2A9183569904CA5BC50E0DF3AD5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238B-2A0D-4F91-873F-BCF1390100F7}"/>
      </w:docPartPr>
      <w:docPartBody>
        <w:p w:rsidR="00CE53AC" w:rsidRDefault="00E87962" w:rsidP="00E87962">
          <w:pPr>
            <w:pStyle w:val="62A9183569904CA5BC50E0DF3AD5EFC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C22FCD0BFF6419D9D888BD76628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993B-F317-44FF-8902-957497C99AE6}"/>
      </w:docPartPr>
      <w:docPartBody>
        <w:p w:rsidR="00CE53AC" w:rsidRDefault="00E87962" w:rsidP="00E87962">
          <w:pPr>
            <w:pStyle w:val="3C22FCD0BFF6419D9D888BD766289C3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21BEA574CCE4B2583947B622042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E518-B22A-4105-BCF4-B72A0545F52D}"/>
      </w:docPartPr>
      <w:docPartBody>
        <w:p w:rsidR="00CE53AC" w:rsidRDefault="00E87962" w:rsidP="00E87962">
          <w:pPr>
            <w:pStyle w:val="621BEA574CCE4B2583947B62204260D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3B6967F350943E0A035B0273B27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4DC6-5ED0-466F-B329-E9CABEB709FB}"/>
      </w:docPartPr>
      <w:docPartBody>
        <w:p w:rsidR="00CE53AC" w:rsidRDefault="00E87962" w:rsidP="00E87962">
          <w:pPr>
            <w:pStyle w:val="33B6967F350943E0A035B0273B27C8B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DDDCFA93526433DA51C3603D1F0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979-E13E-42F5-BD8A-E8ADA7DB39AF}"/>
      </w:docPartPr>
      <w:docPartBody>
        <w:p w:rsidR="00CE53AC" w:rsidRDefault="00E87962" w:rsidP="00E87962">
          <w:pPr>
            <w:pStyle w:val="7DDDCFA93526433DA51C3603D1F04BF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2811B489CA9484CB993029567F9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664F-AE75-47A6-ACC7-1F64800916CA}"/>
      </w:docPartPr>
      <w:docPartBody>
        <w:p w:rsidR="00CE53AC" w:rsidRDefault="00E87962" w:rsidP="00E87962">
          <w:pPr>
            <w:pStyle w:val="F2811B489CA9484CB993029567F9D69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665B414772490DBB0DCD0F5484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45CE-F0FC-4D75-A7BE-BC5E83FD5FD4}"/>
      </w:docPartPr>
      <w:docPartBody>
        <w:p w:rsidR="00CE53AC" w:rsidRDefault="00E87962" w:rsidP="00E87962">
          <w:pPr>
            <w:pStyle w:val="BB665B414772490DBB0DCD0F5484184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9F53F1C0A854E80BA3AED042FC8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515F-1454-48F5-8DB2-11D74AE5CBCC}"/>
      </w:docPartPr>
      <w:docPartBody>
        <w:p w:rsidR="00CE53AC" w:rsidRDefault="00E87962" w:rsidP="00E87962">
          <w:pPr>
            <w:pStyle w:val="99F53F1C0A854E80BA3AED042FC8C58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389A90C4BCC422BBDD35F4CE911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AD74-36CC-40F7-B747-8AAFC7F284CB}"/>
      </w:docPartPr>
      <w:docPartBody>
        <w:p w:rsidR="00CE53AC" w:rsidRDefault="00E87962" w:rsidP="00E87962">
          <w:pPr>
            <w:pStyle w:val="6389A90C4BCC422BBDD35F4CE911372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ECE9D7494E648F4AD72FBBCA15E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16B7-66DE-4F37-9B42-B5B095B1E984}"/>
      </w:docPartPr>
      <w:docPartBody>
        <w:p w:rsidR="00CE53AC" w:rsidRDefault="00E87962" w:rsidP="00E87962">
          <w:pPr>
            <w:pStyle w:val="DECE9D7494E648F4AD72FBBCA15E574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E7E6E9EA0D848EDB20A3BA877A7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B0C6-BD01-49E9-8150-E291C4F59201}"/>
      </w:docPartPr>
      <w:docPartBody>
        <w:p w:rsidR="00CE53AC" w:rsidRDefault="00E87962" w:rsidP="00E87962">
          <w:pPr>
            <w:pStyle w:val="0E7E6E9EA0D848EDB20A3BA877A7A78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64FB56F3A654713B0E752BBBFFB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2EF7-A1AC-41BA-A703-A057CBFA851E}"/>
      </w:docPartPr>
      <w:docPartBody>
        <w:p w:rsidR="00CE53AC" w:rsidRDefault="00E87962" w:rsidP="00E87962">
          <w:pPr>
            <w:pStyle w:val="964FB56F3A654713B0E752BBBFFB7C1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0E2D65FE13B4B2193E5C1DD479B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5AEF-EE36-4092-AE34-39B1D6398816}"/>
      </w:docPartPr>
      <w:docPartBody>
        <w:p w:rsidR="00CE53AC" w:rsidRDefault="00E87962" w:rsidP="00E87962">
          <w:pPr>
            <w:pStyle w:val="30E2D65FE13B4B2193E5C1DD479B902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944C83C8D4C44399B40AFD3F66E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C37C-70D7-4DD0-A08A-F4F7141A20FB}"/>
      </w:docPartPr>
      <w:docPartBody>
        <w:p w:rsidR="00CE53AC" w:rsidRDefault="00E87962" w:rsidP="00E87962">
          <w:pPr>
            <w:pStyle w:val="D944C83C8D4C44399B40AFD3F66E736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35AB34927F947908EDD15A5CB23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80F9-EEF6-4486-AC2E-5A519DBCF1A0}"/>
      </w:docPartPr>
      <w:docPartBody>
        <w:p w:rsidR="00CE53AC" w:rsidRDefault="00E87962" w:rsidP="00E87962">
          <w:pPr>
            <w:pStyle w:val="A35AB34927F947908EDD15A5CB233CC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7C1984EBDC245F9ABCCA8198EEC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5035-C4C4-43CA-9F64-C4773F07034B}"/>
      </w:docPartPr>
      <w:docPartBody>
        <w:p w:rsidR="00CE53AC" w:rsidRDefault="00E87962" w:rsidP="00E87962">
          <w:pPr>
            <w:pStyle w:val="17C1984EBDC245F9ABCCA8198EEC0E3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5759BAC077C4192A5404C3F75FF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2145-574A-4E0B-97AE-731157BD5863}"/>
      </w:docPartPr>
      <w:docPartBody>
        <w:p w:rsidR="00CE53AC" w:rsidRDefault="00E87962" w:rsidP="00E87962">
          <w:pPr>
            <w:pStyle w:val="35759BAC077C4192A5404C3F75FFB5F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453A53DD3614E33876BCEC8C803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B768-9FAB-4969-925B-37FBD73FF525}"/>
      </w:docPartPr>
      <w:docPartBody>
        <w:p w:rsidR="00CE53AC" w:rsidRDefault="00E87962" w:rsidP="00E87962">
          <w:pPr>
            <w:pStyle w:val="9453A53DD3614E33876BCEC8C803462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0A870C10EE84462A65C60B4348D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04F4-8ACD-4278-BF95-FC685C1E22ED}"/>
      </w:docPartPr>
      <w:docPartBody>
        <w:p w:rsidR="00CE53AC" w:rsidRDefault="00E87962" w:rsidP="00E87962">
          <w:pPr>
            <w:pStyle w:val="00A870C10EE84462A65C60B4348D0A1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474AF3AED9446E820449EA92E7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931-6F17-4E18-A4BA-11C565D5E9E2}"/>
      </w:docPartPr>
      <w:docPartBody>
        <w:p w:rsidR="00CE53AC" w:rsidRDefault="00E87962" w:rsidP="00E87962">
          <w:pPr>
            <w:pStyle w:val="03474AF3AED9446E820449EA92E7993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1AF75B4D587471BA13E65DD7DE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0BA7-FC5C-48DA-8A93-F21F8C518CDD}"/>
      </w:docPartPr>
      <w:docPartBody>
        <w:p w:rsidR="00CE53AC" w:rsidRDefault="00E87962" w:rsidP="00E87962">
          <w:pPr>
            <w:pStyle w:val="21AF75B4D587471BA13E65DD7DEDBD3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3F8291533484F019323A98BE540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E3A5-5750-4136-AB9D-5CE6CE95B2D2}"/>
      </w:docPartPr>
      <w:docPartBody>
        <w:p w:rsidR="00CE53AC" w:rsidRDefault="00E87962" w:rsidP="00E87962">
          <w:pPr>
            <w:pStyle w:val="23F8291533484F019323A98BE5409E8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1E2A1BC2BCF4F55B55991AB833D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0D09-4E6B-41FA-942A-48C52B553863}"/>
      </w:docPartPr>
      <w:docPartBody>
        <w:p w:rsidR="00CE53AC" w:rsidRDefault="00E87962" w:rsidP="00E87962">
          <w:pPr>
            <w:pStyle w:val="F1E2A1BC2BCF4F55B55991AB833DE09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8358A4A93C94B698EBA08949CEA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1880-50C2-4FAF-885D-4095CCCCEFE9}"/>
      </w:docPartPr>
      <w:docPartBody>
        <w:p w:rsidR="00CE53AC" w:rsidRDefault="00E87962" w:rsidP="00E87962">
          <w:pPr>
            <w:pStyle w:val="A8358A4A93C94B698EBA08949CEA3BD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403A643C1E0466CAB5F1C0C552B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FD00-16A9-432A-A22E-A27D901CA09B}"/>
      </w:docPartPr>
      <w:docPartBody>
        <w:p w:rsidR="00CE53AC" w:rsidRDefault="00E87962" w:rsidP="00E87962">
          <w:pPr>
            <w:pStyle w:val="0403A643C1E0466CAB5F1C0C552B33B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1F53D4FDCAA4DFD838EB6A5E676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9208-A76E-4A2B-A531-D79DD12633AA}"/>
      </w:docPartPr>
      <w:docPartBody>
        <w:p w:rsidR="00CE53AC" w:rsidRDefault="00E87962" w:rsidP="00E87962">
          <w:pPr>
            <w:pStyle w:val="91F53D4FDCAA4DFD838EB6A5E67621F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524DDED59204B34B93B53C87041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AF20-DCD7-437B-A11F-B519A27CE0E0}"/>
      </w:docPartPr>
      <w:docPartBody>
        <w:p w:rsidR="00CE53AC" w:rsidRDefault="00E87962" w:rsidP="00E87962">
          <w:pPr>
            <w:pStyle w:val="4524DDED59204B34B93B53C87041AC5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D3C3E14E1784BA082D7ACDBE6E6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EAF5-37FB-4685-8620-D4423263C326}"/>
      </w:docPartPr>
      <w:docPartBody>
        <w:p w:rsidR="00CE53AC" w:rsidRDefault="00E87962" w:rsidP="00E87962">
          <w:pPr>
            <w:pStyle w:val="ED3C3E14E1784BA082D7ACDBE6E6E6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D6337790CAB40FCB585D322BCAE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FF24-3B92-466A-8F1E-37EAFD19B2DF}"/>
      </w:docPartPr>
      <w:docPartBody>
        <w:p w:rsidR="00CE53AC" w:rsidRDefault="00E87962" w:rsidP="00E87962">
          <w:pPr>
            <w:pStyle w:val="4D6337790CAB40FCB585D322BCAE76B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6C49200CAFE4187A91C96163867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520B-C1D7-48CB-88D4-F3CBD227112E}"/>
      </w:docPartPr>
      <w:docPartBody>
        <w:p w:rsidR="00CE53AC" w:rsidRDefault="00E87962" w:rsidP="00E87962">
          <w:pPr>
            <w:pStyle w:val="06C49200CAFE4187A91C96163867046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092C1A7153F4E0D8869C6DCBE72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E5AC-1B98-46D3-81AB-E2E6F1F01438}"/>
      </w:docPartPr>
      <w:docPartBody>
        <w:p w:rsidR="00CE53AC" w:rsidRDefault="00E87962" w:rsidP="00E87962">
          <w:pPr>
            <w:pStyle w:val="C092C1A7153F4E0D8869C6DCBE72598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86DD98849384D94BB05DB398A8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416C-ED9B-4572-9432-D8BBDF199663}"/>
      </w:docPartPr>
      <w:docPartBody>
        <w:p w:rsidR="00CE53AC" w:rsidRDefault="00E87962" w:rsidP="00E87962">
          <w:pPr>
            <w:pStyle w:val="F86DD98849384D94BB05DB398A854A3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4257AEEA5CD4250952E8CA56675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D20E-0E55-400F-8E1A-BBD60F5387B5}"/>
      </w:docPartPr>
      <w:docPartBody>
        <w:p w:rsidR="00CE53AC" w:rsidRDefault="00E87962" w:rsidP="00E87962">
          <w:pPr>
            <w:pStyle w:val="64257AEEA5CD4250952E8CA56675549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83B59A054D43C78EED69506CD9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96FD-97D5-47CB-9051-AD27C66F37E3}"/>
      </w:docPartPr>
      <w:docPartBody>
        <w:p w:rsidR="00CE53AC" w:rsidRDefault="00E87962" w:rsidP="00E87962">
          <w:pPr>
            <w:pStyle w:val="4683B59A054D43C78EED69506CD90F9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5BB655ABFD14C7BAF48E7BCA0BF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F453-03EB-406E-A1F0-BD7B062DE0E2}"/>
      </w:docPartPr>
      <w:docPartBody>
        <w:p w:rsidR="00CE53AC" w:rsidRDefault="00E87962" w:rsidP="00E87962">
          <w:pPr>
            <w:pStyle w:val="C5BB655ABFD14C7BAF48E7BCA0BF62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DCC4F80A7934925A9A648261698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F99D-4176-46A2-BAC5-33D98662ED9D}"/>
      </w:docPartPr>
      <w:docPartBody>
        <w:p w:rsidR="00CE53AC" w:rsidRDefault="00E87962" w:rsidP="00E87962">
          <w:pPr>
            <w:pStyle w:val="2DCC4F80A7934925A9A648261698BC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84B306D619E45B894844EB74023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D034-6439-4993-B12B-9051149A8269}"/>
      </w:docPartPr>
      <w:docPartBody>
        <w:p w:rsidR="00CE53AC" w:rsidRDefault="00E87962" w:rsidP="00E87962">
          <w:pPr>
            <w:pStyle w:val="284B306D619E45B894844EB74023941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3FA1814D37341E791837F3725A7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CAE4-0EF9-4EA8-99C5-64204C9C8EED}"/>
      </w:docPartPr>
      <w:docPartBody>
        <w:p w:rsidR="00CE53AC" w:rsidRDefault="00E87962" w:rsidP="00E87962">
          <w:pPr>
            <w:pStyle w:val="F3FA1814D37341E791837F3725A799E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793C75725A84110AB679A557702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5678-0468-4769-B4EC-B2C7A6D792BB}"/>
      </w:docPartPr>
      <w:docPartBody>
        <w:p w:rsidR="00CE53AC" w:rsidRDefault="00E87962" w:rsidP="00E87962">
          <w:pPr>
            <w:pStyle w:val="7793C75725A84110AB679A55770242B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84A6A694A374DBBB547FAA1AC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AF9F-B64D-41C5-836F-2E7E1F842BF7}"/>
      </w:docPartPr>
      <w:docPartBody>
        <w:p w:rsidR="00CE53AC" w:rsidRDefault="00E87962" w:rsidP="00E87962">
          <w:pPr>
            <w:pStyle w:val="B84A6A694A374DBBB547FAA1AC14610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ABD041CDDC94686BC22BE88036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A6EC-6F2A-4451-9538-37D38C409519}"/>
      </w:docPartPr>
      <w:docPartBody>
        <w:p w:rsidR="00CE53AC" w:rsidRDefault="00E87962" w:rsidP="00E87962">
          <w:pPr>
            <w:pStyle w:val="5ABD041CDDC94686BC22BE8803605B3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F71002C2DEE4EF8BC89D071F37F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1E85-320A-4D12-9A7A-9D60B73DEC11}"/>
      </w:docPartPr>
      <w:docPartBody>
        <w:p w:rsidR="00CE53AC" w:rsidRDefault="00E87962" w:rsidP="00E87962">
          <w:pPr>
            <w:pStyle w:val="9F71002C2DEE4EF8BC89D071F37FDCB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C9EE8E178D147DB802F6973065C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9FF7-AFA6-48D6-AE32-9509CBE4D492}"/>
      </w:docPartPr>
      <w:docPartBody>
        <w:p w:rsidR="00CE53AC" w:rsidRDefault="00E87962" w:rsidP="00E87962">
          <w:pPr>
            <w:pStyle w:val="9C9EE8E178D147DB802F6973065C94B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EDB83E6AF5340CB912E719D23CF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A064-0B9A-430C-BC90-35A58696D305}"/>
      </w:docPartPr>
      <w:docPartBody>
        <w:p w:rsidR="00CE53AC" w:rsidRDefault="00E87962" w:rsidP="00E87962">
          <w:pPr>
            <w:pStyle w:val="FEDB83E6AF5340CB912E719D23CF6E4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1AC081C94D4627802698A44454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BD4B-AB67-47E4-91E9-1E3A43CB0322}"/>
      </w:docPartPr>
      <w:docPartBody>
        <w:p w:rsidR="00CE53AC" w:rsidRDefault="00E87962" w:rsidP="00E87962">
          <w:pPr>
            <w:pStyle w:val="461AC081C94D4627802698A44454099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D7DC8E55F8748769A44967B173B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E174-4E46-44D0-9394-75F20AE2CCA0}"/>
      </w:docPartPr>
      <w:docPartBody>
        <w:p w:rsidR="00CE53AC" w:rsidRDefault="00E87962" w:rsidP="00E87962">
          <w:pPr>
            <w:pStyle w:val="5D7DC8E55F8748769A44967B173BCF0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F41C0E62E84D0FA9779162B8A5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E6DF-E1BE-4101-910B-3287CF5A7FA1}"/>
      </w:docPartPr>
      <w:docPartBody>
        <w:p w:rsidR="00CE53AC" w:rsidRDefault="00E87962" w:rsidP="00E87962">
          <w:pPr>
            <w:pStyle w:val="80F41C0E62E84D0FA9779162B8A5264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E62BD94046845368BB1BFB41B25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40F5-AF70-4F86-BAF1-CF54AABD1AF0}"/>
      </w:docPartPr>
      <w:docPartBody>
        <w:p w:rsidR="00CE53AC" w:rsidRDefault="00E87962" w:rsidP="00E87962">
          <w:pPr>
            <w:pStyle w:val="9E62BD94046845368BB1BFB41B25A0F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20A8E6FA04A495B8107EDF38B63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CFBF-7A50-4916-A124-CFA619538724}"/>
      </w:docPartPr>
      <w:docPartBody>
        <w:p w:rsidR="00CE53AC" w:rsidRDefault="00E87962" w:rsidP="00E87962">
          <w:pPr>
            <w:pStyle w:val="A20A8E6FA04A495B8107EDF38B632AE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E040D7AD3584B6DA61D848F306B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54F1-6D63-4EB4-8834-D2F2C330B80C}"/>
      </w:docPartPr>
      <w:docPartBody>
        <w:p w:rsidR="00CE53AC" w:rsidRDefault="00E87962" w:rsidP="00E87962">
          <w:pPr>
            <w:pStyle w:val="1E040D7AD3584B6DA61D848F306BD19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1AF5D81363140AE8C33CA0E106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F4F4-714D-4A5E-99EC-98A833E0274D}"/>
      </w:docPartPr>
      <w:docPartBody>
        <w:p w:rsidR="00CE53AC" w:rsidRDefault="00E87962" w:rsidP="00E87962">
          <w:pPr>
            <w:pStyle w:val="B1AF5D81363140AE8C33CA0E106B9AE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4F158170CF949689C159031B1E8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C49C-BD9B-4693-941F-9F1BB720631C}"/>
      </w:docPartPr>
      <w:docPartBody>
        <w:p w:rsidR="00CE53AC" w:rsidRDefault="00E87962" w:rsidP="00E87962">
          <w:pPr>
            <w:pStyle w:val="E4F158170CF949689C159031B1E8C51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7E23F4127EC4EAA9FDB99D787C9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383F-ECF4-4CCB-926D-142C8F56DE1B}"/>
      </w:docPartPr>
      <w:docPartBody>
        <w:p w:rsidR="00CE53AC" w:rsidRDefault="00E87962" w:rsidP="00E87962">
          <w:pPr>
            <w:pStyle w:val="F7E23F4127EC4EAA9FDB99D787C9328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DEF0D579D414161B8D42F4C69A2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9C2B-CC64-4221-9E6C-7CBC790837F1}"/>
      </w:docPartPr>
      <w:docPartBody>
        <w:p w:rsidR="00CE53AC" w:rsidRDefault="00E87962" w:rsidP="00E87962">
          <w:pPr>
            <w:pStyle w:val="4DEF0D579D414161B8D42F4C69A2C07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2736497C11E4E289662D77048E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5D38-5F62-444C-8989-A48F0FD8F972}"/>
      </w:docPartPr>
      <w:docPartBody>
        <w:p w:rsidR="00CE53AC" w:rsidRDefault="00E87962" w:rsidP="00E87962">
          <w:pPr>
            <w:pStyle w:val="C2736497C11E4E289662D77048E1509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241E8F0C8F04F368F267616D657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0561-3486-4B90-9148-656EE5FAD97C}"/>
      </w:docPartPr>
      <w:docPartBody>
        <w:p w:rsidR="00CE53AC" w:rsidRDefault="00E87962" w:rsidP="00E87962">
          <w:pPr>
            <w:pStyle w:val="C241E8F0C8F04F368F267616D657726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6D61737EB7A404C8E15462F56D2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D57A-C74E-451E-9C0D-AE151FA1F687}"/>
      </w:docPartPr>
      <w:docPartBody>
        <w:p w:rsidR="00CE53AC" w:rsidRDefault="00E87962" w:rsidP="00E87962">
          <w:pPr>
            <w:pStyle w:val="56D61737EB7A404C8E15462F56D296D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2AAF2E8FDD94F03B5387148C8F4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A1D-8582-40D4-9DF0-2FCD202B5832}"/>
      </w:docPartPr>
      <w:docPartBody>
        <w:p w:rsidR="00CE53AC" w:rsidRDefault="00E87962" w:rsidP="00E87962">
          <w:pPr>
            <w:pStyle w:val="42AAF2E8FDD94F03B5387148C8F453F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15ECC026889477783225910C178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03EF-1692-49BE-8CCF-350958AE0502}"/>
      </w:docPartPr>
      <w:docPartBody>
        <w:p w:rsidR="00CE53AC" w:rsidRDefault="00E87962" w:rsidP="00E87962">
          <w:pPr>
            <w:pStyle w:val="115ECC026889477783225910C178EA1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84BCC081F4744F5BA89DFD0FA06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B26-9BE7-467D-8250-F5F7E421052A}"/>
      </w:docPartPr>
      <w:docPartBody>
        <w:p w:rsidR="00CE53AC" w:rsidRDefault="00E87962" w:rsidP="00E87962">
          <w:pPr>
            <w:pStyle w:val="B84BCC081F4744F5BA89DFD0FA06EA0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8BFAF6788784FB095834238D756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3007-B29A-4431-8E03-541F9EFFECE2}"/>
      </w:docPartPr>
      <w:docPartBody>
        <w:p w:rsidR="00CE53AC" w:rsidRDefault="00E87962" w:rsidP="00E87962">
          <w:pPr>
            <w:pStyle w:val="F8BFAF6788784FB095834238D75658B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2"/>
    <w:rsid w:val="0006760A"/>
    <w:rsid w:val="001E6E3A"/>
    <w:rsid w:val="00486B02"/>
    <w:rsid w:val="00CE53AC"/>
    <w:rsid w:val="00DC091F"/>
    <w:rsid w:val="00E87962"/>
    <w:rsid w:val="00E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962"/>
    <w:rPr>
      <w:color w:val="808080"/>
    </w:rPr>
  </w:style>
  <w:style w:type="paragraph" w:customStyle="1" w:styleId="9F11772F852B40CD8205961B9FA78CE4">
    <w:name w:val="9F11772F852B40CD8205961B9FA78CE4"/>
    <w:rsid w:val="00E87962"/>
  </w:style>
  <w:style w:type="paragraph" w:customStyle="1" w:styleId="485E4DB9BE974026811EC4575F1AD58F">
    <w:name w:val="485E4DB9BE974026811EC4575F1AD58F"/>
    <w:rsid w:val="00E87962"/>
  </w:style>
  <w:style w:type="paragraph" w:customStyle="1" w:styleId="9A3C764A4B9A48938C647F26E340C4C9">
    <w:name w:val="9A3C764A4B9A48938C647F26E340C4C9"/>
    <w:rsid w:val="00E87962"/>
  </w:style>
  <w:style w:type="paragraph" w:customStyle="1" w:styleId="585E3F5C591E44E49B499CC103E2EFE0">
    <w:name w:val="585E3F5C591E44E49B499CC103E2EFE0"/>
    <w:rsid w:val="00E87962"/>
  </w:style>
  <w:style w:type="paragraph" w:customStyle="1" w:styleId="C0B53542FB3A4E70B0A96BF8AB263A4C">
    <w:name w:val="C0B53542FB3A4E70B0A96BF8AB263A4C"/>
    <w:rsid w:val="00E87962"/>
  </w:style>
  <w:style w:type="paragraph" w:customStyle="1" w:styleId="5CE349B39B0045C89A00B60BEE388E86">
    <w:name w:val="5CE349B39B0045C89A00B60BEE388E86"/>
    <w:rsid w:val="00E87962"/>
  </w:style>
  <w:style w:type="paragraph" w:customStyle="1" w:styleId="9FBD30CBE7BA4DBC8CA050BC1EF9326E">
    <w:name w:val="9FBD30CBE7BA4DBC8CA050BC1EF9326E"/>
    <w:rsid w:val="00E87962"/>
  </w:style>
  <w:style w:type="paragraph" w:customStyle="1" w:styleId="03FFFCAF55A54DAC976EF1F15AF9117C">
    <w:name w:val="03FFFCAF55A54DAC976EF1F15AF9117C"/>
    <w:rsid w:val="00E87962"/>
  </w:style>
  <w:style w:type="paragraph" w:customStyle="1" w:styleId="325015A58A0A436E92B50E399266E11D">
    <w:name w:val="325015A58A0A436E92B50E399266E11D"/>
    <w:rsid w:val="00E87962"/>
  </w:style>
  <w:style w:type="paragraph" w:customStyle="1" w:styleId="E78F52913C5D4DCFBD88D2BD968927BE">
    <w:name w:val="E78F52913C5D4DCFBD88D2BD968927BE"/>
    <w:rsid w:val="00E87962"/>
  </w:style>
  <w:style w:type="paragraph" w:customStyle="1" w:styleId="8C3DAF70C496440A8A32FFF29B532D49">
    <w:name w:val="8C3DAF70C496440A8A32FFF29B532D49"/>
    <w:rsid w:val="00E87962"/>
  </w:style>
  <w:style w:type="paragraph" w:customStyle="1" w:styleId="469D08E35BC144A08BF66A349F628E8D">
    <w:name w:val="469D08E35BC144A08BF66A349F628E8D"/>
    <w:rsid w:val="00E87962"/>
  </w:style>
  <w:style w:type="paragraph" w:customStyle="1" w:styleId="3C877EA48FC54351966900DCC6A3DF41">
    <w:name w:val="3C877EA48FC54351966900DCC6A3DF41"/>
    <w:rsid w:val="00E87962"/>
  </w:style>
  <w:style w:type="paragraph" w:customStyle="1" w:styleId="F3EAC0EA32E249C39E477BFF38635B66">
    <w:name w:val="F3EAC0EA32E249C39E477BFF38635B66"/>
    <w:rsid w:val="00E87962"/>
  </w:style>
  <w:style w:type="paragraph" w:customStyle="1" w:styleId="1B769CD4F9F445AEBED4A3FE26E5E6E4">
    <w:name w:val="1B769CD4F9F445AEBED4A3FE26E5E6E4"/>
    <w:rsid w:val="00E87962"/>
  </w:style>
  <w:style w:type="paragraph" w:customStyle="1" w:styleId="240167587F604502857E02C3409B0344">
    <w:name w:val="240167587F604502857E02C3409B0344"/>
    <w:rsid w:val="00E87962"/>
  </w:style>
  <w:style w:type="paragraph" w:customStyle="1" w:styleId="0C2793441CC64B0399D828C0DABFB1F2">
    <w:name w:val="0C2793441CC64B0399D828C0DABFB1F2"/>
    <w:rsid w:val="00E87962"/>
  </w:style>
  <w:style w:type="paragraph" w:customStyle="1" w:styleId="700226731CC54EF4B31C8DEAA151F7D1">
    <w:name w:val="700226731CC54EF4B31C8DEAA151F7D1"/>
    <w:rsid w:val="00E87962"/>
  </w:style>
  <w:style w:type="paragraph" w:customStyle="1" w:styleId="0F8C1BE5BA27418DBD22DAA83A3FC92B">
    <w:name w:val="0F8C1BE5BA27418DBD22DAA83A3FC92B"/>
    <w:rsid w:val="00E87962"/>
  </w:style>
  <w:style w:type="paragraph" w:customStyle="1" w:styleId="D29022DD76BE44A48A5A5AAE75B8A122">
    <w:name w:val="D29022DD76BE44A48A5A5AAE75B8A122"/>
    <w:rsid w:val="00E87962"/>
  </w:style>
  <w:style w:type="paragraph" w:customStyle="1" w:styleId="C163C5C4634F473B814AF835AC5D9AD8">
    <w:name w:val="C163C5C4634F473B814AF835AC5D9AD8"/>
    <w:rsid w:val="00E87962"/>
  </w:style>
  <w:style w:type="paragraph" w:customStyle="1" w:styleId="B34A516785214293ADAFEA892349C47A">
    <w:name w:val="B34A516785214293ADAFEA892349C47A"/>
    <w:rsid w:val="00E87962"/>
  </w:style>
  <w:style w:type="paragraph" w:customStyle="1" w:styleId="4F79FE05EEC046D2A56E96FD290D1694">
    <w:name w:val="4F79FE05EEC046D2A56E96FD290D1694"/>
    <w:rsid w:val="00E87962"/>
  </w:style>
  <w:style w:type="paragraph" w:customStyle="1" w:styleId="DA2DD1D7F1F04990BDCF155E574F17D7">
    <w:name w:val="DA2DD1D7F1F04990BDCF155E574F17D7"/>
    <w:rsid w:val="00E87962"/>
  </w:style>
  <w:style w:type="paragraph" w:customStyle="1" w:styleId="0A7AD5368FE8479BB32687A64461B5C9">
    <w:name w:val="0A7AD5368FE8479BB32687A64461B5C9"/>
    <w:rsid w:val="00E87962"/>
  </w:style>
  <w:style w:type="paragraph" w:customStyle="1" w:styleId="758534955C5F49E5A22A0C90789A3EFA">
    <w:name w:val="758534955C5F49E5A22A0C90789A3EFA"/>
    <w:rsid w:val="00E87962"/>
  </w:style>
  <w:style w:type="paragraph" w:customStyle="1" w:styleId="93E44CDAD87C4DE496A16B0ABF5C03F3">
    <w:name w:val="93E44CDAD87C4DE496A16B0ABF5C03F3"/>
    <w:rsid w:val="00E87962"/>
  </w:style>
  <w:style w:type="paragraph" w:customStyle="1" w:styleId="B8B5C648FA0E45CC96C5BC2CFA506FB0">
    <w:name w:val="B8B5C648FA0E45CC96C5BC2CFA506FB0"/>
    <w:rsid w:val="00E87962"/>
  </w:style>
  <w:style w:type="paragraph" w:customStyle="1" w:styleId="06C720DB64C3422B8ED03277FCB8CF55">
    <w:name w:val="06C720DB64C3422B8ED03277FCB8CF55"/>
    <w:rsid w:val="00E87962"/>
  </w:style>
  <w:style w:type="paragraph" w:customStyle="1" w:styleId="D89BA53107D24B2A93CBA995F453A448">
    <w:name w:val="D89BA53107D24B2A93CBA995F453A448"/>
    <w:rsid w:val="00E87962"/>
  </w:style>
  <w:style w:type="paragraph" w:customStyle="1" w:styleId="6FEF2F5AADFE49B78961E8E535D691F1">
    <w:name w:val="6FEF2F5AADFE49B78961E8E535D691F1"/>
    <w:rsid w:val="00E87962"/>
  </w:style>
  <w:style w:type="paragraph" w:customStyle="1" w:styleId="67E935DA2EDF4C31823EDDC5CE006F11">
    <w:name w:val="67E935DA2EDF4C31823EDDC5CE006F11"/>
    <w:rsid w:val="00E87962"/>
  </w:style>
  <w:style w:type="paragraph" w:customStyle="1" w:styleId="C097C535DC4D42E6B6729CAB128B9D83">
    <w:name w:val="C097C535DC4D42E6B6729CAB128B9D83"/>
    <w:rsid w:val="00E87962"/>
  </w:style>
  <w:style w:type="paragraph" w:customStyle="1" w:styleId="C445F4263B4B4E348ABC892E77E7B4BF">
    <w:name w:val="C445F4263B4B4E348ABC892E77E7B4BF"/>
    <w:rsid w:val="00E87962"/>
  </w:style>
  <w:style w:type="paragraph" w:customStyle="1" w:styleId="F7B154DC9C6E4596A717CB7EE4E1BF7E">
    <w:name w:val="F7B154DC9C6E4596A717CB7EE4E1BF7E"/>
    <w:rsid w:val="00E87962"/>
  </w:style>
  <w:style w:type="paragraph" w:customStyle="1" w:styleId="EA090D3BCD2046BC9AA79C61DAEFC58F">
    <w:name w:val="EA090D3BCD2046BC9AA79C61DAEFC58F"/>
    <w:rsid w:val="00E87962"/>
  </w:style>
  <w:style w:type="paragraph" w:customStyle="1" w:styleId="BC45C9D7DDFB49F8B365F7385FA60EE6">
    <w:name w:val="BC45C9D7DDFB49F8B365F7385FA60EE6"/>
    <w:rsid w:val="00E87962"/>
  </w:style>
  <w:style w:type="paragraph" w:customStyle="1" w:styleId="8A7D6AC3E8B44107B93A1A61344A70B4">
    <w:name w:val="8A7D6AC3E8B44107B93A1A61344A70B4"/>
    <w:rsid w:val="00E87962"/>
  </w:style>
  <w:style w:type="paragraph" w:customStyle="1" w:styleId="4CCAFAA263B5454BAE13604A18FD7E5F">
    <w:name w:val="4CCAFAA263B5454BAE13604A18FD7E5F"/>
    <w:rsid w:val="00E87962"/>
  </w:style>
  <w:style w:type="paragraph" w:customStyle="1" w:styleId="A9A0D6591F20409D8DE442B5052C906A">
    <w:name w:val="A9A0D6591F20409D8DE442B5052C906A"/>
    <w:rsid w:val="00E87962"/>
  </w:style>
  <w:style w:type="paragraph" w:customStyle="1" w:styleId="069518199F0F42A2801136E42D6FB4F0">
    <w:name w:val="069518199F0F42A2801136E42D6FB4F0"/>
    <w:rsid w:val="00E87962"/>
  </w:style>
  <w:style w:type="paragraph" w:customStyle="1" w:styleId="69E493613D5045499508C332CD5FAC5D">
    <w:name w:val="69E493613D5045499508C332CD5FAC5D"/>
    <w:rsid w:val="00E87962"/>
  </w:style>
  <w:style w:type="paragraph" w:customStyle="1" w:styleId="3161000F7CD74A1DB36C62921E137061">
    <w:name w:val="3161000F7CD74A1DB36C62921E137061"/>
    <w:rsid w:val="00E87962"/>
  </w:style>
  <w:style w:type="paragraph" w:customStyle="1" w:styleId="F015FAB9E95144BE8B52FC29CA263221">
    <w:name w:val="F015FAB9E95144BE8B52FC29CA263221"/>
    <w:rsid w:val="00E87962"/>
  </w:style>
  <w:style w:type="paragraph" w:customStyle="1" w:styleId="1BAB577F8F214B8BABB4F05EB11B904E">
    <w:name w:val="1BAB577F8F214B8BABB4F05EB11B904E"/>
    <w:rsid w:val="00E87962"/>
  </w:style>
  <w:style w:type="paragraph" w:customStyle="1" w:styleId="9EC9DC9CF6344E66A5345BAE6B99711E">
    <w:name w:val="9EC9DC9CF6344E66A5345BAE6B99711E"/>
    <w:rsid w:val="00E87962"/>
  </w:style>
  <w:style w:type="paragraph" w:customStyle="1" w:styleId="049CBF29345144DC9CA41FB92CCCD4F4">
    <w:name w:val="049CBF29345144DC9CA41FB92CCCD4F4"/>
    <w:rsid w:val="00E87962"/>
  </w:style>
  <w:style w:type="paragraph" w:customStyle="1" w:styleId="DCB6F1D4D858458F840E4D2BB770CBA4">
    <w:name w:val="DCB6F1D4D858458F840E4D2BB770CBA4"/>
    <w:rsid w:val="00E87962"/>
  </w:style>
  <w:style w:type="paragraph" w:customStyle="1" w:styleId="ABA2625BE0A24D999A846B29EF57D6E6">
    <w:name w:val="ABA2625BE0A24D999A846B29EF57D6E6"/>
    <w:rsid w:val="00E87962"/>
  </w:style>
  <w:style w:type="paragraph" w:customStyle="1" w:styleId="B79E732E9E6B4B43BE4E5CAB64DCA85B">
    <w:name w:val="B79E732E9E6B4B43BE4E5CAB64DCA85B"/>
    <w:rsid w:val="00E87962"/>
  </w:style>
  <w:style w:type="paragraph" w:customStyle="1" w:styleId="B3259F0012A64722BC460E6BB5552E7E">
    <w:name w:val="B3259F0012A64722BC460E6BB5552E7E"/>
    <w:rsid w:val="00E87962"/>
  </w:style>
  <w:style w:type="paragraph" w:customStyle="1" w:styleId="9E11561A121F43699E46A9FD174EFB01">
    <w:name w:val="9E11561A121F43699E46A9FD174EFB01"/>
    <w:rsid w:val="00E87962"/>
  </w:style>
  <w:style w:type="paragraph" w:customStyle="1" w:styleId="D2D2A63D63D34A239F57B1039660A95E">
    <w:name w:val="D2D2A63D63D34A239F57B1039660A95E"/>
    <w:rsid w:val="00E87962"/>
  </w:style>
  <w:style w:type="paragraph" w:customStyle="1" w:styleId="7A9C75D3745B4C929403E56E293B6A7B">
    <w:name w:val="7A9C75D3745B4C929403E56E293B6A7B"/>
    <w:rsid w:val="00E87962"/>
  </w:style>
  <w:style w:type="paragraph" w:customStyle="1" w:styleId="FEDE5F00073846D6A6A043B080C546A4">
    <w:name w:val="FEDE5F00073846D6A6A043B080C546A4"/>
    <w:rsid w:val="00E87962"/>
  </w:style>
  <w:style w:type="paragraph" w:customStyle="1" w:styleId="F94EBE788F604E21872946A9758B1974">
    <w:name w:val="F94EBE788F604E21872946A9758B1974"/>
    <w:rsid w:val="00E87962"/>
  </w:style>
  <w:style w:type="paragraph" w:customStyle="1" w:styleId="FFCAED0B82F74285878ED11761381B8E">
    <w:name w:val="FFCAED0B82F74285878ED11761381B8E"/>
    <w:rsid w:val="00E87962"/>
  </w:style>
  <w:style w:type="paragraph" w:customStyle="1" w:styleId="CF9CD6E99B444A1181B9D337E38BD5C1">
    <w:name w:val="CF9CD6E99B444A1181B9D337E38BD5C1"/>
    <w:rsid w:val="00E87962"/>
  </w:style>
  <w:style w:type="paragraph" w:customStyle="1" w:styleId="35FED22F6E5F48C9BE8F193236855A26">
    <w:name w:val="35FED22F6E5F48C9BE8F193236855A26"/>
    <w:rsid w:val="00E87962"/>
  </w:style>
  <w:style w:type="paragraph" w:customStyle="1" w:styleId="D1FB730CB0454733804BD4906FE5D56C">
    <w:name w:val="D1FB730CB0454733804BD4906FE5D56C"/>
    <w:rsid w:val="00E87962"/>
  </w:style>
  <w:style w:type="paragraph" w:customStyle="1" w:styleId="5FAF409279EC48AE89D706001095BEAF">
    <w:name w:val="5FAF409279EC48AE89D706001095BEAF"/>
    <w:rsid w:val="00E87962"/>
  </w:style>
  <w:style w:type="paragraph" w:customStyle="1" w:styleId="FF58148EC1A940ED8FDB926F21AEF2C3">
    <w:name w:val="FF58148EC1A940ED8FDB926F21AEF2C3"/>
    <w:rsid w:val="00E87962"/>
  </w:style>
  <w:style w:type="paragraph" w:customStyle="1" w:styleId="B119D51341B2429F9D6725A3C5A2A88F">
    <w:name w:val="B119D51341B2429F9D6725A3C5A2A88F"/>
    <w:rsid w:val="00E87962"/>
  </w:style>
  <w:style w:type="paragraph" w:customStyle="1" w:styleId="3706C79700644E2AA146B74D70CF955D">
    <w:name w:val="3706C79700644E2AA146B74D70CF955D"/>
    <w:rsid w:val="00E87962"/>
  </w:style>
  <w:style w:type="paragraph" w:customStyle="1" w:styleId="5FC1A8B1A83E40EC99B8F97AAF0170CC">
    <w:name w:val="5FC1A8B1A83E40EC99B8F97AAF0170CC"/>
    <w:rsid w:val="00E87962"/>
  </w:style>
  <w:style w:type="paragraph" w:customStyle="1" w:styleId="2E609C4C00854E90B723DB7FD476D0DF">
    <w:name w:val="2E609C4C00854E90B723DB7FD476D0DF"/>
    <w:rsid w:val="00E87962"/>
  </w:style>
  <w:style w:type="paragraph" w:customStyle="1" w:styleId="6AAB41E093724F62B66FA5E7F36E16CE">
    <w:name w:val="6AAB41E093724F62B66FA5E7F36E16CE"/>
    <w:rsid w:val="00E87962"/>
  </w:style>
  <w:style w:type="paragraph" w:customStyle="1" w:styleId="E638B61F29814E468565F91AB97CD83B">
    <w:name w:val="E638B61F29814E468565F91AB97CD83B"/>
    <w:rsid w:val="00E87962"/>
  </w:style>
  <w:style w:type="paragraph" w:customStyle="1" w:styleId="15857C4376C44650B1FC5FD1638732E7">
    <w:name w:val="15857C4376C44650B1FC5FD1638732E7"/>
    <w:rsid w:val="00E87962"/>
  </w:style>
  <w:style w:type="paragraph" w:customStyle="1" w:styleId="8056E3FC7EBB463994758B6018CF0F77">
    <w:name w:val="8056E3FC7EBB463994758B6018CF0F77"/>
    <w:rsid w:val="00E87962"/>
  </w:style>
  <w:style w:type="paragraph" w:customStyle="1" w:styleId="B098C13C98224C5BA8D41B35966859F5">
    <w:name w:val="B098C13C98224C5BA8D41B35966859F5"/>
    <w:rsid w:val="00E87962"/>
  </w:style>
  <w:style w:type="paragraph" w:customStyle="1" w:styleId="A3B32E8C87CC4D24ABAC0DAE2F616164">
    <w:name w:val="A3B32E8C87CC4D24ABAC0DAE2F616164"/>
    <w:rsid w:val="00E87962"/>
  </w:style>
  <w:style w:type="paragraph" w:customStyle="1" w:styleId="0700101CC7C64C23BC144F70BC5F1217">
    <w:name w:val="0700101CC7C64C23BC144F70BC5F1217"/>
    <w:rsid w:val="00E87962"/>
  </w:style>
  <w:style w:type="paragraph" w:customStyle="1" w:styleId="8261CE3754A1439B8829A1FB39EF6E1D">
    <w:name w:val="8261CE3754A1439B8829A1FB39EF6E1D"/>
    <w:rsid w:val="00E87962"/>
  </w:style>
  <w:style w:type="paragraph" w:customStyle="1" w:styleId="82D073F58A6B4BA489D67540F13E4A98">
    <w:name w:val="82D073F58A6B4BA489D67540F13E4A98"/>
    <w:rsid w:val="00E87962"/>
  </w:style>
  <w:style w:type="paragraph" w:customStyle="1" w:styleId="DFEDD0FC81974E70AE7364620BF998E6">
    <w:name w:val="DFEDD0FC81974E70AE7364620BF998E6"/>
    <w:rsid w:val="00E87962"/>
  </w:style>
  <w:style w:type="paragraph" w:customStyle="1" w:styleId="5FB44DC7F3ED4B0595B352A51873A4C8">
    <w:name w:val="5FB44DC7F3ED4B0595B352A51873A4C8"/>
    <w:rsid w:val="00E87962"/>
  </w:style>
  <w:style w:type="paragraph" w:customStyle="1" w:styleId="BEC3BE2CB8CA452EA2F8162C23DA402E">
    <w:name w:val="BEC3BE2CB8CA452EA2F8162C23DA402E"/>
    <w:rsid w:val="00E87962"/>
  </w:style>
  <w:style w:type="paragraph" w:customStyle="1" w:styleId="C8710DCB2F3248AA8282186FFF72508E">
    <w:name w:val="C8710DCB2F3248AA8282186FFF72508E"/>
    <w:rsid w:val="00E87962"/>
  </w:style>
  <w:style w:type="paragraph" w:customStyle="1" w:styleId="20C1710B33144542A03A1FCE91CFFD3D">
    <w:name w:val="20C1710B33144542A03A1FCE91CFFD3D"/>
    <w:rsid w:val="00E87962"/>
  </w:style>
  <w:style w:type="paragraph" w:customStyle="1" w:styleId="26B3D5332A56458BB82924F313580407">
    <w:name w:val="26B3D5332A56458BB82924F313580407"/>
    <w:rsid w:val="00E87962"/>
  </w:style>
  <w:style w:type="paragraph" w:customStyle="1" w:styleId="89CBDED7AE914C16901870DD06515ABF">
    <w:name w:val="89CBDED7AE914C16901870DD06515ABF"/>
    <w:rsid w:val="00E87962"/>
  </w:style>
  <w:style w:type="paragraph" w:customStyle="1" w:styleId="7D291B39A1244AE384283FF8C0B688E4">
    <w:name w:val="7D291B39A1244AE384283FF8C0B688E4"/>
    <w:rsid w:val="00E87962"/>
  </w:style>
  <w:style w:type="paragraph" w:customStyle="1" w:styleId="AE6137F67F4A4B9CA9FA5E7D8D247E30">
    <w:name w:val="AE6137F67F4A4B9CA9FA5E7D8D247E30"/>
    <w:rsid w:val="00E87962"/>
  </w:style>
  <w:style w:type="paragraph" w:customStyle="1" w:styleId="A04B65ADC9E54F3D8DD4F39462A85569">
    <w:name w:val="A04B65ADC9E54F3D8DD4F39462A85569"/>
    <w:rsid w:val="00E87962"/>
  </w:style>
  <w:style w:type="paragraph" w:customStyle="1" w:styleId="19593F03B91A4997ACC9BA6DA7EDCC9F">
    <w:name w:val="19593F03B91A4997ACC9BA6DA7EDCC9F"/>
    <w:rsid w:val="00E87962"/>
  </w:style>
  <w:style w:type="paragraph" w:customStyle="1" w:styleId="EC2AD4F96E7A4CBCB957D44D23D9F272">
    <w:name w:val="EC2AD4F96E7A4CBCB957D44D23D9F272"/>
    <w:rsid w:val="00E87962"/>
  </w:style>
  <w:style w:type="paragraph" w:customStyle="1" w:styleId="B45F21D2377745B38558E5D64E91A7A1">
    <w:name w:val="B45F21D2377745B38558E5D64E91A7A1"/>
    <w:rsid w:val="00E87962"/>
  </w:style>
  <w:style w:type="paragraph" w:customStyle="1" w:styleId="C18E18E1DA4A427A86ED70764E4B0223">
    <w:name w:val="C18E18E1DA4A427A86ED70764E4B0223"/>
    <w:rsid w:val="00E87962"/>
  </w:style>
  <w:style w:type="paragraph" w:customStyle="1" w:styleId="B829B1055F0E44B7AAF37B4915864645">
    <w:name w:val="B829B1055F0E44B7AAF37B4915864645"/>
    <w:rsid w:val="00E87962"/>
  </w:style>
  <w:style w:type="paragraph" w:customStyle="1" w:styleId="3601C2DE4A6E4CDAA1522D23DA71BF7A">
    <w:name w:val="3601C2DE4A6E4CDAA1522D23DA71BF7A"/>
    <w:rsid w:val="00E87962"/>
  </w:style>
  <w:style w:type="paragraph" w:customStyle="1" w:styleId="1BD38F5187FC4A2589BEA20A3DF3B6F6">
    <w:name w:val="1BD38F5187FC4A2589BEA20A3DF3B6F6"/>
    <w:rsid w:val="00E87962"/>
  </w:style>
  <w:style w:type="paragraph" w:customStyle="1" w:styleId="65E1372238284A289FA429C593344E51">
    <w:name w:val="65E1372238284A289FA429C593344E51"/>
    <w:rsid w:val="00E87962"/>
  </w:style>
  <w:style w:type="paragraph" w:customStyle="1" w:styleId="DFEB586F9D94411285E1C4988585A450">
    <w:name w:val="DFEB586F9D94411285E1C4988585A450"/>
    <w:rsid w:val="00E87962"/>
  </w:style>
  <w:style w:type="paragraph" w:customStyle="1" w:styleId="5723FB584D664401835E4CCA253F0D6C">
    <w:name w:val="5723FB584D664401835E4CCA253F0D6C"/>
    <w:rsid w:val="00E87962"/>
  </w:style>
  <w:style w:type="paragraph" w:customStyle="1" w:styleId="3097FCEE317E419A8D0C17A9F7BFF0DB">
    <w:name w:val="3097FCEE317E419A8D0C17A9F7BFF0DB"/>
    <w:rsid w:val="00E87962"/>
  </w:style>
  <w:style w:type="paragraph" w:customStyle="1" w:styleId="31E1CC5EFCDF48DCBE3BE3B2DCC712D8">
    <w:name w:val="31E1CC5EFCDF48DCBE3BE3B2DCC712D8"/>
    <w:rsid w:val="00E87962"/>
  </w:style>
  <w:style w:type="paragraph" w:customStyle="1" w:styleId="3C3CEDCE7DB1470F8F099C6C992487CF">
    <w:name w:val="3C3CEDCE7DB1470F8F099C6C992487CF"/>
    <w:rsid w:val="00E87962"/>
  </w:style>
  <w:style w:type="paragraph" w:customStyle="1" w:styleId="A2C363C641C84761A85D9944D56424D6">
    <w:name w:val="A2C363C641C84761A85D9944D56424D6"/>
    <w:rsid w:val="00E87962"/>
  </w:style>
  <w:style w:type="paragraph" w:customStyle="1" w:styleId="30A06E7F299A43F9B43B0AF621CEE53A">
    <w:name w:val="30A06E7F299A43F9B43B0AF621CEE53A"/>
    <w:rsid w:val="00E87962"/>
  </w:style>
  <w:style w:type="paragraph" w:customStyle="1" w:styleId="DC7D595ADABC4381BE3A59AE9831EB84">
    <w:name w:val="DC7D595ADABC4381BE3A59AE9831EB84"/>
    <w:rsid w:val="00E87962"/>
  </w:style>
  <w:style w:type="paragraph" w:customStyle="1" w:styleId="BDBD614F63644DD1913E1EAD5CB49B24">
    <w:name w:val="BDBD614F63644DD1913E1EAD5CB49B24"/>
    <w:rsid w:val="00E87962"/>
  </w:style>
  <w:style w:type="paragraph" w:customStyle="1" w:styleId="95E71B6B06644D079387E087EEB3181A">
    <w:name w:val="95E71B6B06644D079387E087EEB3181A"/>
    <w:rsid w:val="00E87962"/>
  </w:style>
  <w:style w:type="paragraph" w:customStyle="1" w:styleId="97724FF810894B81A8227B934A7B9348">
    <w:name w:val="97724FF810894B81A8227B934A7B9348"/>
    <w:rsid w:val="00E87962"/>
  </w:style>
  <w:style w:type="paragraph" w:customStyle="1" w:styleId="32F93249DAD04FDCACE6EECB612FEC7C">
    <w:name w:val="32F93249DAD04FDCACE6EECB612FEC7C"/>
    <w:rsid w:val="00E87962"/>
  </w:style>
  <w:style w:type="paragraph" w:customStyle="1" w:styleId="DDCEBCBCCEBB4DC98F660D444049E576">
    <w:name w:val="DDCEBCBCCEBB4DC98F660D444049E576"/>
    <w:rsid w:val="00E87962"/>
  </w:style>
  <w:style w:type="paragraph" w:customStyle="1" w:styleId="FD8F57CCD3004B129BDCAB1B7F1C3BC0">
    <w:name w:val="FD8F57CCD3004B129BDCAB1B7F1C3BC0"/>
    <w:rsid w:val="00E87962"/>
  </w:style>
  <w:style w:type="paragraph" w:customStyle="1" w:styleId="8A630B170265486EBF245870E5211E56">
    <w:name w:val="8A630B170265486EBF245870E5211E56"/>
    <w:rsid w:val="00E87962"/>
  </w:style>
  <w:style w:type="paragraph" w:customStyle="1" w:styleId="D898A82E99AC4427834362CD5ADA8FDB">
    <w:name w:val="D898A82E99AC4427834362CD5ADA8FDB"/>
    <w:rsid w:val="00E87962"/>
  </w:style>
  <w:style w:type="paragraph" w:customStyle="1" w:styleId="463873824CC9444DB39468B754147735">
    <w:name w:val="463873824CC9444DB39468B754147735"/>
    <w:rsid w:val="00E87962"/>
  </w:style>
  <w:style w:type="paragraph" w:customStyle="1" w:styleId="9F6715EA28ED4310B8FAC68D62E5A8C0">
    <w:name w:val="9F6715EA28ED4310B8FAC68D62E5A8C0"/>
    <w:rsid w:val="00E87962"/>
  </w:style>
  <w:style w:type="paragraph" w:customStyle="1" w:styleId="E2252D6E23CC42A7A7AF0E02CD584066">
    <w:name w:val="E2252D6E23CC42A7A7AF0E02CD584066"/>
    <w:rsid w:val="00E87962"/>
  </w:style>
  <w:style w:type="paragraph" w:customStyle="1" w:styleId="30861964D6FB48DE91D876844754FCF2">
    <w:name w:val="30861964D6FB48DE91D876844754FCF2"/>
    <w:rsid w:val="00E87962"/>
  </w:style>
  <w:style w:type="paragraph" w:customStyle="1" w:styleId="142463ECA5D045AA9FCE92CA7B9EA22A">
    <w:name w:val="142463ECA5D045AA9FCE92CA7B9EA22A"/>
    <w:rsid w:val="00E87962"/>
  </w:style>
  <w:style w:type="paragraph" w:customStyle="1" w:styleId="A1953432EFE546EC9C8AB4DB4F226450">
    <w:name w:val="A1953432EFE546EC9C8AB4DB4F226450"/>
    <w:rsid w:val="00E87962"/>
  </w:style>
  <w:style w:type="paragraph" w:customStyle="1" w:styleId="F54C96429C1B42A98FA34186A6FAEEDD">
    <w:name w:val="F54C96429C1B42A98FA34186A6FAEEDD"/>
    <w:rsid w:val="00E87962"/>
  </w:style>
  <w:style w:type="paragraph" w:customStyle="1" w:styleId="AB06DBC24F33433CA1BECC83AD63C873">
    <w:name w:val="AB06DBC24F33433CA1BECC83AD63C873"/>
    <w:rsid w:val="00E87962"/>
  </w:style>
  <w:style w:type="paragraph" w:customStyle="1" w:styleId="F28FF4190CE44EB09DBB8890D47F929A">
    <w:name w:val="F28FF4190CE44EB09DBB8890D47F929A"/>
    <w:rsid w:val="00E87962"/>
  </w:style>
  <w:style w:type="paragraph" w:customStyle="1" w:styleId="2459C7A814A7438BB7C29F2ECDB166AB">
    <w:name w:val="2459C7A814A7438BB7C29F2ECDB166AB"/>
    <w:rsid w:val="00E87962"/>
  </w:style>
  <w:style w:type="paragraph" w:customStyle="1" w:styleId="CA6CE50CC21D4ADFB6AFDC7D08692DB0">
    <w:name w:val="CA6CE50CC21D4ADFB6AFDC7D08692DB0"/>
    <w:rsid w:val="00E87962"/>
  </w:style>
  <w:style w:type="paragraph" w:customStyle="1" w:styleId="11DBB78965E4468DBE0DFB4D0C7E0A30">
    <w:name w:val="11DBB78965E4468DBE0DFB4D0C7E0A30"/>
    <w:rsid w:val="00E87962"/>
  </w:style>
  <w:style w:type="paragraph" w:customStyle="1" w:styleId="EAA964ABD59F405AB36C994C2DF784A4">
    <w:name w:val="EAA964ABD59F405AB36C994C2DF784A4"/>
    <w:rsid w:val="00E87962"/>
  </w:style>
  <w:style w:type="paragraph" w:customStyle="1" w:styleId="E165DA05EAA44D0586B6E682DE0B8472">
    <w:name w:val="E165DA05EAA44D0586B6E682DE0B8472"/>
    <w:rsid w:val="00E87962"/>
  </w:style>
  <w:style w:type="paragraph" w:customStyle="1" w:styleId="DFD601F4F8944444BB9E89A5E80B7EC1">
    <w:name w:val="DFD601F4F8944444BB9E89A5E80B7EC1"/>
    <w:rsid w:val="00E87962"/>
  </w:style>
  <w:style w:type="paragraph" w:customStyle="1" w:styleId="CF5581297E3A4739A7C47A4F1272AFF4">
    <w:name w:val="CF5581297E3A4739A7C47A4F1272AFF4"/>
    <w:rsid w:val="00E87962"/>
  </w:style>
  <w:style w:type="paragraph" w:customStyle="1" w:styleId="904460C513144207983E9025399AC23C">
    <w:name w:val="904460C513144207983E9025399AC23C"/>
    <w:rsid w:val="00E87962"/>
  </w:style>
  <w:style w:type="paragraph" w:customStyle="1" w:styleId="44B092D58F8B4B46A8861849FD2A115C">
    <w:name w:val="44B092D58F8B4B46A8861849FD2A115C"/>
    <w:rsid w:val="00E87962"/>
  </w:style>
  <w:style w:type="paragraph" w:customStyle="1" w:styleId="96A53C9D59174B659A41346946F37F01">
    <w:name w:val="96A53C9D59174B659A41346946F37F01"/>
    <w:rsid w:val="00E87962"/>
  </w:style>
  <w:style w:type="paragraph" w:customStyle="1" w:styleId="6A28A09044254FD6A7CF2123128C3E2B">
    <w:name w:val="6A28A09044254FD6A7CF2123128C3E2B"/>
    <w:rsid w:val="00E87962"/>
  </w:style>
  <w:style w:type="paragraph" w:customStyle="1" w:styleId="99FCE8E4731646D693221CDA3E475EA1">
    <w:name w:val="99FCE8E4731646D693221CDA3E475EA1"/>
    <w:rsid w:val="00E87962"/>
  </w:style>
  <w:style w:type="paragraph" w:customStyle="1" w:styleId="2009F4CA9DAC4AA1BD16AB2BA81A2649">
    <w:name w:val="2009F4CA9DAC4AA1BD16AB2BA81A2649"/>
    <w:rsid w:val="00E87962"/>
  </w:style>
  <w:style w:type="paragraph" w:customStyle="1" w:styleId="36114BA6A283477287AA41E88EF95916">
    <w:name w:val="36114BA6A283477287AA41E88EF95916"/>
    <w:rsid w:val="00E87962"/>
  </w:style>
  <w:style w:type="paragraph" w:customStyle="1" w:styleId="71A77B59732B4C6AB3FBED016ABAE0B7">
    <w:name w:val="71A77B59732B4C6AB3FBED016ABAE0B7"/>
    <w:rsid w:val="00E87962"/>
  </w:style>
  <w:style w:type="paragraph" w:customStyle="1" w:styleId="6CFEDB5F7C434873A1677FB9B5387E36">
    <w:name w:val="6CFEDB5F7C434873A1677FB9B5387E36"/>
    <w:rsid w:val="00E87962"/>
  </w:style>
  <w:style w:type="paragraph" w:customStyle="1" w:styleId="DCD235FFC02B4DD1BB1C30EAD2941C38">
    <w:name w:val="DCD235FFC02B4DD1BB1C30EAD2941C38"/>
    <w:rsid w:val="00E87962"/>
  </w:style>
  <w:style w:type="paragraph" w:customStyle="1" w:styleId="4614683FA3804B36993CF387A0D88230">
    <w:name w:val="4614683FA3804B36993CF387A0D88230"/>
    <w:rsid w:val="00E87962"/>
  </w:style>
  <w:style w:type="paragraph" w:customStyle="1" w:styleId="3173EB29855942FF9F127CCB6BFA53BB">
    <w:name w:val="3173EB29855942FF9F127CCB6BFA53BB"/>
    <w:rsid w:val="00E87962"/>
  </w:style>
  <w:style w:type="paragraph" w:customStyle="1" w:styleId="28E3718A2EF74205A86D08170B95B363">
    <w:name w:val="28E3718A2EF74205A86D08170B95B363"/>
    <w:rsid w:val="00E87962"/>
  </w:style>
  <w:style w:type="paragraph" w:customStyle="1" w:styleId="AE13D52BD9E548EC9C00BA103C09E9F1">
    <w:name w:val="AE13D52BD9E548EC9C00BA103C09E9F1"/>
    <w:rsid w:val="00E87962"/>
  </w:style>
  <w:style w:type="paragraph" w:customStyle="1" w:styleId="5DF065434437430C937DCF4CFCBFB424">
    <w:name w:val="5DF065434437430C937DCF4CFCBFB424"/>
    <w:rsid w:val="00E87962"/>
  </w:style>
  <w:style w:type="paragraph" w:customStyle="1" w:styleId="67B4DE5CD74C4FE3A7AEDCEF7926D13C">
    <w:name w:val="67B4DE5CD74C4FE3A7AEDCEF7926D13C"/>
    <w:rsid w:val="00E87962"/>
  </w:style>
  <w:style w:type="paragraph" w:customStyle="1" w:styleId="70420CB6469546D28873814C3504F75D">
    <w:name w:val="70420CB6469546D28873814C3504F75D"/>
    <w:rsid w:val="00E87962"/>
  </w:style>
  <w:style w:type="paragraph" w:customStyle="1" w:styleId="290CE6000B614CE39445BB24B5A03B34">
    <w:name w:val="290CE6000B614CE39445BB24B5A03B34"/>
    <w:rsid w:val="00E87962"/>
  </w:style>
  <w:style w:type="paragraph" w:customStyle="1" w:styleId="5C50CC351BC34C64ACD80A262CE598D9">
    <w:name w:val="5C50CC351BC34C64ACD80A262CE598D9"/>
    <w:rsid w:val="00E87962"/>
  </w:style>
  <w:style w:type="paragraph" w:customStyle="1" w:styleId="39BD28E7CA8346B59F163ABD979593C7">
    <w:name w:val="39BD28E7CA8346B59F163ABD979593C7"/>
    <w:rsid w:val="00E87962"/>
  </w:style>
  <w:style w:type="paragraph" w:customStyle="1" w:styleId="E8E76C31FBF3442380B376DE4A1AD175">
    <w:name w:val="E8E76C31FBF3442380B376DE4A1AD175"/>
    <w:rsid w:val="00E87962"/>
  </w:style>
  <w:style w:type="paragraph" w:customStyle="1" w:styleId="9C9CD48A075E4BAA9BB95E8ADB8D028F">
    <w:name w:val="9C9CD48A075E4BAA9BB95E8ADB8D028F"/>
    <w:rsid w:val="00E87962"/>
  </w:style>
  <w:style w:type="paragraph" w:customStyle="1" w:styleId="300BE5C5EC58472C8367725F0695BFBA">
    <w:name w:val="300BE5C5EC58472C8367725F0695BFBA"/>
    <w:rsid w:val="00E87962"/>
  </w:style>
  <w:style w:type="paragraph" w:customStyle="1" w:styleId="48C50E3687A44268BB9C779E40497DB1">
    <w:name w:val="48C50E3687A44268BB9C779E40497DB1"/>
    <w:rsid w:val="00E87962"/>
  </w:style>
  <w:style w:type="paragraph" w:customStyle="1" w:styleId="0423BCC1D76A4099BEE00728FEABD309">
    <w:name w:val="0423BCC1D76A4099BEE00728FEABD309"/>
    <w:rsid w:val="00E87962"/>
  </w:style>
  <w:style w:type="paragraph" w:customStyle="1" w:styleId="22EAF43C75A14E01BD19676B324DF51F">
    <w:name w:val="22EAF43C75A14E01BD19676B324DF51F"/>
    <w:rsid w:val="00E87962"/>
  </w:style>
  <w:style w:type="paragraph" w:customStyle="1" w:styleId="B08238D7E8C24815ADDB3BE768A2AAE6">
    <w:name w:val="B08238D7E8C24815ADDB3BE768A2AAE6"/>
    <w:rsid w:val="00E87962"/>
  </w:style>
  <w:style w:type="paragraph" w:customStyle="1" w:styleId="AA1D114D0DB24D8A87C825E684D66872">
    <w:name w:val="AA1D114D0DB24D8A87C825E684D66872"/>
    <w:rsid w:val="00E87962"/>
  </w:style>
  <w:style w:type="paragraph" w:customStyle="1" w:styleId="62A9183569904CA5BC50E0DF3AD5EFC5">
    <w:name w:val="62A9183569904CA5BC50E0DF3AD5EFC5"/>
    <w:rsid w:val="00E87962"/>
  </w:style>
  <w:style w:type="paragraph" w:customStyle="1" w:styleId="C3BEC72DC039436197CFA8CF695BD142">
    <w:name w:val="C3BEC72DC039436197CFA8CF695BD142"/>
    <w:rsid w:val="00E87962"/>
  </w:style>
  <w:style w:type="paragraph" w:customStyle="1" w:styleId="622ECE1F760A4C48BBB785E68C0A8E84">
    <w:name w:val="622ECE1F760A4C48BBB785E68C0A8E84"/>
    <w:rsid w:val="00E87962"/>
  </w:style>
  <w:style w:type="paragraph" w:customStyle="1" w:styleId="3C22FCD0BFF6419D9D888BD766289C3A">
    <w:name w:val="3C22FCD0BFF6419D9D888BD766289C3A"/>
    <w:rsid w:val="00E87962"/>
  </w:style>
  <w:style w:type="paragraph" w:customStyle="1" w:styleId="621BEA574CCE4B2583947B62204260DD">
    <w:name w:val="621BEA574CCE4B2583947B62204260DD"/>
    <w:rsid w:val="00E87962"/>
  </w:style>
  <w:style w:type="paragraph" w:customStyle="1" w:styleId="33B6967F350943E0A035B0273B27C8B8">
    <w:name w:val="33B6967F350943E0A035B0273B27C8B8"/>
    <w:rsid w:val="00E87962"/>
  </w:style>
  <w:style w:type="paragraph" w:customStyle="1" w:styleId="7DDDCFA93526433DA51C3603D1F04BFC">
    <w:name w:val="7DDDCFA93526433DA51C3603D1F04BFC"/>
    <w:rsid w:val="00E87962"/>
  </w:style>
  <w:style w:type="paragraph" w:customStyle="1" w:styleId="F2811B489CA9484CB993029567F9D69B">
    <w:name w:val="F2811B489CA9484CB993029567F9D69B"/>
    <w:rsid w:val="00E87962"/>
  </w:style>
  <w:style w:type="paragraph" w:customStyle="1" w:styleId="BB665B414772490DBB0DCD0F5484184B">
    <w:name w:val="BB665B414772490DBB0DCD0F5484184B"/>
    <w:rsid w:val="00E87962"/>
  </w:style>
  <w:style w:type="paragraph" w:customStyle="1" w:styleId="99F53F1C0A854E80BA3AED042FC8C581">
    <w:name w:val="99F53F1C0A854E80BA3AED042FC8C581"/>
    <w:rsid w:val="00E87962"/>
  </w:style>
  <w:style w:type="paragraph" w:customStyle="1" w:styleId="6389A90C4BCC422BBDD35F4CE911372D">
    <w:name w:val="6389A90C4BCC422BBDD35F4CE911372D"/>
    <w:rsid w:val="00E87962"/>
  </w:style>
  <w:style w:type="paragraph" w:customStyle="1" w:styleId="DECE9D7494E648F4AD72FBBCA15E574C">
    <w:name w:val="DECE9D7494E648F4AD72FBBCA15E574C"/>
    <w:rsid w:val="00E87962"/>
  </w:style>
  <w:style w:type="paragraph" w:customStyle="1" w:styleId="0E7E6E9EA0D848EDB20A3BA877A7A78A">
    <w:name w:val="0E7E6E9EA0D848EDB20A3BA877A7A78A"/>
    <w:rsid w:val="00E87962"/>
  </w:style>
  <w:style w:type="paragraph" w:customStyle="1" w:styleId="964FB56F3A654713B0E752BBBFFB7C15">
    <w:name w:val="964FB56F3A654713B0E752BBBFFB7C15"/>
    <w:rsid w:val="00E87962"/>
  </w:style>
  <w:style w:type="paragraph" w:customStyle="1" w:styleId="30E2D65FE13B4B2193E5C1DD479B902D">
    <w:name w:val="30E2D65FE13B4B2193E5C1DD479B902D"/>
    <w:rsid w:val="00E87962"/>
  </w:style>
  <w:style w:type="paragraph" w:customStyle="1" w:styleId="D944C83C8D4C44399B40AFD3F66E736C">
    <w:name w:val="D944C83C8D4C44399B40AFD3F66E736C"/>
    <w:rsid w:val="00E87962"/>
  </w:style>
  <w:style w:type="paragraph" w:customStyle="1" w:styleId="A35AB34927F947908EDD15A5CB233CC5">
    <w:name w:val="A35AB34927F947908EDD15A5CB233CC5"/>
    <w:rsid w:val="00E87962"/>
  </w:style>
  <w:style w:type="paragraph" w:customStyle="1" w:styleId="17C1984EBDC245F9ABCCA8198EEC0E34">
    <w:name w:val="17C1984EBDC245F9ABCCA8198EEC0E34"/>
    <w:rsid w:val="00E87962"/>
  </w:style>
  <w:style w:type="paragraph" w:customStyle="1" w:styleId="35759BAC077C4192A5404C3F75FFB5FF">
    <w:name w:val="35759BAC077C4192A5404C3F75FFB5FF"/>
    <w:rsid w:val="00E87962"/>
  </w:style>
  <w:style w:type="paragraph" w:customStyle="1" w:styleId="9453A53DD3614E33876BCEC8C8034627">
    <w:name w:val="9453A53DD3614E33876BCEC8C8034627"/>
    <w:rsid w:val="00E87962"/>
  </w:style>
  <w:style w:type="paragraph" w:customStyle="1" w:styleId="00A870C10EE84462A65C60B4348D0A1A">
    <w:name w:val="00A870C10EE84462A65C60B4348D0A1A"/>
    <w:rsid w:val="00E87962"/>
  </w:style>
  <w:style w:type="paragraph" w:customStyle="1" w:styleId="03474AF3AED9446E820449EA92E7993D">
    <w:name w:val="03474AF3AED9446E820449EA92E7993D"/>
    <w:rsid w:val="00E87962"/>
  </w:style>
  <w:style w:type="paragraph" w:customStyle="1" w:styleId="21AF75B4D587471BA13E65DD7DEDBD32">
    <w:name w:val="21AF75B4D587471BA13E65DD7DEDBD32"/>
    <w:rsid w:val="00E87962"/>
  </w:style>
  <w:style w:type="paragraph" w:customStyle="1" w:styleId="23F8291533484F019323A98BE5409E80">
    <w:name w:val="23F8291533484F019323A98BE5409E80"/>
    <w:rsid w:val="00E87962"/>
  </w:style>
  <w:style w:type="paragraph" w:customStyle="1" w:styleId="F1E2A1BC2BCF4F55B55991AB833DE096">
    <w:name w:val="F1E2A1BC2BCF4F55B55991AB833DE096"/>
    <w:rsid w:val="00E87962"/>
  </w:style>
  <w:style w:type="paragraph" w:customStyle="1" w:styleId="A8358A4A93C94B698EBA08949CEA3BDB">
    <w:name w:val="A8358A4A93C94B698EBA08949CEA3BDB"/>
    <w:rsid w:val="00E87962"/>
  </w:style>
  <w:style w:type="paragraph" w:customStyle="1" w:styleId="0403A643C1E0466CAB5F1C0C552B33BA">
    <w:name w:val="0403A643C1E0466CAB5F1C0C552B33BA"/>
    <w:rsid w:val="00E87962"/>
  </w:style>
  <w:style w:type="paragraph" w:customStyle="1" w:styleId="91F53D4FDCAA4DFD838EB6A5E67621F0">
    <w:name w:val="91F53D4FDCAA4DFD838EB6A5E67621F0"/>
    <w:rsid w:val="00E87962"/>
  </w:style>
  <w:style w:type="paragraph" w:customStyle="1" w:styleId="4524DDED59204B34B93B53C87041AC59">
    <w:name w:val="4524DDED59204B34B93B53C87041AC59"/>
    <w:rsid w:val="00E87962"/>
  </w:style>
  <w:style w:type="paragraph" w:customStyle="1" w:styleId="ED3C3E14E1784BA082D7ACDBE6E6E672">
    <w:name w:val="ED3C3E14E1784BA082D7ACDBE6E6E672"/>
    <w:rsid w:val="00E87962"/>
  </w:style>
  <w:style w:type="paragraph" w:customStyle="1" w:styleId="4D6337790CAB40FCB585D322BCAE76B8">
    <w:name w:val="4D6337790CAB40FCB585D322BCAE76B8"/>
    <w:rsid w:val="00E87962"/>
  </w:style>
  <w:style w:type="paragraph" w:customStyle="1" w:styleId="06C49200CAFE4187A91C961638670465">
    <w:name w:val="06C49200CAFE4187A91C961638670465"/>
    <w:rsid w:val="00E87962"/>
  </w:style>
  <w:style w:type="paragraph" w:customStyle="1" w:styleId="C092C1A7153F4E0D8869C6DCBE72598B">
    <w:name w:val="C092C1A7153F4E0D8869C6DCBE72598B"/>
    <w:rsid w:val="00E87962"/>
  </w:style>
  <w:style w:type="paragraph" w:customStyle="1" w:styleId="F86DD98849384D94BB05DB398A854A30">
    <w:name w:val="F86DD98849384D94BB05DB398A854A30"/>
    <w:rsid w:val="00E87962"/>
  </w:style>
  <w:style w:type="paragraph" w:customStyle="1" w:styleId="64257AEEA5CD4250952E8CA566755494">
    <w:name w:val="64257AEEA5CD4250952E8CA566755494"/>
    <w:rsid w:val="00E87962"/>
  </w:style>
  <w:style w:type="paragraph" w:customStyle="1" w:styleId="4683B59A054D43C78EED69506CD90F99">
    <w:name w:val="4683B59A054D43C78EED69506CD90F99"/>
    <w:rsid w:val="00E87962"/>
  </w:style>
  <w:style w:type="paragraph" w:customStyle="1" w:styleId="C5BB655ABFD14C7BAF48E7BCA0BF62D0">
    <w:name w:val="C5BB655ABFD14C7BAF48E7BCA0BF62D0"/>
    <w:rsid w:val="00E87962"/>
  </w:style>
  <w:style w:type="paragraph" w:customStyle="1" w:styleId="2DCC4F80A7934925A9A648261698BCD0">
    <w:name w:val="2DCC4F80A7934925A9A648261698BCD0"/>
    <w:rsid w:val="00E87962"/>
  </w:style>
  <w:style w:type="paragraph" w:customStyle="1" w:styleId="284B306D619E45B894844EB74023941F">
    <w:name w:val="284B306D619E45B894844EB74023941F"/>
    <w:rsid w:val="00E87962"/>
  </w:style>
  <w:style w:type="paragraph" w:customStyle="1" w:styleId="F3FA1814D37341E791837F3725A799E2">
    <w:name w:val="F3FA1814D37341E791837F3725A799E2"/>
    <w:rsid w:val="00E87962"/>
  </w:style>
  <w:style w:type="paragraph" w:customStyle="1" w:styleId="7793C75725A84110AB679A55770242BC">
    <w:name w:val="7793C75725A84110AB679A55770242BC"/>
    <w:rsid w:val="00E87962"/>
  </w:style>
  <w:style w:type="paragraph" w:customStyle="1" w:styleId="B84A6A694A374DBBB547FAA1AC146108">
    <w:name w:val="B84A6A694A374DBBB547FAA1AC146108"/>
    <w:rsid w:val="00E87962"/>
  </w:style>
  <w:style w:type="paragraph" w:customStyle="1" w:styleId="5ABD041CDDC94686BC22BE8803605B35">
    <w:name w:val="5ABD041CDDC94686BC22BE8803605B35"/>
    <w:rsid w:val="00E87962"/>
  </w:style>
  <w:style w:type="paragraph" w:customStyle="1" w:styleId="E8582227693047B6AA46AFE24E9EABFF">
    <w:name w:val="E8582227693047B6AA46AFE24E9EABFF"/>
    <w:rsid w:val="00E87962"/>
  </w:style>
  <w:style w:type="paragraph" w:customStyle="1" w:styleId="1C3BE813F23C4D6B8970B61644BFB345">
    <w:name w:val="1C3BE813F23C4D6B8970B61644BFB345"/>
    <w:rsid w:val="00E87962"/>
  </w:style>
  <w:style w:type="paragraph" w:customStyle="1" w:styleId="C52DC31E788547589FC116B49392A4DD">
    <w:name w:val="C52DC31E788547589FC116B49392A4DD"/>
    <w:rsid w:val="00E87962"/>
  </w:style>
  <w:style w:type="paragraph" w:customStyle="1" w:styleId="80441ACA2DD14B60AF1CD2B3C308379D">
    <w:name w:val="80441ACA2DD14B60AF1CD2B3C308379D"/>
    <w:rsid w:val="00E87962"/>
  </w:style>
  <w:style w:type="paragraph" w:customStyle="1" w:styleId="52D4B58474194B06A8A56E90F0D50D73">
    <w:name w:val="52D4B58474194B06A8A56E90F0D50D73"/>
    <w:rsid w:val="00E87962"/>
  </w:style>
  <w:style w:type="paragraph" w:customStyle="1" w:styleId="9832802FCEF647308414BDF5C6D70F7C">
    <w:name w:val="9832802FCEF647308414BDF5C6D70F7C"/>
    <w:rsid w:val="00E87962"/>
  </w:style>
  <w:style w:type="paragraph" w:customStyle="1" w:styleId="2570AEDA817648FEB32A3ED6BF0D610D">
    <w:name w:val="2570AEDA817648FEB32A3ED6BF0D610D"/>
    <w:rsid w:val="00E87962"/>
  </w:style>
  <w:style w:type="paragraph" w:customStyle="1" w:styleId="C7D999F0CC434C61A25252BD6FC699D3">
    <w:name w:val="C7D999F0CC434C61A25252BD6FC699D3"/>
    <w:rsid w:val="00E87962"/>
  </w:style>
  <w:style w:type="paragraph" w:customStyle="1" w:styleId="0D833741D798441194126FB7740D9175">
    <w:name w:val="0D833741D798441194126FB7740D9175"/>
    <w:rsid w:val="00E87962"/>
  </w:style>
  <w:style w:type="paragraph" w:customStyle="1" w:styleId="4EB5D047530C419D858CFABF563DB30C">
    <w:name w:val="4EB5D047530C419D858CFABF563DB30C"/>
    <w:rsid w:val="00E87962"/>
  </w:style>
  <w:style w:type="paragraph" w:customStyle="1" w:styleId="B19BFDCFA950441A8BCAB199964D9EE2">
    <w:name w:val="B19BFDCFA950441A8BCAB199964D9EE2"/>
    <w:rsid w:val="00E87962"/>
  </w:style>
  <w:style w:type="paragraph" w:customStyle="1" w:styleId="B2BBF03C30EF4D9280249505F8F3DC10">
    <w:name w:val="B2BBF03C30EF4D9280249505F8F3DC10"/>
    <w:rsid w:val="00E87962"/>
  </w:style>
  <w:style w:type="paragraph" w:customStyle="1" w:styleId="4C931C0868A74483A6ACA4B230BE146B">
    <w:name w:val="4C931C0868A74483A6ACA4B230BE146B"/>
    <w:rsid w:val="00E87962"/>
  </w:style>
  <w:style w:type="paragraph" w:customStyle="1" w:styleId="CC62B810D270481AA74C71EE86CCED43">
    <w:name w:val="CC62B810D270481AA74C71EE86CCED43"/>
    <w:rsid w:val="00E87962"/>
  </w:style>
  <w:style w:type="paragraph" w:customStyle="1" w:styleId="4E91D0C3265F45979800AC75E4998E3B">
    <w:name w:val="4E91D0C3265F45979800AC75E4998E3B"/>
    <w:rsid w:val="00E87962"/>
  </w:style>
  <w:style w:type="paragraph" w:customStyle="1" w:styleId="29F7325C92BA4044BECEE423D8CF02A3">
    <w:name w:val="29F7325C92BA4044BECEE423D8CF02A3"/>
    <w:rsid w:val="00E87962"/>
  </w:style>
  <w:style w:type="paragraph" w:customStyle="1" w:styleId="3C84B11EEBF546EBBC16132EB71C4118">
    <w:name w:val="3C84B11EEBF546EBBC16132EB71C4118"/>
    <w:rsid w:val="00E87962"/>
  </w:style>
  <w:style w:type="paragraph" w:customStyle="1" w:styleId="6BCCEC3E59E34E6EA6527E04CA491CD2">
    <w:name w:val="6BCCEC3E59E34E6EA6527E04CA491CD2"/>
    <w:rsid w:val="00E87962"/>
  </w:style>
  <w:style w:type="paragraph" w:customStyle="1" w:styleId="2B0D8BDE1FE5474281CCB27E96C0CA0C">
    <w:name w:val="2B0D8BDE1FE5474281CCB27E96C0CA0C"/>
    <w:rsid w:val="00E87962"/>
  </w:style>
  <w:style w:type="paragraph" w:customStyle="1" w:styleId="FFE4354812254EF2B39F2CA93AA70981">
    <w:name w:val="FFE4354812254EF2B39F2CA93AA70981"/>
    <w:rsid w:val="00E87962"/>
  </w:style>
  <w:style w:type="paragraph" w:customStyle="1" w:styleId="52B557CB00FC452396C9CFB06E202D74">
    <w:name w:val="52B557CB00FC452396C9CFB06E202D74"/>
    <w:rsid w:val="00E87962"/>
  </w:style>
  <w:style w:type="paragraph" w:customStyle="1" w:styleId="B97BF9A2B5E741DC9CBD6FC806D9C81E">
    <w:name w:val="B97BF9A2B5E741DC9CBD6FC806D9C81E"/>
    <w:rsid w:val="00E87962"/>
  </w:style>
  <w:style w:type="paragraph" w:customStyle="1" w:styleId="C8796C4C96CE4DB89E65DD35EA06001B">
    <w:name w:val="C8796C4C96CE4DB89E65DD35EA06001B"/>
    <w:rsid w:val="00E87962"/>
  </w:style>
  <w:style w:type="paragraph" w:customStyle="1" w:styleId="FE6EA990FE314EB0806EA07A0EFC9EEA">
    <w:name w:val="FE6EA990FE314EB0806EA07A0EFC9EEA"/>
    <w:rsid w:val="00E87962"/>
  </w:style>
  <w:style w:type="paragraph" w:customStyle="1" w:styleId="39DF6CEAFE1D4D8FBF54769582C1B951">
    <w:name w:val="39DF6CEAFE1D4D8FBF54769582C1B951"/>
    <w:rsid w:val="00E87962"/>
  </w:style>
  <w:style w:type="paragraph" w:customStyle="1" w:styleId="8F104884595E4D89824585527788829B">
    <w:name w:val="8F104884595E4D89824585527788829B"/>
    <w:rsid w:val="00E87962"/>
  </w:style>
  <w:style w:type="paragraph" w:customStyle="1" w:styleId="7097EE60D41240DD99AD53C0259F06FB">
    <w:name w:val="7097EE60D41240DD99AD53C0259F06FB"/>
    <w:rsid w:val="00E87962"/>
  </w:style>
  <w:style w:type="paragraph" w:customStyle="1" w:styleId="5B9494200046485ABE7C9F8787FB899A">
    <w:name w:val="5B9494200046485ABE7C9F8787FB899A"/>
    <w:rsid w:val="00E87962"/>
  </w:style>
  <w:style w:type="paragraph" w:customStyle="1" w:styleId="C5C87E12C459441F91F92DA7D5B1414A">
    <w:name w:val="C5C87E12C459441F91F92DA7D5B1414A"/>
    <w:rsid w:val="00E87962"/>
  </w:style>
  <w:style w:type="paragraph" w:customStyle="1" w:styleId="1EE3A730D043467AA84AE19B32AF854E">
    <w:name w:val="1EE3A730D043467AA84AE19B32AF854E"/>
    <w:rsid w:val="00E87962"/>
  </w:style>
  <w:style w:type="paragraph" w:customStyle="1" w:styleId="A86B589BACFB456487802754AC393F89">
    <w:name w:val="A86B589BACFB456487802754AC393F89"/>
    <w:rsid w:val="00E87962"/>
  </w:style>
  <w:style w:type="paragraph" w:customStyle="1" w:styleId="DE1DDD1334814BB1B3EB6CBCF0C8B5A3">
    <w:name w:val="DE1DDD1334814BB1B3EB6CBCF0C8B5A3"/>
    <w:rsid w:val="00E87962"/>
  </w:style>
  <w:style w:type="paragraph" w:customStyle="1" w:styleId="04F705A4C5814DB1942F7D1C508744B1">
    <w:name w:val="04F705A4C5814DB1942F7D1C508744B1"/>
    <w:rsid w:val="00E87962"/>
  </w:style>
  <w:style w:type="paragraph" w:customStyle="1" w:styleId="3D33FEA351E04AD49F94C20E3A4A4952">
    <w:name w:val="3D33FEA351E04AD49F94C20E3A4A4952"/>
    <w:rsid w:val="00E87962"/>
  </w:style>
  <w:style w:type="paragraph" w:customStyle="1" w:styleId="8F7E873321B14F3A91B39761066FEE40">
    <w:name w:val="8F7E873321B14F3A91B39761066FEE40"/>
    <w:rsid w:val="00E87962"/>
  </w:style>
  <w:style w:type="paragraph" w:customStyle="1" w:styleId="E6770F97CD194351A889A383A17251EB">
    <w:name w:val="E6770F97CD194351A889A383A17251EB"/>
    <w:rsid w:val="00E87962"/>
  </w:style>
  <w:style w:type="paragraph" w:customStyle="1" w:styleId="3EE062157AE04F04BA9276ECAC6B90A2">
    <w:name w:val="3EE062157AE04F04BA9276ECAC6B90A2"/>
    <w:rsid w:val="00E87962"/>
  </w:style>
  <w:style w:type="paragraph" w:customStyle="1" w:styleId="3B337DF700E94D259EFE0A3F852120DF">
    <w:name w:val="3B337DF700E94D259EFE0A3F852120DF"/>
    <w:rsid w:val="00E87962"/>
  </w:style>
  <w:style w:type="paragraph" w:customStyle="1" w:styleId="0289EBE4D79041809CFC264ADA28282A">
    <w:name w:val="0289EBE4D79041809CFC264ADA28282A"/>
    <w:rsid w:val="00E87962"/>
  </w:style>
  <w:style w:type="paragraph" w:customStyle="1" w:styleId="901B733E10BB4511A3BFCA6969763A88">
    <w:name w:val="901B733E10BB4511A3BFCA6969763A88"/>
    <w:rsid w:val="00E87962"/>
  </w:style>
  <w:style w:type="paragraph" w:customStyle="1" w:styleId="1C72A2E9712D42F689D1EAD1FC9C255E">
    <w:name w:val="1C72A2E9712D42F689D1EAD1FC9C255E"/>
    <w:rsid w:val="00E87962"/>
  </w:style>
  <w:style w:type="paragraph" w:customStyle="1" w:styleId="AA58F725B5B4415A8A637ED48B1F6786">
    <w:name w:val="AA58F725B5B4415A8A637ED48B1F6786"/>
    <w:rsid w:val="00E87962"/>
  </w:style>
  <w:style w:type="paragraph" w:customStyle="1" w:styleId="9F9D34C55CC7474FB365ABEE58D44DCF">
    <w:name w:val="9F9D34C55CC7474FB365ABEE58D44DCF"/>
    <w:rsid w:val="00E87962"/>
  </w:style>
  <w:style w:type="paragraph" w:customStyle="1" w:styleId="3925223D4F46458399EAD2DA7A7C1BDE">
    <w:name w:val="3925223D4F46458399EAD2DA7A7C1BDE"/>
    <w:rsid w:val="00E87962"/>
  </w:style>
  <w:style w:type="paragraph" w:customStyle="1" w:styleId="4631F05C1A20430C83F83E8DBC71B283">
    <w:name w:val="4631F05C1A20430C83F83E8DBC71B283"/>
    <w:rsid w:val="00E87962"/>
  </w:style>
  <w:style w:type="paragraph" w:customStyle="1" w:styleId="1BC262AF00924C8DB9CC5238B827BB3F">
    <w:name w:val="1BC262AF00924C8DB9CC5238B827BB3F"/>
    <w:rsid w:val="00E87962"/>
  </w:style>
  <w:style w:type="paragraph" w:customStyle="1" w:styleId="D6C363D69146423F8009320615043F87">
    <w:name w:val="D6C363D69146423F8009320615043F87"/>
    <w:rsid w:val="00E87962"/>
  </w:style>
  <w:style w:type="paragraph" w:customStyle="1" w:styleId="98B28FA7A62445FA9E42E3FE3ECF5493">
    <w:name w:val="98B28FA7A62445FA9E42E3FE3ECF5493"/>
    <w:rsid w:val="00E87962"/>
  </w:style>
  <w:style w:type="paragraph" w:customStyle="1" w:styleId="221A0654631E4FA8B7A10F37475A7918">
    <w:name w:val="221A0654631E4FA8B7A10F37475A7918"/>
    <w:rsid w:val="00E87962"/>
  </w:style>
  <w:style w:type="paragraph" w:customStyle="1" w:styleId="72990B392339495EB013C770319CC5E7">
    <w:name w:val="72990B392339495EB013C770319CC5E7"/>
    <w:rsid w:val="00E87962"/>
  </w:style>
  <w:style w:type="paragraph" w:customStyle="1" w:styleId="9F71002C2DEE4EF8BC89D071F37FDCBD">
    <w:name w:val="9F71002C2DEE4EF8BC89D071F37FDCBD"/>
    <w:rsid w:val="00E87962"/>
  </w:style>
  <w:style w:type="paragraph" w:customStyle="1" w:styleId="9C9EE8E178D147DB802F6973065C94B7">
    <w:name w:val="9C9EE8E178D147DB802F6973065C94B7"/>
    <w:rsid w:val="00E87962"/>
  </w:style>
  <w:style w:type="paragraph" w:customStyle="1" w:styleId="FEDB83E6AF5340CB912E719D23CF6E49">
    <w:name w:val="FEDB83E6AF5340CB912E719D23CF6E49"/>
    <w:rsid w:val="00E87962"/>
  </w:style>
  <w:style w:type="paragraph" w:customStyle="1" w:styleId="461AC081C94D4627802698A444540999">
    <w:name w:val="461AC081C94D4627802698A444540999"/>
    <w:rsid w:val="00E87962"/>
  </w:style>
  <w:style w:type="paragraph" w:customStyle="1" w:styleId="5D7DC8E55F8748769A44967B173BCF02">
    <w:name w:val="5D7DC8E55F8748769A44967B173BCF02"/>
    <w:rsid w:val="00E87962"/>
  </w:style>
  <w:style w:type="paragraph" w:customStyle="1" w:styleId="80F41C0E62E84D0FA9779162B8A5264B">
    <w:name w:val="80F41C0E62E84D0FA9779162B8A5264B"/>
    <w:rsid w:val="00E87962"/>
  </w:style>
  <w:style w:type="paragraph" w:customStyle="1" w:styleId="9E62BD94046845368BB1BFB41B25A0F2">
    <w:name w:val="9E62BD94046845368BB1BFB41B25A0F2"/>
    <w:rsid w:val="00E87962"/>
  </w:style>
  <w:style w:type="paragraph" w:customStyle="1" w:styleId="A20A8E6FA04A495B8107EDF38B632AEE">
    <w:name w:val="A20A8E6FA04A495B8107EDF38B632AEE"/>
    <w:rsid w:val="00E87962"/>
  </w:style>
  <w:style w:type="paragraph" w:customStyle="1" w:styleId="1E040D7AD3584B6DA61D848F306BD195">
    <w:name w:val="1E040D7AD3584B6DA61D848F306BD195"/>
    <w:rsid w:val="00E87962"/>
  </w:style>
  <w:style w:type="paragraph" w:customStyle="1" w:styleId="B1AF5D81363140AE8C33CA0E106B9AEE">
    <w:name w:val="B1AF5D81363140AE8C33CA0E106B9AEE"/>
    <w:rsid w:val="00E87962"/>
  </w:style>
  <w:style w:type="paragraph" w:customStyle="1" w:styleId="E4F158170CF949689C159031B1E8C516">
    <w:name w:val="E4F158170CF949689C159031B1E8C516"/>
    <w:rsid w:val="00E87962"/>
  </w:style>
  <w:style w:type="paragraph" w:customStyle="1" w:styleId="F7E23F4127EC4EAA9FDB99D787C93285">
    <w:name w:val="F7E23F4127EC4EAA9FDB99D787C93285"/>
    <w:rsid w:val="00E87962"/>
  </w:style>
  <w:style w:type="paragraph" w:customStyle="1" w:styleId="4DEF0D579D414161B8D42F4C69A2C07F">
    <w:name w:val="4DEF0D579D414161B8D42F4C69A2C07F"/>
    <w:rsid w:val="00E87962"/>
  </w:style>
  <w:style w:type="paragraph" w:customStyle="1" w:styleId="C2736497C11E4E289662D77048E15090">
    <w:name w:val="C2736497C11E4E289662D77048E15090"/>
    <w:rsid w:val="00E87962"/>
  </w:style>
  <w:style w:type="paragraph" w:customStyle="1" w:styleId="C241E8F0C8F04F368F267616D6577268">
    <w:name w:val="C241E8F0C8F04F368F267616D6577268"/>
    <w:rsid w:val="00E87962"/>
  </w:style>
  <w:style w:type="paragraph" w:customStyle="1" w:styleId="56D61737EB7A404C8E15462F56D296DF">
    <w:name w:val="56D61737EB7A404C8E15462F56D296DF"/>
    <w:rsid w:val="00E87962"/>
  </w:style>
  <w:style w:type="paragraph" w:customStyle="1" w:styleId="42AAF2E8FDD94F03B5387148C8F453F6">
    <w:name w:val="42AAF2E8FDD94F03B5387148C8F453F6"/>
    <w:rsid w:val="00E87962"/>
  </w:style>
  <w:style w:type="paragraph" w:customStyle="1" w:styleId="115ECC026889477783225910C178EA18">
    <w:name w:val="115ECC026889477783225910C178EA18"/>
    <w:rsid w:val="00E87962"/>
  </w:style>
  <w:style w:type="paragraph" w:customStyle="1" w:styleId="B84BCC081F4744F5BA89DFD0FA06EA03">
    <w:name w:val="B84BCC081F4744F5BA89DFD0FA06EA03"/>
    <w:rsid w:val="00E87962"/>
  </w:style>
  <w:style w:type="paragraph" w:customStyle="1" w:styleId="F8BFAF6788784FB095834238D75658BB">
    <w:name w:val="F8BFAF6788784FB095834238D75658BB"/>
    <w:rsid w:val="00E87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82BF-795E-44AB-B69D-211296E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aVa</dc:creator>
  <cp:lastModifiedBy>Walter Adrian Ripoll</cp:lastModifiedBy>
  <cp:revision>4</cp:revision>
  <cp:lastPrinted>2024-02-22T17:29:00Z</cp:lastPrinted>
  <dcterms:created xsi:type="dcterms:W3CDTF">2024-02-22T17:37:00Z</dcterms:created>
  <dcterms:modified xsi:type="dcterms:W3CDTF">2024-02-27T18:43:00Z</dcterms:modified>
</cp:coreProperties>
</file>